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B5A0C" w14:textId="59C686A5" w:rsidR="005F09B9" w:rsidRDefault="008120B6" w:rsidP="005F09B9">
      <w:pPr>
        <w:spacing w:after="254"/>
        <w:jc w:val="center"/>
        <w:rPr>
          <w:b/>
          <w:bCs/>
          <w:color w:val="4472C4" w:themeColor="accent1"/>
          <w:sz w:val="96"/>
          <w:szCs w:val="96"/>
        </w:rPr>
      </w:pPr>
      <w:r w:rsidRPr="008120B6">
        <w:rPr>
          <w:b/>
          <w:bCs/>
          <w:color w:val="4472C4" w:themeColor="accent1"/>
          <w:sz w:val="96"/>
          <w:szCs w:val="96"/>
        </w:rPr>
        <w:t>2</w:t>
      </w:r>
      <w:r w:rsidR="00873FEB">
        <w:rPr>
          <w:b/>
          <w:bCs/>
          <w:color w:val="4472C4" w:themeColor="accent1"/>
          <w:sz w:val="96"/>
          <w:szCs w:val="96"/>
        </w:rPr>
        <w:t>8</w:t>
      </w:r>
      <w:r w:rsidRPr="008120B6">
        <w:rPr>
          <w:b/>
          <w:bCs/>
          <w:color w:val="4472C4" w:themeColor="accent1"/>
          <w:sz w:val="96"/>
          <w:szCs w:val="96"/>
          <w:vertAlign w:val="superscript"/>
        </w:rPr>
        <w:t>e</w:t>
      </w:r>
      <w:r w:rsidRPr="008120B6">
        <w:rPr>
          <w:b/>
          <w:bCs/>
          <w:color w:val="4472C4" w:themeColor="accent1"/>
          <w:sz w:val="96"/>
          <w:szCs w:val="96"/>
        </w:rPr>
        <w:t xml:space="preserve"> AUTOPUCES</w:t>
      </w:r>
    </w:p>
    <w:p w14:paraId="5280616C" w14:textId="296B3CAB" w:rsidR="0065280C" w:rsidRPr="005F09B9" w:rsidRDefault="00000000" w:rsidP="005F09B9">
      <w:pPr>
        <w:spacing w:after="254"/>
        <w:jc w:val="center"/>
        <w:rPr>
          <w:b/>
          <w:bCs/>
          <w:color w:val="4472C4" w:themeColor="accent1"/>
          <w:sz w:val="96"/>
          <w:szCs w:val="96"/>
        </w:rPr>
      </w:pPr>
      <w:r>
        <w:rPr>
          <w:sz w:val="38"/>
        </w:rPr>
        <w:t xml:space="preserve">Organisé par le </w:t>
      </w:r>
      <w:r>
        <w:rPr>
          <w:color w:val="7F0000"/>
          <w:sz w:val="38"/>
        </w:rPr>
        <w:t>Club d’Autos et Motos d’</w:t>
      </w:r>
      <w:r w:rsidR="00873FEB">
        <w:rPr>
          <w:color w:val="7F0000"/>
          <w:sz w:val="38"/>
        </w:rPr>
        <w:t>Époque</w:t>
      </w:r>
      <w:r>
        <w:rPr>
          <w:sz w:val="38"/>
        </w:rPr>
        <w:t xml:space="preserve"> </w:t>
      </w:r>
    </w:p>
    <w:p w14:paraId="22265F40" w14:textId="306C31E9" w:rsidR="0065280C" w:rsidRDefault="00000000">
      <w:pPr>
        <w:spacing w:after="0"/>
        <w:ind w:right="19"/>
        <w:jc w:val="center"/>
      </w:pPr>
      <w:r>
        <w:rPr>
          <w:sz w:val="38"/>
        </w:rPr>
        <w:t xml:space="preserve">Le Dimanche </w:t>
      </w:r>
      <w:r w:rsidR="00873FEB">
        <w:rPr>
          <w:sz w:val="38"/>
        </w:rPr>
        <w:t>7</w:t>
      </w:r>
      <w:r w:rsidR="004D742A">
        <w:rPr>
          <w:sz w:val="38"/>
          <w:vertAlign w:val="superscript"/>
        </w:rPr>
        <w:t xml:space="preserve"> </w:t>
      </w:r>
      <w:r w:rsidR="004D742A">
        <w:rPr>
          <w:sz w:val="38"/>
        </w:rPr>
        <w:t>juin</w:t>
      </w:r>
      <w:r w:rsidR="00EE05DD">
        <w:rPr>
          <w:sz w:val="38"/>
        </w:rPr>
        <w:t xml:space="preserve"> </w:t>
      </w:r>
      <w:r>
        <w:rPr>
          <w:sz w:val="38"/>
        </w:rPr>
        <w:t>202</w:t>
      </w:r>
      <w:r w:rsidR="00873FEB">
        <w:rPr>
          <w:sz w:val="38"/>
        </w:rPr>
        <w:t>6</w:t>
      </w:r>
      <w:r>
        <w:rPr>
          <w:sz w:val="38"/>
        </w:rPr>
        <w:t xml:space="preserve"> à Boutigny sur Essonne </w:t>
      </w:r>
    </w:p>
    <w:p w14:paraId="3520ED1F" w14:textId="77777777" w:rsidR="0065280C" w:rsidRDefault="00000000" w:rsidP="00AD232E">
      <w:pPr>
        <w:spacing w:after="141"/>
      </w:pPr>
      <w:r>
        <w:rPr>
          <w:noProof/>
        </w:rPr>
        <mc:AlternateContent>
          <mc:Choice Requires="wpg">
            <w:drawing>
              <wp:inline distT="0" distB="0" distL="0" distR="0" wp14:anchorId="66F6840E" wp14:editId="3838EEF2">
                <wp:extent cx="6438900" cy="2026920"/>
                <wp:effectExtent l="0" t="0" r="0" b="0"/>
                <wp:docPr id="1724" name="Group 1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2026920"/>
                          <a:chOff x="-114298" y="38100"/>
                          <a:chExt cx="6438900" cy="2006510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1332738" y="1235871"/>
                            <a:ext cx="39357" cy="177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DA955" w14:textId="77777777" w:rsidR="0065280C" w:rsidRDefault="00000000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Shape 34"/>
                        <wps:cNvSpPr/>
                        <wps:spPr>
                          <a:xfrm>
                            <a:off x="1668018" y="279654"/>
                            <a:ext cx="89535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35" h="240030">
                                <a:moveTo>
                                  <a:pt x="0" y="0"/>
                                </a:moveTo>
                                <a:lnTo>
                                  <a:pt x="89535" y="0"/>
                                </a:lnTo>
                                <a:lnTo>
                                  <a:pt x="89535" y="29264"/>
                                </a:lnTo>
                                <a:lnTo>
                                  <a:pt x="79248" y="28956"/>
                                </a:lnTo>
                                <a:lnTo>
                                  <a:pt x="31242" y="28956"/>
                                </a:lnTo>
                                <a:lnTo>
                                  <a:pt x="31242" y="101346"/>
                                </a:lnTo>
                                <a:lnTo>
                                  <a:pt x="83058" y="101346"/>
                                </a:lnTo>
                                <a:lnTo>
                                  <a:pt x="89535" y="101010"/>
                                </a:lnTo>
                                <a:lnTo>
                                  <a:pt x="89535" y="129640"/>
                                </a:lnTo>
                                <a:lnTo>
                                  <a:pt x="86868" y="129540"/>
                                </a:lnTo>
                                <a:lnTo>
                                  <a:pt x="31242" y="129540"/>
                                </a:lnTo>
                                <a:lnTo>
                                  <a:pt x="31242" y="211836"/>
                                </a:lnTo>
                                <a:lnTo>
                                  <a:pt x="89535" y="211836"/>
                                </a:lnTo>
                                <a:lnTo>
                                  <a:pt x="89535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361182" y="279654"/>
                            <a:ext cx="98298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8" h="240030">
                                <a:moveTo>
                                  <a:pt x="0" y="0"/>
                                </a:moveTo>
                                <a:lnTo>
                                  <a:pt x="82296" y="0"/>
                                </a:lnTo>
                                <a:lnTo>
                                  <a:pt x="98298" y="677"/>
                                </a:lnTo>
                                <a:lnTo>
                                  <a:pt x="98298" y="29736"/>
                                </a:lnTo>
                                <a:lnTo>
                                  <a:pt x="81534" y="28956"/>
                                </a:lnTo>
                                <a:lnTo>
                                  <a:pt x="31242" y="28956"/>
                                </a:lnTo>
                                <a:lnTo>
                                  <a:pt x="31242" y="211836"/>
                                </a:lnTo>
                                <a:lnTo>
                                  <a:pt x="83058" y="211836"/>
                                </a:lnTo>
                                <a:lnTo>
                                  <a:pt x="98298" y="211001"/>
                                </a:lnTo>
                                <a:lnTo>
                                  <a:pt x="98298" y="238835"/>
                                </a:lnTo>
                                <a:lnTo>
                                  <a:pt x="86106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025902" y="279654"/>
                            <a:ext cx="188976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240030">
                                <a:moveTo>
                                  <a:pt x="0" y="0"/>
                                </a:moveTo>
                                <a:lnTo>
                                  <a:pt x="32766" y="0"/>
                                </a:lnTo>
                                <a:lnTo>
                                  <a:pt x="158496" y="188214"/>
                                </a:lnTo>
                                <a:lnTo>
                                  <a:pt x="158496" y="0"/>
                                </a:lnTo>
                                <a:lnTo>
                                  <a:pt x="188976" y="0"/>
                                </a:lnTo>
                                <a:lnTo>
                                  <a:pt x="188976" y="240030"/>
                                </a:lnTo>
                                <a:lnTo>
                                  <a:pt x="156210" y="240030"/>
                                </a:lnTo>
                                <a:lnTo>
                                  <a:pt x="30480" y="51816"/>
                                </a:lnTo>
                                <a:lnTo>
                                  <a:pt x="30480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2939034" y="279654"/>
                            <a:ext cx="32004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24003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711958" y="279654"/>
                            <a:ext cx="190500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240030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28956"/>
                                </a:lnTo>
                                <a:lnTo>
                                  <a:pt x="111252" y="28956"/>
                                </a:lnTo>
                                <a:lnTo>
                                  <a:pt x="111252" y="240030"/>
                                </a:lnTo>
                                <a:lnTo>
                                  <a:pt x="79248" y="240030"/>
                                </a:lnTo>
                                <a:lnTo>
                                  <a:pt x="79248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506980" y="279654"/>
                            <a:ext cx="179070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" h="240030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28956"/>
                                </a:lnTo>
                                <a:lnTo>
                                  <a:pt x="32004" y="28956"/>
                                </a:lnTo>
                                <a:lnTo>
                                  <a:pt x="32004" y="102108"/>
                                </a:lnTo>
                                <a:lnTo>
                                  <a:pt x="164592" y="102108"/>
                                </a:lnTo>
                                <a:lnTo>
                                  <a:pt x="164592" y="130302"/>
                                </a:lnTo>
                                <a:lnTo>
                                  <a:pt x="32004" y="130302"/>
                                </a:lnTo>
                                <a:lnTo>
                                  <a:pt x="32004" y="211836"/>
                                </a:lnTo>
                                <a:lnTo>
                                  <a:pt x="179070" y="211836"/>
                                </a:lnTo>
                                <a:lnTo>
                                  <a:pt x="179070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318766" y="279654"/>
                            <a:ext cx="150114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4" h="24003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211836"/>
                                </a:lnTo>
                                <a:lnTo>
                                  <a:pt x="150114" y="211836"/>
                                </a:lnTo>
                                <a:lnTo>
                                  <a:pt x="150114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132838" y="279654"/>
                            <a:ext cx="150114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4" h="24003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211836"/>
                                </a:lnTo>
                                <a:lnTo>
                                  <a:pt x="150114" y="211836"/>
                                </a:lnTo>
                                <a:lnTo>
                                  <a:pt x="150114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893570" y="279654"/>
                            <a:ext cx="188214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14" h="243840">
                                <a:moveTo>
                                  <a:pt x="0" y="0"/>
                                </a:moveTo>
                                <a:lnTo>
                                  <a:pt x="31242" y="0"/>
                                </a:lnTo>
                                <a:lnTo>
                                  <a:pt x="31242" y="138684"/>
                                </a:lnTo>
                                <a:cubicBezTo>
                                  <a:pt x="31242" y="159258"/>
                                  <a:pt x="33528" y="174498"/>
                                  <a:pt x="37338" y="184404"/>
                                </a:cubicBezTo>
                                <a:cubicBezTo>
                                  <a:pt x="41148" y="194310"/>
                                  <a:pt x="48006" y="201930"/>
                                  <a:pt x="57150" y="207264"/>
                                </a:cubicBezTo>
                                <a:cubicBezTo>
                                  <a:pt x="66294" y="212598"/>
                                  <a:pt x="78486" y="215646"/>
                                  <a:pt x="91440" y="215646"/>
                                </a:cubicBezTo>
                                <a:cubicBezTo>
                                  <a:pt x="115062" y="215646"/>
                                  <a:pt x="131826" y="210312"/>
                                  <a:pt x="141732" y="199644"/>
                                </a:cubicBezTo>
                                <a:cubicBezTo>
                                  <a:pt x="151638" y="188976"/>
                                  <a:pt x="156210" y="168402"/>
                                  <a:pt x="156210" y="138684"/>
                                </a:cubicBezTo>
                                <a:lnTo>
                                  <a:pt x="156210" y="0"/>
                                </a:lnTo>
                                <a:lnTo>
                                  <a:pt x="188214" y="0"/>
                                </a:lnTo>
                                <a:lnTo>
                                  <a:pt x="188214" y="138684"/>
                                </a:lnTo>
                                <a:cubicBezTo>
                                  <a:pt x="188214" y="163068"/>
                                  <a:pt x="185166" y="182118"/>
                                  <a:pt x="179832" y="195834"/>
                                </a:cubicBezTo>
                                <a:cubicBezTo>
                                  <a:pt x="174498" y="210312"/>
                                  <a:pt x="164592" y="221742"/>
                                  <a:pt x="150876" y="230886"/>
                                </a:cubicBezTo>
                                <a:cubicBezTo>
                                  <a:pt x="136398" y="239268"/>
                                  <a:pt x="117348" y="243840"/>
                                  <a:pt x="94488" y="243840"/>
                                </a:cubicBezTo>
                                <a:cubicBezTo>
                                  <a:pt x="72390" y="243840"/>
                                  <a:pt x="54102" y="240030"/>
                                  <a:pt x="39624" y="232410"/>
                                </a:cubicBezTo>
                                <a:cubicBezTo>
                                  <a:pt x="25146" y="224790"/>
                                  <a:pt x="15240" y="213360"/>
                                  <a:pt x="9144" y="198882"/>
                                </a:cubicBezTo>
                                <a:cubicBezTo>
                                  <a:pt x="3048" y="184404"/>
                                  <a:pt x="0" y="163830"/>
                                  <a:pt x="0" y="1386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757553" y="279654"/>
                            <a:ext cx="91059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59" h="240030">
                                <a:moveTo>
                                  <a:pt x="0" y="0"/>
                                </a:moveTo>
                                <a:lnTo>
                                  <a:pt x="381" y="0"/>
                                </a:lnTo>
                                <a:cubicBezTo>
                                  <a:pt x="18669" y="0"/>
                                  <a:pt x="33147" y="3048"/>
                                  <a:pt x="44577" y="7620"/>
                                </a:cubicBezTo>
                                <a:cubicBezTo>
                                  <a:pt x="55245" y="12192"/>
                                  <a:pt x="63627" y="19812"/>
                                  <a:pt x="70485" y="29718"/>
                                </a:cubicBezTo>
                                <a:cubicBezTo>
                                  <a:pt x="76581" y="40386"/>
                                  <a:pt x="79629" y="50292"/>
                                  <a:pt x="79629" y="61722"/>
                                </a:cubicBezTo>
                                <a:cubicBezTo>
                                  <a:pt x="79629" y="71628"/>
                                  <a:pt x="76581" y="81534"/>
                                  <a:pt x="71247" y="90678"/>
                                </a:cubicBezTo>
                                <a:cubicBezTo>
                                  <a:pt x="65913" y="99822"/>
                                  <a:pt x="57531" y="106680"/>
                                  <a:pt x="46101" y="112776"/>
                                </a:cubicBezTo>
                                <a:cubicBezTo>
                                  <a:pt x="60579" y="116586"/>
                                  <a:pt x="72009" y="124206"/>
                                  <a:pt x="79629" y="134112"/>
                                </a:cubicBezTo>
                                <a:cubicBezTo>
                                  <a:pt x="87249" y="144780"/>
                                  <a:pt x="91059" y="156210"/>
                                  <a:pt x="91059" y="170688"/>
                                </a:cubicBezTo>
                                <a:cubicBezTo>
                                  <a:pt x="91059" y="182118"/>
                                  <a:pt x="88773" y="192024"/>
                                  <a:pt x="84201" y="201930"/>
                                </a:cubicBezTo>
                                <a:cubicBezTo>
                                  <a:pt x="79629" y="211836"/>
                                  <a:pt x="73533" y="218694"/>
                                  <a:pt x="66675" y="224028"/>
                                </a:cubicBezTo>
                                <a:cubicBezTo>
                                  <a:pt x="59817" y="229362"/>
                                  <a:pt x="50673" y="233172"/>
                                  <a:pt x="40005" y="236220"/>
                                </a:cubicBezTo>
                                <a:cubicBezTo>
                                  <a:pt x="30099" y="238506"/>
                                  <a:pt x="17145" y="240030"/>
                                  <a:pt x="1905" y="240030"/>
                                </a:cubicBezTo>
                                <a:lnTo>
                                  <a:pt x="0" y="240030"/>
                                </a:lnTo>
                                <a:lnTo>
                                  <a:pt x="0" y="211836"/>
                                </a:lnTo>
                                <a:lnTo>
                                  <a:pt x="1905" y="211836"/>
                                </a:lnTo>
                                <a:cubicBezTo>
                                  <a:pt x="11811" y="211836"/>
                                  <a:pt x="19431" y="211074"/>
                                  <a:pt x="23241" y="210312"/>
                                </a:cubicBezTo>
                                <a:cubicBezTo>
                                  <a:pt x="30861" y="209550"/>
                                  <a:pt x="36957" y="207264"/>
                                  <a:pt x="41529" y="204216"/>
                                </a:cubicBezTo>
                                <a:cubicBezTo>
                                  <a:pt x="46101" y="201168"/>
                                  <a:pt x="50673" y="196596"/>
                                  <a:pt x="53721" y="190500"/>
                                </a:cubicBezTo>
                                <a:cubicBezTo>
                                  <a:pt x="56769" y="185166"/>
                                  <a:pt x="58293" y="178308"/>
                                  <a:pt x="58293" y="170688"/>
                                </a:cubicBezTo>
                                <a:cubicBezTo>
                                  <a:pt x="58293" y="161544"/>
                                  <a:pt x="56007" y="153924"/>
                                  <a:pt x="51435" y="147066"/>
                                </a:cubicBezTo>
                                <a:cubicBezTo>
                                  <a:pt x="46863" y="140970"/>
                                  <a:pt x="40767" y="135636"/>
                                  <a:pt x="32385" y="133350"/>
                                </a:cubicBezTo>
                                <a:cubicBezTo>
                                  <a:pt x="28575" y="131826"/>
                                  <a:pt x="23622" y="130873"/>
                                  <a:pt x="17717" y="130302"/>
                                </a:cubicBezTo>
                                <a:lnTo>
                                  <a:pt x="0" y="129640"/>
                                </a:lnTo>
                                <a:lnTo>
                                  <a:pt x="0" y="101010"/>
                                </a:lnTo>
                                <a:lnTo>
                                  <a:pt x="11906" y="100393"/>
                                </a:lnTo>
                                <a:cubicBezTo>
                                  <a:pt x="16955" y="99822"/>
                                  <a:pt x="20955" y="99060"/>
                                  <a:pt x="24003" y="98298"/>
                                </a:cubicBezTo>
                                <a:cubicBezTo>
                                  <a:pt x="32385" y="96012"/>
                                  <a:pt x="38481" y="92202"/>
                                  <a:pt x="42291" y="86106"/>
                                </a:cubicBezTo>
                                <a:cubicBezTo>
                                  <a:pt x="46101" y="80772"/>
                                  <a:pt x="48387" y="73914"/>
                                  <a:pt x="48387" y="65532"/>
                                </a:cubicBezTo>
                                <a:cubicBezTo>
                                  <a:pt x="48387" y="57150"/>
                                  <a:pt x="46863" y="50292"/>
                                  <a:pt x="43053" y="44196"/>
                                </a:cubicBezTo>
                                <a:cubicBezTo>
                                  <a:pt x="39243" y="38100"/>
                                  <a:pt x="33147" y="34290"/>
                                  <a:pt x="26289" y="32004"/>
                                </a:cubicBezTo>
                                <a:cubicBezTo>
                                  <a:pt x="22860" y="30861"/>
                                  <a:pt x="18098" y="30099"/>
                                  <a:pt x="12002" y="29623"/>
                                </a:cubicBezTo>
                                <a:lnTo>
                                  <a:pt x="0" y="292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459480" y="280331"/>
                            <a:ext cx="99822" cy="238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" h="238158">
                                <a:moveTo>
                                  <a:pt x="0" y="0"/>
                                </a:moveTo>
                                <a:lnTo>
                                  <a:pt x="8763" y="371"/>
                                </a:lnTo>
                                <a:cubicBezTo>
                                  <a:pt x="15811" y="1037"/>
                                  <a:pt x="21717" y="1990"/>
                                  <a:pt x="26670" y="3133"/>
                                </a:cubicBezTo>
                                <a:cubicBezTo>
                                  <a:pt x="40386" y="6181"/>
                                  <a:pt x="52578" y="12277"/>
                                  <a:pt x="61722" y="19897"/>
                                </a:cubicBezTo>
                                <a:cubicBezTo>
                                  <a:pt x="74676" y="31327"/>
                                  <a:pt x="83820" y="44281"/>
                                  <a:pt x="89916" y="61045"/>
                                </a:cubicBezTo>
                                <a:cubicBezTo>
                                  <a:pt x="96774" y="77809"/>
                                  <a:pt x="99822" y="96859"/>
                                  <a:pt x="99822" y="118195"/>
                                </a:cubicBezTo>
                                <a:cubicBezTo>
                                  <a:pt x="99822" y="136483"/>
                                  <a:pt x="97536" y="152485"/>
                                  <a:pt x="92964" y="166201"/>
                                </a:cubicBezTo>
                                <a:cubicBezTo>
                                  <a:pt x="89154" y="180679"/>
                                  <a:pt x="83820" y="192109"/>
                                  <a:pt x="76962" y="201253"/>
                                </a:cubicBezTo>
                                <a:cubicBezTo>
                                  <a:pt x="70104" y="210397"/>
                                  <a:pt x="63246" y="218017"/>
                                  <a:pt x="54864" y="223351"/>
                                </a:cubicBezTo>
                                <a:cubicBezTo>
                                  <a:pt x="47244" y="228685"/>
                                  <a:pt x="37338" y="232495"/>
                                  <a:pt x="26670" y="235543"/>
                                </a:cubicBezTo>
                                <a:lnTo>
                                  <a:pt x="0" y="238158"/>
                                </a:lnTo>
                                <a:lnTo>
                                  <a:pt x="0" y="210324"/>
                                </a:lnTo>
                                <a:lnTo>
                                  <a:pt x="5620" y="210016"/>
                                </a:lnTo>
                                <a:cubicBezTo>
                                  <a:pt x="11811" y="209254"/>
                                  <a:pt x="17145" y="208111"/>
                                  <a:pt x="21336" y="206587"/>
                                </a:cubicBezTo>
                                <a:cubicBezTo>
                                  <a:pt x="30480" y="203539"/>
                                  <a:pt x="38100" y="199729"/>
                                  <a:pt x="43434" y="194395"/>
                                </a:cubicBezTo>
                                <a:cubicBezTo>
                                  <a:pt x="50292" y="186775"/>
                                  <a:pt x="56388" y="176869"/>
                                  <a:pt x="60960" y="163915"/>
                                </a:cubicBezTo>
                                <a:cubicBezTo>
                                  <a:pt x="64770" y="150961"/>
                                  <a:pt x="67056" y="135721"/>
                                  <a:pt x="67056" y="117433"/>
                                </a:cubicBezTo>
                                <a:cubicBezTo>
                                  <a:pt x="67056" y="92287"/>
                                  <a:pt x="62484" y="73237"/>
                                  <a:pt x="54864" y="60283"/>
                                </a:cubicBezTo>
                                <a:cubicBezTo>
                                  <a:pt x="46482" y="46567"/>
                                  <a:pt x="36576" y="37423"/>
                                  <a:pt x="24384" y="32851"/>
                                </a:cubicBezTo>
                                <a:cubicBezTo>
                                  <a:pt x="20193" y="31327"/>
                                  <a:pt x="14668" y="30184"/>
                                  <a:pt x="7810" y="29422"/>
                                </a:cubicBezTo>
                                <a:lnTo>
                                  <a:pt x="0" y="29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475988" y="279654"/>
                            <a:ext cx="95631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631" h="240030">
                                <a:moveTo>
                                  <a:pt x="0" y="0"/>
                                </a:moveTo>
                                <a:lnTo>
                                  <a:pt x="95631" y="0"/>
                                </a:lnTo>
                                <a:lnTo>
                                  <a:pt x="95631" y="26670"/>
                                </a:lnTo>
                                <a:lnTo>
                                  <a:pt x="32004" y="26670"/>
                                </a:lnTo>
                                <a:lnTo>
                                  <a:pt x="32004" y="105918"/>
                                </a:lnTo>
                                <a:lnTo>
                                  <a:pt x="95631" y="105918"/>
                                </a:lnTo>
                                <a:lnTo>
                                  <a:pt x="95631" y="138885"/>
                                </a:lnTo>
                                <a:lnTo>
                                  <a:pt x="86106" y="134874"/>
                                </a:lnTo>
                                <a:cubicBezTo>
                                  <a:pt x="83058" y="134112"/>
                                  <a:pt x="76962" y="133350"/>
                                  <a:pt x="68580" y="133350"/>
                                </a:cubicBezTo>
                                <a:lnTo>
                                  <a:pt x="32004" y="133350"/>
                                </a:lnTo>
                                <a:lnTo>
                                  <a:pt x="32004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769614" y="279654"/>
                            <a:ext cx="188214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14" h="24003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157734" y="188214"/>
                                </a:lnTo>
                                <a:lnTo>
                                  <a:pt x="157734" y="0"/>
                                </a:lnTo>
                                <a:lnTo>
                                  <a:pt x="188214" y="0"/>
                                </a:lnTo>
                                <a:lnTo>
                                  <a:pt x="188214" y="240030"/>
                                </a:lnTo>
                                <a:lnTo>
                                  <a:pt x="156210" y="240030"/>
                                </a:lnTo>
                                <a:lnTo>
                                  <a:pt x="30480" y="51816"/>
                                </a:lnTo>
                                <a:lnTo>
                                  <a:pt x="30480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3681984" y="279654"/>
                            <a:ext cx="31242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240030">
                                <a:moveTo>
                                  <a:pt x="0" y="0"/>
                                </a:moveTo>
                                <a:lnTo>
                                  <a:pt x="31242" y="0"/>
                                </a:lnTo>
                                <a:lnTo>
                                  <a:pt x="31242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594354" y="277368"/>
                            <a:ext cx="34290" cy="7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78486">
                                <a:moveTo>
                                  <a:pt x="3048" y="0"/>
                                </a:moveTo>
                                <a:lnTo>
                                  <a:pt x="34290" y="0"/>
                                </a:lnTo>
                                <a:lnTo>
                                  <a:pt x="34290" y="27432"/>
                                </a:lnTo>
                                <a:cubicBezTo>
                                  <a:pt x="34290" y="41910"/>
                                  <a:pt x="32766" y="52578"/>
                                  <a:pt x="28956" y="58674"/>
                                </a:cubicBezTo>
                                <a:cubicBezTo>
                                  <a:pt x="24384" y="67818"/>
                                  <a:pt x="17526" y="73914"/>
                                  <a:pt x="7620" y="78486"/>
                                </a:cubicBezTo>
                                <a:lnTo>
                                  <a:pt x="0" y="67056"/>
                                </a:lnTo>
                                <a:cubicBezTo>
                                  <a:pt x="6096" y="64770"/>
                                  <a:pt x="10668" y="60960"/>
                                  <a:pt x="12954" y="55626"/>
                                </a:cubicBezTo>
                                <a:cubicBezTo>
                                  <a:pt x="16002" y="50292"/>
                                  <a:pt x="17526" y="43434"/>
                                  <a:pt x="18288" y="34290"/>
                                </a:cubicBezTo>
                                <a:lnTo>
                                  <a:pt x="3048" y="34290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225290" y="275844"/>
                            <a:ext cx="211836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247650">
                                <a:moveTo>
                                  <a:pt x="112776" y="0"/>
                                </a:moveTo>
                                <a:cubicBezTo>
                                  <a:pt x="137160" y="0"/>
                                  <a:pt x="156972" y="6096"/>
                                  <a:pt x="172974" y="18288"/>
                                </a:cubicBezTo>
                                <a:cubicBezTo>
                                  <a:pt x="189738" y="30480"/>
                                  <a:pt x="201168" y="48006"/>
                                  <a:pt x="207264" y="70104"/>
                                </a:cubicBezTo>
                                <a:lnTo>
                                  <a:pt x="176022" y="76962"/>
                                </a:lnTo>
                                <a:cubicBezTo>
                                  <a:pt x="170688" y="59436"/>
                                  <a:pt x="162306" y="47244"/>
                                  <a:pt x="152400" y="38862"/>
                                </a:cubicBezTo>
                                <a:cubicBezTo>
                                  <a:pt x="141732" y="31242"/>
                                  <a:pt x="128016" y="27432"/>
                                  <a:pt x="112014" y="27432"/>
                                </a:cubicBezTo>
                                <a:cubicBezTo>
                                  <a:pt x="93726" y="27432"/>
                                  <a:pt x="78486" y="32004"/>
                                  <a:pt x="66294" y="40386"/>
                                </a:cubicBezTo>
                                <a:cubicBezTo>
                                  <a:pt x="53340" y="49530"/>
                                  <a:pt x="44958" y="60960"/>
                                  <a:pt x="39624" y="76200"/>
                                </a:cubicBezTo>
                                <a:cubicBezTo>
                                  <a:pt x="35052" y="90678"/>
                                  <a:pt x="32766" y="105918"/>
                                  <a:pt x="32766" y="121920"/>
                                </a:cubicBezTo>
                                <a:cubicBezTo>
                                  <a:pt x="32766" y="142494"/>
                                  <a:pt x="35052" y="160020"/>
                                  <a:pt x="41148" y="175260"/>
                                </a:cubicBezTo>
                                <a:cubicBezTo>
                                  <a:pt x="47244" y="190500"/>
                                  <a:pt x="56388" y="201930"/>
                                  <a:pt x="69342" y="209550"/>
                                </a:cubicBezTo>
                                <a:cubicBezTo>
                                  <a:pt x="81534" y="217170"/>
                                  <a:pt x="95250" y="220980"/>
                                  <a:pt x="109728" y="220980"/>
                                </a:cubicBezTo>
                                <a:cubicBezTo>
                                  <a:pt x="127254" y="220980"/>
                                  <a:pt x="142494" y="215646"/>
                                  <a:pt x="154686" y="205740"/>
                                </a:cubicBezTo>
                                <a:cubicBezTo>
                                  <a:pt x="166878" y="195072"/>
                                  <a:pt x="175260" y="179832"/>
                                  <a:pt x="179832" y="160020"/>
                                </a:cubicBezTo>
                                <a:lnTo>
                                  <a:pt x="211836" y="167640"/>
                                </a:lnTo>
                                <a:cubicBezTo>
                                  <a:pt x="204978" y="193548"/>
                                  <a:pt x="192786" y="213360"/>
                                  <a:pt x="176022" y="227076"/>
                                </a:cubicBezTo>
                                <a:cubicBezTo>
                                  <a:pt x="158496" y="240792"/>
                                  <a:pt x="137160" y="247650"/>
                                  <a:pt x="112014" y="247650"/>
                                </a:cubicBezTo>
                                <a:cubicBezTo>
                                  <a:pt x="86868" y="247650"/>
                                  <a:pt x="65532" y="242316"/>
                                  <a:pt x="49530" y="232410"/>
                                </a:cubicBezTo>
                                <a:cubicBezTo>
                                  <a:pt x="33528" y="221742"/>
                                  <a:pt x="20574" y="206502"/>
                                  <a:pt x="12192" y="186690"/>
                                </a:cubicBezTo>
                                <a:cubicBezTo>
                                  <a:pt x="3810" y="166116"/>
                                  <a:pt x="0" y="144780"/>
                                  <a:pt x="0" y="121920"/>
                                </a:cubicBezTo>
                                <a:cubicBezTo>
                                  <a:pt x="0" y="97536"/>
                                  <a:pt x="4572" y="75438"/>
                                  <a:pt x="13716" y="57150"/>
                                </a:cubicBezTo>
                                <a:cubicBezTo>
                                  <a:pt x="23622" y="38100"/>
                                  <a:pt x="37338" y="24384"/>
                                  <a:pt x="54864" y="14478"/>
                                </a:cubicBezTo>
                                <a:cubicBezTo>
                                  <a:pt x="72390" y="4572"/>
                                  <a:pt x="91440" y="0"/>
                                  <a:pt x="1127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000500" y="275844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247650">
                                <a:moveTo>
                                  <a:pt x="93726" y="0"/>
                                </a:moveTo>
                                <a:cubicBezTo>
                                  <a:pt x="111252" y="0"/>
                                  <a:pt x="127254" y="3048"/>
                                  <a:pt x="140209" y="8382"/>
                                </a:cubicBezTo>
                                <a:cubicBezTo>
                                  <a:pt x="153924" y="14478"/>
                                  <a:pt x="164592" y="22860"/>
                                  <a:pt x="171450" y="34290"/>
                                </a:cubicBezTo>
                                <a:cubicBezTo>
                                  <a:pt x="179070" y="44958"/>
                                  <a:pt x="182880" y="57912"/>
                                  <a:pt x="183642" y="71628"/>
                                </a:cubicBezTo>
                                <a:lnTo>
                                  <a:pt x="153162" y="73914"/>
                                </a:lnTo>
                                <a:cubicBezTo>
                                  <a:pt x="151638" y="58674"/>
                                  <a:pt x="146304" y="47244"/>
                                  <a:pt x="136398" y="39624"/>
                                </a:cubicBezTo>
                                <a:cubicBezTo>
                                  <a:pt x="127254" y="32004"/>
                                  <a:pt x="113538" y="28194"/>
                                  <a:pt x="94488" y="28194"/>
                                </a:cubicBezTo>
                                <a:cubicBezTo>
                                  <a:pt x="75438" y="28194"/>
                                  <a:pt x="61722" y="31242"/>
                                  <a:pt x="52578" y="38862"/>
                                </a:cubicBezTo>
                                <a:cubicBezTo>
                                  <a:pt x="44196" y="45720"/>
                                  <a:pt x="39624" y="54102"/>
                                  <a:pt x="39624" y="64008"/>
                                </a:cubicBezTo>
                                <a:cubicBezTo>
                                  <a:pt x="39624" y="72390"/>
                                  <a:pt x="42672" y="80010"/>
                                  <a:pt x="48768" y="85344"/>
                                </a:cubicBezTo>
                                <a:cubicBezTo>
                                  <a:pt x="54864" y="90678"/>
                                  <a:pt x="70866" y="96774"/>
                                  <a:pt x="96774" y="102108"/>
                                </a:cubicBezTo>
                                <a:cubicBezTo>
                                  <a:pt x="122682" y="108204"/>
                                  <a:pt x="140209" y="113538"/>
                                  <a:pt x="150114" y="117348"/>
                                </a:cubicBezTo>
                                <a:cubicBezTo>
                                  <a:pt x="163830" y="124206"/>
                                  <a:pt x="173736" y="131826"/>
                                  <a:pt x="180594" y="141732"/>
                                </a:cubicBezTo>
                                <a:cubicBezTo>
                                  <a:pt x="187452" y="151638"/>
                                  <a:pt x="190500" y="163068"/>
                                  <a:pt x="190500" y="176022"/>
                                </a:cubicBezTo>
                                <a:cubicBezTo>
                                  <a:pt x="190500" y="188976"/>
                                  <a:pt x="186690" y="201168"/>
                                  <a:pt x="179832" y="211836"/>
                                </a:cubicBezTo>
                                <a:cubicBezTo>
                                  <a:pt x="172212" y="223266"/>
                                  <a:pt x="162306" y="232410"/>
                                  <a:pt x="148590" y="238506"/>
                                </a:cubicBezTo>
                                <a:cubicBezTo>
                                  <a:pt x="134874" y="244602"/>
                                  <a:pt x="118872" y="247650"/>
                                  <a:pt x="102109" y="247650"/>
                                </a:cubicBezTo>
                                <a:cubicBezTo>
                                  <a:pt x="80772" y="247650"/>
                                  <a:pt x="62484" y="244602"/>
                                  <a:pt x="47244" y="238506"/>
                                </a:cubicBezTo>
                                <a:cubicBezTo>
                                  <a:pt x="32766" y="232410"/>
                                  <a:pt x="21336" y="222504"/>
                                  <a:pt x="12954" y="209550"/>
                                </a:cubicBezTo>
                                <a:cubicBezTo>
                                  <a:pt x="4572" y="197358"/>
                                  <a:pt x="762" y="182880"/>
                                  <a:pt x="0" y="166878"/>
                                </a:cubicBezTo>
                                <a:lnTo>
                                  <a:pt x="29718" y="163830"/>
                                </a:lnTo>
                                <a:cubicBezTo>
                                  <a:pt x="31242" y="176022"/>
                                  <a:pt x="34290" y="185928"/>
                                  <a:pt x="39624" y="193548"/>
                                </a:cubicBezTo>
                                <a:cubicBezTo>
                                  <a:pt x="44958" y="201168"/>
                                  <a:pt x="53340" y="207264"/>
                                  <a:pt x="64008" y="212598"/>
                                </a:cubicBezTo>
                                <a:cubicBezTo>
                                  <a:pt x="74676" y="217170"/>
                                  <a:pt x="86868" y="219456"/>
                                  <a:pt x="100584" y="219456"/>
                                </a:cubicBezTo>
                                <a:cubicBezTo>
                                  <a:pt x="112776" y="219456"/>
                                  <a:pt x="123444" y="217932"/>
                                  <a:pt x="132588" y="214122"/>
                                </a:cubicBezTo>
                                <a:cubicBezTo>
                                  <a:pt x="141732" y="210312"/>
                                  <a:pt x="148590" y="205740"/>
                                  <a:pt x="153162" y="198882"/>
                                </a:cubicBezTo>
                                <a:cubicBezTo>
                                  <a:pt x="157734" y="192786"/>
                                  <a:pt x="160020" y="185928"/>
                                  <a:pt x="160020" y="179070"/>
                                </a:cubicBezTo>
                                <a:cubicBezTo>
                                  <a:pt x="160020" y="171450"/>
                                  <a:pt x="157734" y="164592"/>
                                  <a:pt x="153924" y="159258"/>
                                </a:cubicBezTo>
                                <a:cubicBezTo>
                                  <a:pt x="149352" y="153162"/>
                                  <a:pt x="141732" y="148590"/>
                                  <a:pt x="131826" y="144780"/>
                                </a:cubicBezTo>
                                <a:cubicBezTo>
                                  <a:pt x="125730" y="142494"/>
                                  <a:pt x="111252" y="138684"/>
                                  <a:pt x="89154" y="133350"/>
                                </a:cubicBezTo>
                                <a:cubicBezTo>
                                  <a:pt x="67056" y="128016"/>
                                  <a:pt x="51816" y="122682"/>
                                  <a:pt x="43434" y="118110"/>
                                </a:cubicBezTo>
                                <a:cubicBezTo>
                                  <a:pt x="32004" y="112014"/>
                                  <a:pt x="22860" y="105156"/>
                                  <a:pt x="17526" y="96012"/>
                                </a:cubicBezTo>
                                <a:cubicBezTo>
                                  <a:pt x="12192" y="86868"/>
                                  <a:pt x="9144" y="76962"/>
                                  <a:pt x="9144" y="66294"/>
                                </a:cubicBezTo>
                                <a:cubicBezTo>
                                  <a:pt x="9144" y="54102"/>
                                  <a:pt x="12192" y="42672"/>
                                  <a:pt x="19050" y="32004"/>
                                </a:cubicBezTo>
                                <a:cubicBezTo>
                                  <a:pt x="25908" y="21336"/>
                                  <a:pt x="36576" y="13716"/>
                                  <a:pt x="49530" y="8382"/>
                                </a:cubicBezTo>
                                <a:cubicBezTo>
                                  <a:pt x="62484" y="3048"/>
                                  <a:pt x="76962" y="0"/>
                                  <a:pt x="937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4810506" y="279654"/>
                            <a:ext cx="91059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59" h="240030">
                                <a:moveTo>
                                  <a:pt x="0" y="0"/>
                                </a:moveTo>
                                <a:lnTo>
                                  <a:pt x="90678" y="0"/>
                                </a:lnTo>
                                <a:lnTo>
                                  <a:pt x="91059" y="10"/>
                                </a:lnTo>
                                <a:lnTo>
                                  <a:pt x="91059" y="28956"/>
                                </a:lnTo>
                                <a:lnTo>
                                  <a:pt x="32004" y="28956"/>
                                </a:lnTo>
                                <a:lnTo>
                                  <a:pt x="32004" y="114300"/>
                                </a:lnTo>
                                <a:lnTo>
                                  <a:pt x="91059" y="114300"/>
                                </a:lnTo>
                                <a:lnTo>
                                  <a:pt x="91059" y="142494"/>
                                </a:lnTo>
                                <a:lnTo>
                                  <a:pt x="32004" y="142494"/>
                                </a:lnTo>
                                <a:lnTo>
                                  <a:pt x="32004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4722876" y="279654"/>
                            <a:ext cx="31242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240030">
                                <a:moveTo>
                                  <a:pt x="0" y="0"/>
                                </a:moveTo>
                                <a:lnTo>
                                  <a:pt x="31242" y="0"/>
                                </a:lnTo>
                                <a:lnTo>
                                  <a:pt x="31242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571619" y="279654"/>
                            <a:ext cx="116205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05" h="240030">
                                <a:moveTo>
                                  <a:pt x="0" y="0"/>
                                </a:moveTo>
                                <a:lnTo>
                                  <a:pt x="11049" y="0"/>
                                </a:lnTo>
                                <a:cubicBezTo>
                                  <a:pt x="32385" y="0"/>
                                  <a:pt x="48387" y="2286"/>
                                  <a:pt x="59817" y="6858"/>
                                </a:cubicBezTo>
                                <a:cubicBezTo>
                                  <a:pt x="70485" y="11430"/>
                                  <a:pt x="79629" y="19050"/>
                                  <a:pt x="86487" y="29718"/>
                                </a:cubicBezTo>
                                <a:cubicBezTo>
                                  <a:pt x="92583" y="40386"/>
                                  <a:pt x="96393" y="52578"/>
                                  <a:pt x="96393" y="65532"/>
                                </a:cubicBezTo>
                                <a:cubicBezTo>
                                  <a:pt x="96393" y="83058"/>
                                  <a:pt x="91059" y="96774"/>
                                  <a:pt x="79629" y="108966"/>
                                </a:cubicBezTo>
                                <a:cubicBezTo>
                                  <a:pt x="68961" y="120396"/>
                                  <a:pt x="51435" y="128016"/>
                                  <a:pt x="28575" y="131064"/>
                                </a:cubicBezTo>
                                <a:cubicBezTo>
                                  <a:pt x="36957" y="134874"/>
                                  <a:pt x="43815" y="138684"/>
                                  <a:pt x="47625" y="143256"/>
                                </a:cubicBezTo>
                                <a:cubicBezTo>
                                  <a:pt x="56769" y="151638"/>
                                  <a:pt x="65913" y="162306"/>
                                  <a:pt x="74295" y="174498"/>
                                </a:cubicBezTo>
                                <a:lnTo>
                                  <a:pt x="116205" y="240030"/>
                                </a:lnTo>
                                <a:lnTo>
                                  <a:pt x="75819" y="240030"/>
                                </a:lnTo>
                                <a:lnTo>
                                  <a:pt x="44577" y="190500"/>
                                </a:lnTo>
                                <a:cubicBezTo>
                                  <a:pt x="34671" y="176022"/>
                                  <a:pt x="27051" y="164592"/>
                                  <a:pt x="21717" y="156972"/>
                                </a:cubicBezTo>
                                <a:cubicBezTo>
                                  <a:pt x="15621" y="149352"/>
                                  <a:pt x="10287" y="144018"/>
                                  <a:pt x="4953" y="140970"/>
                                </a:cubicBezTo>
                                <a:lnTo>
                                  <a:pt x="0" y="138885"/>
                                </a:lnTo>
                                <a:lnTo>
                                  <a:pt x="0" y="105918"/>
                                </a:lnTo>
                                <a:lnTo>
                                  <a:pt x="4191" y="105918"/>
                                </a:lnTo>
                                <a:cubicBezTo>
                                  <a:pt x="18669" y="105918"/>
                                  <a:pt x="30099" y="104394"/>
                                  <a:pt x="38481" y="101346"/>
                                </a:cubicBezTo>
                                <a:cubicBezTo>
                                  <a:pt x="46863" y="98298"/>
                                  <a:pt x="52959" y="93726"/>
                                  <a:pt x="57531" y="86868"/>
                                </a:cubicBezTo>
                                <a:cubicBezTo>
                                  <a:pt x="61341" y="80772"/>
                                  <a:pt x="63627" y="73152"/>
                                  <a:pt x="63627" y="65532"/>
                                </a:cubicBezTo>
                                <a:cubicBezTo>
                                  <a:pt x="63627" y="54102"/>
                                  <a:pt x="59055" y="44958"/>
                                  <a:pt x="51435" y="38100"/>
                                </a:cubicBezTo>
                                <a:cubicBezTo>
                                  <a:pt x="43053" y="30480"/>
                                  <a:pt x="30099" y="26670"/>
                                  <a:pt x="12573" y="26670"/>
                                </a:cubicBezTo>
                                <a:lnTo>
                                  <a:pt x="0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901565" y="279664"/>
                            <a:ext cx="91821" cy="14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21" h="142484">
                                <a:moveTo>
                                  <a:pt x="0" y="0"/>
                                </a:moveTo>
                                <a:lnTo>
                                  <a:pt x="20765" y="561"/>
                                </a:lnTo>
                                <a:cubicBezTo>
                                  <a:pt x="26860" y="942"/>
                                  <a:pt x="32004" y="1514"/>
                                  <a:pt x="36195" y="2276"/>
                                </a:cubicBezTo>
                                <a:cubicBezTo>
                                  <a:pt x="47625" y="4562"/>
                                  <a:pt x="57531" y="8372"/>
                                  <a:pt x="65151" y="13706"/>
                                </a:cubicBezTo>
                                <a:cubicBezTo>
                                  <a:pt x="73533" y="19040"/>
                                  <a:pt x="79629" y="26660"/>
                                  <a:pt x="84963" y="37328"/>
                                </a:cubicBezTo>
                                <a:cubicBezTo>
                                  <a:pt x="89535" y="47234"/>
                                  <a:pt x="91821" y="57902"/>
                                  <a:pt x="91821" y="69332"/>
                                </a:cubicBezTo>
                                <a:cubicBezTo>
                                  <a:pt x="91821" y="89906"/>
                                  <a:pt x="85725" y="107432"/>
                                  <a:pt x="72771" y="121148"/>
                                </a:cubicBezTo>
                                <a:cubicBezTo>
                                  <a:pt x="59817" y="135626"/>
                                  <a:pt x="36195" y="142484"/>
                                  <a:pt x="1905" y="142484"/>
                                </a:cubicBezTo>
                                <a:lnTo>
                                  <a:pt x="0" y="142484"/>
                                </a:lnTo>
                                <a:lnTo>
                                  <a:pt x="0" y="114290"/>
                                </a:lnTo>
                                <a:lnTo>
                                  <a:pt x="2667" y="114290"/>
                                </a:lnTo>
                                <a:cubicBezTo>
                                  <a:pt x="23241" y="114290"/>
                                  <a:pt x="37719" y="110480"/>
                                  <a:pt x="46101" y="102860"/>
                                </a:cubicBezTo>
                                <a:cubicBezTo>
                                  <a:pt x="55245" y="95240"/>
                                  <a:pt x="59055" y="84572"/>
                                  <a:pt x="59055" y="70856"/>
                                </a:cubicBezTo>
                                <a:cubicBezTo>
                                  <a:pt x="59055" y="60950"/>
                                  <a:pt x="56769" y="51806"/>
                                  <a:pt x="51435" y="44948"/>
                                </a:cubicBezTo>
                                <a:cubicBezTo>
                                  <a:pt x="46863" y="38090"/>
                                  <a:pt x="40005" y="32756"/>
                                  <a:pt x="31623" y="30470"/>
                                </a:cubicBezTo>
                                <a:cubicBezTo>
                                  <a:pt x="26289" y="29708"/>
                                  <a:pt x="16383" y="28946"/>
                                  <a:pt x="1905" y="28946"/>
                                </a:cubicBezTo>
                                <a:lnTo>
                                  <a:pt x="0" y="28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5244084" y="279654"/>
                            <a:ext cx="31242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240030">
                                <a:moveTo>
                                  <a:pt x="0" y="0"/>
                                </a:moveTo>
                                <a:lnTo>
                                  <a:pt x="31242" y="0"/>
                                </a:lnTo>
                                <a:lnTo>
                                  <a:pt x="31242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016246" y="279654"/>
                            <a:ext cx="189738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738" h="240030">
                                <a:moveTo>
                                  <a:pt x="0" y="0"/>
                                </a:moveTo>
                                <a:lnTo>
                                  <a:pt x="189738" y="0"/>
                                </a:lnTo>
                                <a:lnTo>
                                  <a:pt x="189738" y="28956"/>
                                </a:lnTo>
                                <a:lnTo>
                                  <a:pt x="110490" y="28956"/>
                                </a:lnTo>
                                <a:lnTo>
                                  <a:pt x="110490" y="240030"/>
                                </a:lnTo>
                                <a:lnTo>
                                  <a:pt x="79248" y="240030"/>
                                </a:lnTo>
                                <a:lnTo>
                                  <a:pt x="79248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321046" y="275914"/>
                            <a:ext cx="114681" cy="247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81" h="247532">
                                <a:moveTo>
                                  <a:pt x="114681" y="0"/>
                                </a:moveTo>
                                <a:lnTo>
                                  <a:pt x="114681" y="27431"/>
                                </a:lnTo>
                                <a:lnTo>
                                  <a:pt x="83820" y="33076"/>
                                </a:lnTo>
                                <a:cubicBezTo>
                                  <a:pt x="74104" y="36887"/>
                                  <a:pt x="65151" y="42601"/>
                                  <a:pt x="57150" y="50222"/>
                                </a:cubicBezTo>
                                <a:cubicBezTo>
                                  <a:pt x="41148" y="65462"/>
                                  <a:pt x="32766" y="91369"/>
                                  <a:pt x="32766" y="127184"/>
                                </a:cubicBezTo>
                                <a:cubicBezTo>
                                  <a:pt x="32766" y="156140"/>
                                  <a:pt x="41148" y="179000"/>
                                  <a:pt x="56388" y="195763"/>
                                </a:cubicBezTo>
                                <a:cubicBezTo>
                                  <a:pt x="64008" y="204145"/>
                                  <a:pt x="72771" y="210432"/>
                                  <a:pt x="82582" y="214623"/>
                                </a:cubicBezTo>
                                <a:lnTo>
                                  <a:pt x="114681" y="220836"/>
                                </a:lnTo>
                                <a:lnTo>
                                  <a:pt x="114681" y="247532"/>
                                </a:lnTo>
                                <a:lnTo>
                                  <a:pt x="82867" y="243579"/>
                                </a:lnTo>
                                <a:cubicBezTo>
                                  <a:pt x="72771" y="240912"/>
                                  <a:pt x="63246" y="236912"/>
                                  <a:pt x="54102" y="231578"/>
                                </a:cubicBezTo>
                                <a:cubicBezTo>
                                  <a:pt x="36576" y="220909"/>
                                  <a:pt x="22860" y="205669"/>
                                  <a:pt x="13716" y="186619"/>
                                </a:cubicBezTo>
                                <a:cubicBezTo>
                                  <a:pt x="4572" y="168331"/>
                                  <a:pt x="0" y="147757"/>
                                  <a:pt x="0" y="127184"/>
                                </a:cubicBezTo>
                                <a:cubicBezTo>
                                  <a:pt x="0" y="87559"/>
                                  <a:pt x="10668" y="56317"/>
                                  <a:pt x="32004" y="33457"/>
                                </a:cubicBezTo>
                                <a:cubicBezTo>
                                  <a:pt x="43053" y="22408"/>
                                  <a:pt x="55436" y="14026"/>
                                  <a:pt x="69247" y="8407"/>
                                </a:cubicBezTo>
                                <a:lnTo>
                                  <a:pt x="1146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899404" y="279654"/>
                            <a:ext cx="110109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109" h="240030">
                                <a:moveTo>
                                  <a:pt x="92202" y="0"/>
                                </a:moveTo>
                                <a:lnTo>
                                  <a:pt x="110109" y="0"/>
                                </a:lnTo>
                                <a:lnTo>
                                  <a:pt x="110109" y="28858"/>
                                </a:lnTo>
                                <a:lnTo>
                                  <a:pt x="108965" y="25146"/>
                                </a:lnTo>
                                <a:cubicBezTo>
                                  <a:pt x="105918" y="41148"/>
                                  <a:pt x="101346" y="56388"/>
                                  <a:pt x="96012" y="71628"/>
                                </a:cubicBezTo>
                                <a:lnTo>
                                  <a:pt x="69342" y="141732"/>
                                </a:lnTo>
                                <a:lnTo>
                                  <a:pt x="110109" y="141732"/>
                                </a:lnTo>
                                <a:lnTo>
                                  <a:pt x="110109" y="167640"/>
                                </a:lnTo>
                                <a:lnTo>
                                  <a:pt x="60198" y="167640"/>
                                </a:lnTo>
                                <a:lnTo>
                                  <a:pt x="34290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922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5590794" y="279654"/>
                            <a:ext cx="188975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5" h="240030">
                                <a:moveTo>
                                  <a:pt x="0" y="0"/>
                                </a:moveTo>
                                <a:lnTo>
                                  <a:pt x="32766" y="0"/>
                                </a:lnTo>
                                <a:lnTo>
                                  <a:pt x="158496" y="188214"/>
                                </a:lnTo>
                                <a:lnTo>
                                  <a:pt x="158496" y="0"/>
                                </a:lnTo>
                                <a:lnTo>
                                  <a:pt x="188975" y="0"/>
                                </a:lnTo>
                                <a:lnTo>
                                  <a:pt x="188975" y="240030"/>
                                </a:lnTo>
                                <a:lnTo>
                                  <a:pt x="156210" y="240030"/>
                                </a:lnTo>
                                <a:lnTo>
                                  <a:pt x="30480" y="51816"/>
                                </a:lnTo>
                                <a:lnTo>
                                  <a:pt x="30480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5435727" y="275844"/>
                            <a:ext cx="114681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81" h="247650">
                                <a:moveTo>
                                  <a:pt x="381" y="0"/>
                                </a:moveTo>
                                <a:cubicBezTo>
                                  <a:pt x="22479" y="0"/>
                                  <a:pt x="42291" y="5334"/>
                                  <a:pt x="60579" y="16002"/>
                                </a:cubicBezTo>
                                <a:cubicBezTo>
                                  <a:pt x="78105" y="26670"/>
                                  <a:pt x="91821" y="41148"/>
                                  <a:pt x="100965" y="60198"/>
                                </a:cubicBezTo>
                                <a:cubicBezTo>
                                  <a:pt x="110109" y="79248"/>
                                  <a:pt x="114681" y="100584"/>
                                  <a:pt x="114681" y="124206"/>
                                </a:cubicBezTo>
                                <a:cubicBezTo>
                                  <a:pt x="114681" y="148590"/>
                                  <a:pt x="110109" y="170688"/>
                                  <a:pt x="100203" y="189738"/>
                                </a:cubicBezTo>
                                <a:cubicBezTo>
                                  <a:pt x="90297" y="208788"/>
                                  <a:pt x="76581" y="223266"/>
                                  <a:pt x="58293" y="233172"/>
                                </a:cubicBezTo>
                                <a:cubicBezTo>
                                  <a:pt x="40767" y="243078"/>
                                  <a:pt x="20955" y="247650"/>
                                  <a:pt x="381" y="247650"/>
                                </a:cubicBezTo>
                                <a:lnTo>
                                  <a:pt x="0" y="247603"/>
                                </a:lnTo>
                                <a:lnTo>
                                  <a:pt x="0" y="220906"/>
                                </a:lnTo>
                                <a:lnTo>
                                  <a:pt x="381" y="220980"/>
                                </a:lnTo>
                                <a:cubicBezTo>
                                  <a:pt x="24003" y="220980"/>
                                  <a:pt x="43815" y="212598"/>
                                  <a:pt x="59055" y="195834"/>
                                </a:cubicBezTo>
                                <a:cubicBezTo>
                                  <a:pt x="74295" y="179070"/>
                                  <a:pt x="81915" y="154686"/>
                                  <a:pt x="81915" y="124206"/>
                                </a:cubicBezTo>
                                <a:cubicBezTo>
                                  <a:pt x="81915" y="104394"/>
                                  <a:pt x="78867" y="87630"/>
                                  <a:pt x="72009" y="73152"/>
                                </a:cubicBezTo>
                                <a:cubicBezTo>
                                  <a:pt x="65913" y="58674"/>
                                  <a:pt x="56007" y="47244"/>
                                  <a:pt x="43053" y="38862"/>
                                </a:cubicBezTo>
                                <a:cubicBezTo>
                                  <a:pt x="30861" y="31242"/>
                                  <a:pt x="16383" y="27432"/>
                                  <a:pt x="381" y="27432"/>
                                </a:cubicBezTo>
                                <a:lnTo>
                                  <a:pt x="0" y="27502"/>
                                </a:lnTo>
                                <a:lnTo>
                                  <a:pt x="0" y="71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009513" y="279654"/>
                            <a:ext cx="114681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81" h="240030">
                                <a:moveTo>
                                  <a:pt x="0" y="0"/>
                                </a:moveTo>
                                <a:lnTo>
                                  <a:pt x="16383" y="0"/>
                                </a:lnTo>
                                <a:lnTo>
                                  <a:pt x="114681" y="240030"/>
                                </a:lnTo>
                                <a:lnTo>
                                  <a:pt x="78105" y="240030"/>
                                </a:lnTo>
                                <a:lnTo>
                                  <a:pt x="5067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141732"/>
                                </a:lnTo>
                                <a:lnTo>
                                  <a:pt x="40767" y="141732"/>
                                </a:lnTo>
                                <a:lnTo>
                                  <a:pt x="15622" y="75438"/>
                                </a:lnTo>
                                <a:cubicBezTo>
                                  <a:pt x="11811" y="65151"/>
                                  <a:pt x="8572" y="56007"/>
                                  <a:pt x="5810" y="47720"/>
                                </a:cubicBezTo>
                                <a:lnTo>
                                  <a:pt x="0" y="288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699260" y="409194"/>
                            <a:ext cx="116586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86" h="82296">
                                <a:moveTo>
                                  <a:pt x="0" y="0"/>
                                </a:moveTo>
                                <a:lnTo>
                                  <a:pt x="0" y="82296"/>
                                </a:lnTo>
                                <a:lnTo>
                                  <a:pt x="60198" y="82296"/>
                                </a:lnTo>
                                <a:cubicBezTo>
                                  <a:pt x="70104" y="82296"/>
                                  <a:pt x="77724" y="81534"/>
                                  <a:pt x="81534" y="80772"/>
                                </a:cubicBezTo>
                                <a:cubicBezTo>
                                  <a:pt x="89154" y="80010"/>
                                  <a:pt x="95250" y="77724"/>
                                  <a:pt x="99822" y="74676"/>
                                </a:cubicBezTo>
                                <a:cubicBezTo>
                                  <a:pt x="104394" y="71628"/>
                                  <a:pt x="108966" y="67056"/>
                                  <a:pt x="112014" y="60960"/>
                                </a:cubicBezTo>
                                <a:cubicBezTo>
                                  <a:pt x="115062" y="55626"/>
                                  <a:pt x="116586" y="48768"/>
                                  <a:pt x="116586" y="41148"/>
                                </a:cubicBezTo>
                                <a:cubicBezTo>
                                  <a:pt x="116586" y="32004"/>
                                  <a:pt x="114300" y="24384"/>
                                  <a:pt x="109728" y="17526"/>
                                </a:cubicBezTo>
                                <a:cubicBezTo>
                                  <a:pt x="105156" y="11430"/>
                                  <a:pt x="99060" y="6096"/>
                                  <a:pt x="90678" y="3810"/>
                                </a:cubicBezTo>
                                <a:cubicBezTo>
                                  <a:pt x="83058" y="762"/>
                                  <a:pt x="70866" y="0"/>
                                  <a:pt x="55626" y="0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842510" y="308610"/>
                            <a:ext cx="118110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85344">
                                <a:moveTo>
                                  <a:pt x="0" y="0"/>
                                </a:moveTo>
                                <a:lnTo>
                                  <a:pt x="0" y="85344"/>
                                </a:lnTo>
                                <a:lnTo>
                                  <a:pt x="61722" y="85344"/>
                                </a:lnTo>
                                <a:cubicBezTo>
                                  <a:pt x="82296" y="85344"/>
                                  <a:pt x="96774" y="81534"/>
                                  <a:pt x="105156" y="73914"/>
                                </a:cubicBezTo>
                                <a:cubicBezTo>
                                  <a:pt x="114300" y="66294"/>
                                  <a:pt x="118110" y="55626"/>
                                  <a:pt x="118110" y="41910"/>
                                </a:cubicBezTo>
                                <a:cubicBezTo>
                                  <a:pt x="118110" y="32004"/>
                                  <a:pt x="115824" y="22860"/>
                                  <a:pt x="110490" y="16002"/>
                                </a:cubicBezTo>
                                <a:cubicBezTo>
                                  <a:pt x="105918" y="9144"/>
                                  <a:pt x="99060" y="3810"/>
                                  <a:pt x="90678" y="1524"/>
                                </a:cubicBezTo>
                                <a:cubicBezTo>
                                  <a:pt x="85344" y="762"/>
                                  <a:pt x="75438" y="0"/>
                                  <a:pt x="60960" y="0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392424" y="308610"/>
                            <a:ext cx="134112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82880">
                                <a:moveTo>
                                  <a:pt x="0" y="0"/>
                                </a:moveTo>
                                <a:lnTo>
                                  <a:pt x="0" y="182880"/>
                                </a:lnTo>
                                <a:lnTo>
                                  <a:pt x="51816" y="182880"/>
                                </a:lnTo>
                                <a:cubicBezTo>
                                  <a:pt x="67056" y="182880"/>
                                  <a:pt x="80010" y="181356"/>
                                  <a:pt x="88392" y="178308"/>
                                </a:cubicBezTo>
                                <a:cubicBezTo>
                                  <a:pt x="97536" y="175260"/>
                                  <a:pt x="105156" y="171450"/>
                                  <a:pt x="110490" y="166116"/>
                                </a:cubicBezTo>
                                <a:cubicBezTo>
                                  <a:pt x="117348" y="158496"/>
                                  <a:pt x="123444" y="148590"/>
                                  <a:pt x="128016" y="135636"/>
                                </a:cubicBezTo>
                                <a:cubicBezTo>
                                  <a:pt x="131826" y="122682"/>
                                  <a:pt x="134112" y="107442"/>
                                  <a:pt x="134112" y="89154"/>
                                </a:cubicBezTo>
                                <a:cubicBezTo>
                                  <a:pt x="134112" y="64008"/>
                                  <a:pt x="129540" y="44958"/>
                                  <a:pt x="121920" y="32004"/>
                                </a:cubicBezTo>
                                <a:cubicBezTo>
                                  <a:pt x="113538" y="18288"/>
                                  <a:pt x="103632" y="9144"/>
                                  <a:pt x="91440" y="4572"/>
                                </a:cubicBezTo>
                                <a:cubicBezTo>
                                  <a:pt x="83058" y="1524"/>
                                  <a:pt x="69342" y="0"/>
                                  <a:pt x="50292" y="0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699260" y="308610"/>
                            <a:ext cx="10668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72390">
                                <a:moveTo>
                                  <a:pt x="0" y="0"/>
                                </a:moveTo>
                                <a:lnTo>
                                  <a:pt x="0" y="72390"/>
                                </a:lnTo>
                                <a:lnTo>
                                  <a:pt x="51816" y="72390"/>
                                </a:lnTo>
                                <a:cubicBezTo>
                                  <a:pt x="66294" y="72390"/>
                                  <a:pt x="76200" y="70866"/>
                                  <a:pt x="82296" y="69342"/>
                                </a:cubicBezTo>
                                <a:cubicBezTo>
                                  <a:pt x="90678" y="67056"/>
                                  <a:pt x="96774" y="63246"/>
                                  <a:pt x="100584" y="57150"/>
                                </a:cubicBezTo>
                                <a:cubicBezTo>
                                  <a:pt x="104394" y="51816"/>
                                  <a:pt x="106680" y="44958"/>
                                  <a:pt x="106680" y="36576"/>
                                </a:cubicBezTo>
                                <a:cubicBezTo>
                                  <a:pt x="106680" y="28194"/>
                                  <a:pt x="105156" y="21336"/>
                                  <a:pt x="101346" y="15240"/>
                                </a:cubicBezTo>
                                <a:cubicBezTo>
                                  <a:pt x="97536" y="9144"/>
                                  <a:pt x="91440" y="5334"/>
                                  <a:pt x="84582" y="3048"/>
                                </a:cubicBezTo>
                                <a:cubicBezTo>
                                  <a:pt x="77724" y="762"/>
                                  <a:pt x="65532" y="0"/>
                                  <a:pt x="48006" y="0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4507992" y="306324"/>
                            <a:ext cx="127254" cy="7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4" h="79248">
                                <a:moveTo>
                                  <a:pt x="0" y="0"/>
                                </a:moveTo>
                                <a:lnTo>
                                  <a:pt x="0" y="79248"/>
                                </a:lnTo>
                                <a:lnTo>
                                  <a:pt x="67818" y="79248"/>
                                </a:lnTo>
                                <a:cubicBezTo>
                                  <a:pt x="82296" y="79248"/>
                                  <a:pt x="93726" y="77724"/>
                                  <a:pt x="102108" y="74676"/>
                                </a:cubicBezTo>
                                <a:cubicBezTo>
                                  <a:pt x="110490" y="71628"/>
                                  <a:pt x="116586" y="67056"/>
                                  <a:pt x="121158" y="60198"/>
                                </a:cubicBezTo>
                                <a:cubicBezTo>
                                  <a:pt x="124968" y="54102"/>
                                  <a:pt x="127254" y="46482"/>
                                  <a:pt x="127254" y="38862"/>
                                </a:cubicBezTo>
                                <a:cubicBezTo>
                                  <a:pt x="127254" y="27432"/>
                                  <a:pt x="122682" y="18288"/>
                                  <a:pt x="115062" y="11430"/>
                                </a:cubicBezTo>
                                <a:cubicBezTo>
                                  <a:pt x="106680" y="3810"/>
                                  <a:pt x="93726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5968746" y="304800"/>
                            <a:ext cx="81534" cy="116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34" h="116586">
                                <a:moveTo>
                                  <a:pt x="39624" y="0"/>
                                </a:moveTo>
                                <a:cubicBezTo>
                                  <a:pt x="36576" y="16002"/>
                                  <a:pt x="32004" y="31242"/>
                                  <a:pt x="26670" y="46482"/>
                                </a:cubicBezTo>
                                <a:lnTo>
                                  <a:pt x="0" y="116586"/>
                                </a:lnTo>
                                <a:lnTo>
                                  <a:pt x="81534" y="116586"/>
                                </a:lnTo>
                                <a:lnTo>
                                  <a:pt x="56388" y="50292"/>
                                </a:lnTo>
                                <a:cubicBezTo>
                                  <a:pt x="48768" y="29718"/>
                                  <a:pt x="43434" y="13716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5353812" y="303276"/>
                            <a:ext cx="163830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30" h="193548">
                                <a:moveTo>
                                  <a:pt x="82296" y="0"/>
                                </a:moveTo>
                                <a:cubicBezTo>
                                  <a:pt x="60198" y="0"/>
                                  <a:pt x="40386" y="7620"/>
                                  <a:pt x="24384" y="22860"/>
                                </a:cubicBezTo>
                                <a:cubicBezTo>
                                  <a:pt x="8382" y="38100"/>
                                  <a:pt x="0" y="64008"/>
                                  <a:pt x="0" y="99822"/>
                                </a:cubicBezTo>
                                <a:cubicBezTo>
                                  <a:pt x="0" y="128778"/>
                                  <a:pt x="8382" y="151638"/>
                                  <a:pt x="23622" y="168402"/>
                                </a:cubicBezTo>
                                <a:cubicBezTo>
                                  <a:pt x="38862" y="185166"/>
                                  <a:pt x="58674" y="193548"/>
                                  <a:pt x="82296" y="193548"/>
                                </a:cubicBezTo>
                                <a:cubicBezTo>
                                  <a:pt x="105918" y="193548"/>
                                  <a:pt x="125730" y="185166"/>
                                  <a:pt x="140970" y="168402"/>
                                </a:cubicBezTo>
                                <a:cubicBezTo>
                                  <a:pt x="156210" y="151638"/>
                                  <a:pt x="163830" y="127254"/>
                                  <a:pt x="163830" y="96774"/>
                                </a:cubicBezTo>
                                <a:cubicBezTo>
                                  <a:pt x="163830" y="76962"/>
                                  <a:pt x="160782" y="60198"/>
                                  <a:pt x="153924" y="45720"/>
                                </a:cubicBezTo>
                                <a:cubicBezTo>
                                  <a:pt x="147828" y="31242"/>
                                  <a:pt x="137922" y="19812"/>
                                  <a:pt x="124968" y="11430"/>
                                </a:cubicBezTo>
                                <a:cubicBezTo>
                                  <a:pt x="112776" y="3810"/>
                                  <a:pt x="98298" y="0"/>
                                  <a:pt x="82296" y="0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5899404" y="279654"/>
                            <a:ext cx="224790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0" h="240030">
                                <a:moveTo>
                                  <a:pt x="92202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224790" y="240030"/>
                                </a:lnTo>
                                <a:lnTo>
                                  <a:pt x="188214" y="240030"/>
                                </a:lnTo>
                                <a:lnTo>
                                  <a:pt x="160782" y="167640"/>
                                </a:lnTo>
                                <a:lnTo>
                                  <a:pt x="60198" y="167640"/>
                                </a:lnTo>
                                <a:lnTo>
                                  <a:pt x="34290" y="240030"/>
                                </a:ln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5590794" y="279654"/>
                            <a:ext cx="188976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240030">
                                <a:moveTo>
                                  <a:pt x="0" y="0"/>
                                </a:moveTo>
                                <a:lnTo>
                                  <a:pt x="32766" y="0"/>
                                </a:lnTo>
                                <a:lnTo>
                                  <a:pt x="158496" y="188214"/>
                                </a:lnTo>
                                <a:lnTo>
                                  <a:pt x="158496" y="0"/>
                                </a:lnTo>
                                <a:lnTo>
                                  <a:pt x="188976" y="0"/>
                                </a:lnTo>
                                <a:lnTo>
                                  <a:pt x="188976" y="240030"/>
                                </a:lnTo>
                                <a:lnTo>
                                  <a:pt x="156210" y="240030"/>
                                </a:lnTo>
                                <a:lnTo>
                                  <a:pt x="30480" y="51816"/>
                                </a:lnTo>
                                <a:lnTo>
                                  <a:pt x="30480" y="240030"/>
                                </a:ln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5244084" y="279654"/>
                            <a:ext cx="31242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240030">
                                <a:moveTo>
                                  <a:pt x="0" y="0"/>
                                </a:moveTo>
                                <a:lnTo>
                                  <a:pt x="31242" y="0"/>
                                </a:lnTo>
                                <a:lnTo>
                                  <a:pt x="31242" y="240030"/>
                                </a:ln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5016246" y="279654"/>
                            <a:ext cx="189738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738" h="240030">
                                <a:moveTo>
                                  <a:pt x="0" y="0"/>
                                </a:moveTo>
                                <a:lnTo>
                                  <a:pt x="189738" y="0"/>
                                </a:lnTo>
                                <a:lnTo>
                                  <a:pt x="189738" y="28956"/>
                                </a:lnTo>
                                <a:lnTo>
                                  <a:pt x="110490" y="28956"/>
                                </a:lnTo>
                                <a:lnTo>
                                  <a:pt x="110490" y="240030"/>
                                </a:lnTo>
                                <a:lnTo>
                                  <a:pt x="79248" y="240030"/>
                                </a:lnTo>
                                <a:lnTo>
                                  <a:pt x="79248" y="28956"/>
                                </a:lnTo>
                                <a:lnTo>
                                  <a:pt x="0" y="28956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4810506" y="279654"/>
                            <a:ext cx="182880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240030">
                                <a:moveTo>
                                  <a:pt x="0" y="0"/>
                                </a:moveTo>
                                <a:lnTo>
                                  <a:pt x="90678" y="0"/>
                                </a:lnTo>
                                <a:cubicBezTo>
                                  <a:pt x="106680" y="0"/>
                                  <a:pt x="118872" y="762"/>
                                  <a:pt x="127254" y="2286"/>
                                </a:cubicBezTo>
                                <a:cubicBezTo>
                                  <a:pt x="138684" y="4572"/>
                                  <a:pt x="148590" y="8382"/>
                                  <a:pt x="156210" y="13716"/>
                                </a:cubicBezTo>
                                <a:cubicBezTo>
                                  <a:pt x="164592" y="19050"/>
                                  <a:pt x="170688" y="26670"/>
                                  <a:pt x="176022" y="37338"/>
                                </a:cubicBezTo>
                                <a:cubicBezTo>
                                  <a:pt x="180594" y="47244"/>
                                  <a:pt x="182880" y="57912"/>
                                  <a:pt x="182880" y="69342"/>
                                </a:cubicBezTo>
                                <a:cubicBezTo>
                                  <a:pt x="182880" y="89916"/>
                                  <a:pt x="176784" y="107442"/>
                                  <a:pt x="163830" y="121158"/>
                                </a:cubicBezTo>
                                <a:cubicBezTo>
                                  <a:pt x="150876" y="135636"/>
                                  <a:pt x="127254" y="142494"/>
                                  <a:pt x="92964" y="142494"/>
                                </a:cubicBezTo>
                                <a:lnTo>
                                  <a:pt x="32004" y="142494"/>
                                </a:lnTo>
                                <a:lnTo>
                                  <a:pt x="32004" y="240030"/>
                                </a:ln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4722876" y="279654"/>
                            <a:ext cx="31242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240030">
                                <a:moveTo>
                                  <a:pt x="0" y="0"/>
                                </a:moveTo>
                                <a:lnTo>
                                  <a:pt x="31242" y="0"/>
                                </a:lnTo>
                                <a:lnTo>
                                  <a:pt x="31242" y="240030"/>
                                </a:ln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4475988" y="279654"/>
                            <a:ext cx="211836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240030">
                                <a:moveTo>
                                  <a:pt x="0" y="0"/>
                                </a:moveTo>
                                <a:lnTo>
                                  <a:pt x="106680" y="0"/>
                                </a:lnTo>
                                <a:cubicBezTo>
                                  <a:pt x="128016" y="0"/>
                                  <a:pt x="144018" y="2286"/>
                                  <a:pt x="155448" y="6858"/>
                                </a:cubicBezTo>
                                <a:cubicBezTo>
                                  <a:pt x="166116" y="11430"/>
                                  <a:pt x="175260" y="19050"/>
                                  <a:pt x="182118" y="29718"/>
                                </a:cubicBezTo>
                                <a:cubicBezTo>
                                  <a:pt x="188214" y="40386"/>
                                  <a:pt x="192024" y="52578"/>
                                  <a:pt x="192024" y="65532"/>
                                </a:cubicBezTo>
                                <a:cubicBezTo>
                                  <a:pt x="192024" y="83058"/>
                                  <a:pt x="186690" y="96774"/>
                                  <a:pt x="175260" y="108966"/>
                                </a:cubicBezTo>
                                <a:cubicBezTo>
                                  <a:pt x="164592" y="120396"/>
                                  <a:pt x="147066" y="128016"/>
                                  <a:pt x="124206" y="131064"/>
                                </a:cubicBezTo>
                                <a:cubicBezTo>
                                  <a:pt x="132588" y="134874"/>
                                  <a:pt x="139446" y="138684"/>
                                  <a:pt x="143256" y="143256"/>
                                </a:cubicBezTo>
                                <a:cubicBezTo>
                                  <a:pt x="152400" y="151638"/>
                                  <a:pt x="161544" y="162306"/>
                                  <a:pt x="169926" y="174498"/>
                                </a:cubicBezTo>
                                <a:lnTo>
                                  <a:pt x="211836" y="240030"/>
                                </a:lnTo>
                                <a:lnTo>
                                  <a:pt x="171450" y="240030"/>
                                </a:lnTo>
                                <a:lnTo>
                                  <a:pt x="140208" y="190500"/>
                                </a:lnTo>
                                <a:cubicBezTo>
                                  <a:pt x="130302" y="176022"/>
                                  <a:pt x="122682" y="164592"/>
                                  <a:pt x="117348" y="156972"/>
                                </a:cubicBezTo>
                                <a:cubicBezTo>
                                  <a:pt x="111252" y="149352"/>
                                  <a:pt x="105918" y="144018"/>
                                  <a:pt x="100584" y="140970"/>
                                </a:cubicBezTo>
                                <a:cubicBezTo>
                                  <a:pt x="96012" y="137922"/>
                                  <a:pt x="91440" y="135636"/>
                                  <a:pt x="86106" y="134874"/>
                                </a:cubicBezTo>
                                <a:cubicBezTo>
                                  <a:pt x="83058" y="134112"/>
                                  <a:pt x="76962" y="133350"/>
                                  <a:pt x="68580" y="133350"/>
                                </a:cubicBezTo>
                                <a:lnTo>
                                  <a:pt x="32004" y="133350"/>
                                </a:lnTo>
                                <a:lnTo>
                                  <a:pt x="32004" y="240030"/>
                                </a:ln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3769614" y="279654"/>
                            <a:ext cx="188214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14" h="24003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157734" y="188214"/>
                                </a:lnTo>
                                <a:lnTo>
                                  <a:pt x="157734" y="0"/>
                                </a:lnTo>
                                <a:lnTo>
                                  <a:pt x="188214" y="0"/>
                                </a:lnTo>
                                <a:lnTo>
                                  <a:pt x="188214" y="240030"/>
                                </a:lnTo>
                                <a:lnTo>
                                  <a:pt x="156210" y="240030"/>
                                </a:lnTo>
                                <a:lnTo>
                                  <a:pt x="30480" y="51816"/>
                                </a:lnTo>
                                <a:lnTo>
                                  <a:pt x="30480" y="240030"/>
                                </a:ln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681984" y="279654"/>
                            <a:ext cx="31242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240030">
                                <a:moveTo>
                                  <a:pt x="0" y="0"/>
                                </a:moveTo>
                                <a:lnTo>
                                  <a:pt x="31242" y="0"/>
                                </a:lnTo>
                                <a:lnTo>
                                  <a:pt x="31242" y="240030"/>
                                </a:ln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3361182" y="279654"/>
                            <a:ext cx="198120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240030">
                                <a:moveTo>
                                  <a:pt x="0" y="0"/>
                                </a:moveTo>
                                <a:lnTo>
                                  <a:pt x="82296" y="0"/>
                                </a:lnTo>
                                <a:cubicBezTo>
                                  <a:pt x="101346" y="0"/>
                                  <a:pt x="115062" y="1524"/>
                                  <a:pt x="124968" y="3810"/>
                                </a:cubicBezTo>
                                <a:cubicBezTo>
                                  <a:pt x="138684" y="6858"/>
                                  <a:pt x="150876" y="12954"/>
                                  <a:pt x="160020" y="20574"/>
                                </a:cubicBezTo>
                                <a:cubicBezTo>
                                  <a:pt x="172974" y="32004"/>
                                  <a:pt x="182118" y="44958"/>
                                  <a:pt x="188214" y="61722"/>
                                </a:cubicBezTo>
                                <a:cubicBezTo>
                                  <a:pt x="195072" y="78486"/>
                                  <a:pt x="198120" y="97536"/>
                                  <a:pt x="198120" y="118872"/>
                                </a:cubicBezTo>
                                <a:cubicBezTo>
                                  <a:pt x="198120" y="137160"/>
                                  <a:pt x="195834" y="153162"/>
                                  <a:pt x="191262" y="166878"/>
                                </a:cubicBezTo>
                                <a:cubicBezTo>
                                  <a:pt x="187452" y="181356"/>
                                  <a:pt x="182118" y="192786"/>
                                  <a:pt x="175260" y="201930"/>
                                </a:cubicBezTo>
                                <a:cubicBezTo>
                                  <a:pt x="168402" y="211074"/>
                                  <a:pt x="161544" y="218694"/>
                                  <a:pt x="153162" y="224028"/>
                                </a:cubicBezTo>
                                <a:cubicBezTo>
                                  <a:pt x="145542" y="229362"/>
                                  <a:pt x="135636" y="233172"/>
                                  <a:pt x="124968" y="236220"/>
                                </a:cubicBezTo>
                                <a:cubicBezTo>
                                  <a:pt x="113538" y="238506"/>
                                  <a:pt x="100584" y="240030"/>
                                  <a:pt x="86106" y="240030"/>
                                </a:cubicBez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3025902" y="279654"/>
                            <a:ext cx="188976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240030">
                                <a:moveTo>
                                  <a:pt x="0" y="0"/>
                                </a:moveTo>
                                <a:lnTo>
                                  <a:pt x="32766" y="0"/>
                                </a:lnTo>
                                <a:lnTo>
                                  <a:pt x="158496" y="188214"/>
                                </a:lnTo>
                                <a:lnTo>
                                  <a:pt x="158496" y="0"/>
                                </a:lnTo>
                                <a:lnTo>
                                  <a:pt x="188976" y="0"/>
                                </a:lnTo>
                                <a:lnTo>
                                  <a:pt x="188976" y="240030"/>
                                </a:lnTo>
                                <a:lnTo>
                                  <a:pt x="156210" y="240030"/>
                                </a:lnTo>
                                <a:lnTo>
                                  <a:pt x="30480" y="51816"/>
                                </a:lnTo>
                                <a:lnTo>
                                  <a:pt x="30480" y="240030"/>
                                </a:ln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939034" y="279654"/>
                            <a:ext cx="32004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24003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240030"/>
                                </a:ln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2711958" y="279654"/>
                            <a:ext cx="190500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240030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28956"/>
                                </a:lnTo>
                                <a:lnTo>
                                  <a:pt x="111252" y="28956"/>
                                </a:lnTo>
                                <a:lnTo>
                                  <a:pt x="111252" y="240030"/>
                                </a:lnTo>
                                <a:lnTo>
                                  <a:pt x="79248" y="240030"/>
                                </a:lnTo>
                                <a:lnTo>
                                  <a:pt x="79248" y="28956"/>
                                </a:lnTo>
                                <a:lnTo>
                                  <a:pt x="0" y="28956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2506980" y="279654"/>
                            <a:ext cx="179070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" h="240030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28956"/>
                                </a:lnTo>
                                <a:lnTo>
                                  <a:pt x="32004" y="28956"/>
                                </a:lnTo>
                                <a:lnTo>
                                  <a:pt x="32004" y="102108"/>
                                </a:lnTo>
                                <a:lnTo>
                                  <a:pt x="164592" y="102108"/>
                                </a:lnTo>
                                <a:lnTo>
                                  <a:pt x="164592" y="130302"/>
                                </a:lnTo>
                                <a:lnTo>
                                  <a:pt x="32004" y="130302"/>
                                </a:lnTo>
                                <a:lnTo>
                                  <a:pt x="32004" y="211836"/>
                                </a:lnTo>
                                <a:lnTo>
                                  <a:pt x="179070" y="211836"/>
                                </a:lnTo>
                                <a:lnTo>
                                  <a:pt x="179070" y="240030"/>
                                </a:ln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318766" y="279654"/>
                            <a:ext cx="150114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4" h="24003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211836"/>
                                </a:lnTo>
                                <a:lnTo>
                                  <a:pt x="150114" y="211836"/>
                                </a:lnTo>
                                <a:lnTo>
                                  <a:pt x="150114" y="240030"/>
                                </a:ln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2132839" y="279654"/>
                            <a:ext cx="150114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4" h="24003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211836"/>
                                </a:lnTo>
                                <a:lnTo>
                                  <a:pt x="150114" y="211836"/>
                                </a:lnTo>
                                <a:lnTo>
                                  <a:pt x="150114" y="240030"/>
                                </a:ln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893571" y="279654"/>
                            <a:ext cx="188214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14" h="243840">
                                <a:moveTo>
                                  <a:pt x="0" y="0"/>
                                </a:moveTo>
                                <a:lnTo>
                                  <a:pt x="31242" y="0"/>
                                </a:lnTo>
                                <a:lnTo>
                                  <a:pt x="31242" y="138684"/>
                                </a:lnTo>
                                <a:cubicBezTo>
                                  <a:pt x="31242" y="159258"/>
                                  <a:pt x="33528" y="174498"/>
                                  <a:pt x="37338" y="184404"/>
                                </a:cubicBezTo>
                                <a:cubicBezTo>
                                  <a:pt x="41148" y="194310"/>
                                  <a:pt x="48006" y="201930"/>
                                  <a:pt x="57150" y="207264"/>
                                </a:cubicBezTo>
                                <a:cubicBezTo>
                                  <a:pt x="66294" y="212598"/>
                                  <a:pt x="78486" y="215646"/>
                                  <a:pt x="91440" y="215646"/>
                                </a:cubicBezTo>
                                <a:cubicBezTo>
                                  <a:pt x="115062" y="215646"/>
                                  <a:pt x="131826" y="210312"/>
                                  <a:pt x="141732" y="199644"/>
                                </a:cubicBezTo>
                                <a:cubicBezTo>
                                  <a:pt x="151638" y="188976"/>
                                  <a:pt x="156210" y="168402"/>
                                  <a:pt x="156210" y="138684"/>
                                </a:cubicBezTo>
                                <a:lnTo>
                                  <a:pt x="156210" y="0"/>
                                </a:lnTo>
                                <a:lnTo>
                                  <a:pt x="188214" y="0"/>
                                </a:lnTo>
                                <a:lnTo>
                                  <a:pt x="188214" y="138684"/>
                                </a:lnTo>
                                <a:cubicBezTo>
                                  <a:pt x="188214" y="163068"/>
                                  <a:pt x="185166" y="182118"/>
                                  <a:pt x="179832" y="195834"/>
                                </a:cubicBezTo>
                                <a:cubicBezTo>
                                  <a:pt x="174498" y="210312"/>
                                  <a:pt x="164592" y="221742"/>
                                  <a:pt x="150876" y="230886"/>
                                </a:cubicBezTo>
                                <a:cubicBezTo>
                                  <a:pt x="136398" y="239268"/>
                                  <a:pt x="117348" y="243840"/>
                                  <a:pt x="94488" y="243840"/>
                                </a:cubicBezTo>
                                <a:cubicBezTo>
                                  <a:pt x="72390" y="243840"/>
                                  <a:pt x="54102" y="240030"/>
                                  <a:pt x="39624" y="232410"/>
                                </a:cubicBezTo>
                                <a:cubicBezTo>
                                  <a:pt x="25146" y="224790"/>
                                  <a:pt x="15240" y="213360"/>
                                  <a:pt x="9144" y="198882"/>
                                </a:cubicBezTo>
                                <a:cubicBezTo>
                                  <a:pt x="3048" y="184404"/>
                                  <a:pt x="0" y="163830"/>
                                  <a:pt x="0" y="138684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668018" y="279654"/>
                            <a:ext cx="180594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594" h="240030">
                                <a:moveTo>
                                  <a:pt x="0" y="0"/>
                                </a:moveTo>
                                <a:lnTo>
                                  <a:pt x="89916" y="0"/>
                                </a:lnTo>
                                <a:cubicBezTo>
                                  <a:pt x="108204" y="0"/>
                                  <a:pt x="122682" y="3048"/>
                                  <a:pt x="134112" y="7620"/>
                                </a:cubicBezTo>
                                <a:cubicBezTo>
                                  <a:pt x="144780" y="12192"/>
                                  <a:pt x="153162" y="19812"/>
                                  <a:pt x="160020" y="29718"/>
                                </a:cubicBezTo>
                                <a:cubicBezTo>
                                  <a:pt x="166116" y="40386"/>
                                  <a:pt x="169164" y="50292"/>
                                  <a:pt x="169164" y="61722"/>
                                </a:cubicBezTo>
                                <a:cubicBezTo>
                                  <a:pt x="169164" y="71628"/>
                                  <a:pt x="166116" y="81534"/>
                                  <a:pt x="160782" y="90678"/>
                                </a:cubicBezTo>
                                <a:cubicBezTo>
                                  <a:pt x="155448" y="99822"/>
                                  <a:pt x="147066" y="106680"/>
                                  <a:pt x="135636" y="112776"/>
                                </a:cubicBezTo>
                                <a:cubicBezTo>
                                  <a:pt x="150114" y="116586"/>
                                  <a:pt x="161544" y="124206"/>
                                  <a:pt x="169164" y="134112"/>
                                </a:cubicBezTo>
                                <a:cubicBezTo>
                                  <a:pt x="176784" y="144780"/>
                                  <a:pt x="180594" y="156210"/>
                                  <a:pt x="180594" y="170688"/>
                                </a:cubicBezTo>
                                <a:cubicBezTo>
                                  <a:pt x="180594" y="182118"/>
                                  <a:pt x="178308" y="192024"/>
                                  <a:pt x="173736" y="201930"/>
                                </a:cubicBezTo>
                                <a:cubicBezTo>
                                  <a:pt x="169164" y="211836"/>
                                  <a:pt x="163068" y="218694"/>
                                  <a:pt x="156210" y="224028"/>
                                </a:cubicBezTo>
                                <a:cubicBezTo>
                                  <a:pt x="149352" y="229362"/>
                                  <a:pt x="140208" y="233172"/>
                                  <a:pt x="129540" y="236220"/>
                                </a:cubicBezTo>
                                <a:cubicBezTo>
                                  <a:pt x="119634" y="238506"/>
                                  <a:pt x="106680" y="240030"/>
                                  <a:pt x="91440" y="240030"/>
                                </a:cubicBez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3594355" y="277368"/>
                            <a:ext cx="34290" cy="7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78486">
                                <a:moveTo>
                                  <a:pt x="3048" y="0"/>
                                </a:moveTo>
                                <a:lnTo>
                                  <a:pt x="34290" y="0"/>
                                </a:lnTo>
                                <a:lnTo>
                                  <a:pt x="34290" y="27432"/>
                                </a:lnTo>
                                <a:cubicBezTo>
                                  <a:pt x="34290" y="41910"/>
                                  <a:pt x="32766" y="52578"/>
                                  <a:pt x="28956" y="58674"/>
                                </a:cubicBezTo>
                                <a:cubicBezTo>
                                  <a:pt x="24384" y="67818"/>
                                  <a:pt x="17526" y="73914"/>
                                  <a:pt x="7620" y="78486"/>
                                </a:cubicBezTo>
                                <a:lnTo>
                                  <a:pt x="0" y="67056"/>
                                </a:lnTo>
                                <a:cubicBezTo>
                                  <a:pt x="6096" y="64770"/>
                                  <a:pt x="10668" y="60960"/>
                                  <a:pt x="12954" y="55626"/>
                                </a:cubicBezTo>
                                <a:cubicBezTo>
                                  <a:pt x="16002" y="50292"/>
                                  <a:pt x="17526" y="43434"/>
                                  <a:pt x="18288" y="34290"/>
                                </a:cubicBezTo>
                                <a:lnTo>
                                  <a:pt x="3048" y="3429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4225291" y="275844"/>
                            <a:ext cx="211836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247650">
                                <a:moveTo>
                                  <a:pt x="112776" y="0"/>
                                </a:moveTo>
                                <a:cubicBezTo>
                                  <a:pt x="137160" y="0"/>
                                  <a:pt x="156972" y="6096"/>
                                  <a:pt x="172974" y="18288"/>
                                </a:cubicBezTo>
                                <a:cubicBezTo>
                                  <a:pt x="189738" y="30480"/>
                                  <a:pt x="201168" y="48006"/>
                                  <a:pt x="207264" y="70104"/>
                                </a:cubicBezTo>
                                <a:lnTo>
                                  <a:pt x="176022" y="76962"/>
                                </a:lnTo>
                                <a:cubicBezTo>
                                  <a:pt x="170688" y="59436"/>
                                  <a:pt x="162306" y="47244"/>
                                  <a:pt x="152400" y="38862"/>
                                </a:cubicBezTo>
                                <a:cubicBezTo>
                                  <a:pt x="141732" y="31242"/>
                                  <a:pt x="128016" y="27432"/>
                                  <a:pt x="112014" y="27432"/>
                                </a:cubicBezTo>
                                <a:cubicBezTo>
                                  <a:pt x="93726" y="27432"/>
                                  <a:pt x="78486" y="32004"/>
                                  <a:pt x="66294" y="40386"/>
                                </a:cubicBezTo>
                                <a:cubicBezTo>
                                  <a:pt x="53340" y="49530"/>
                                  <a:pt x="44958" y="60960"/>
                                  <a:pt x="39624" y="76200"/>
                                </a:cubicBezTo>
                                <a:cubicBezTo>
                                  <a:pt x="35052" y="90678"/>
                                  <a:pt x="32766" y="105918"/>
                                  <a:pt x="32766" y="121920"/>
                                </a:cubicBezTo>
                                <a:cubicBezTo>
                                  <a:pt x="32766" y="142494"/>
                                  <a:pt x="35052" y="160020"/>
                                  <a:pt x="41148" y="175260"/>
                                </a:cubicBezTo>
                                <a:cubicBezTo>
                                  <a:pt x="47244" y="190500"/>
                                  <a:pt x="56388" y="201930"/>
                                  <a:pt x="69342" y="209550"/>
                                </a:cubicBezTo>
                                <a:cubicBezTo>
                                  <a:pt x="81534" y="217170"/>
                                  <a:pt x="95250" y="220980"/>
                                  <a:pt x="109728" y="220980"/>
                                </a:cubicBezTo>
                                <a:cubicBezTo>
                                  <a:pt x="127254" y="220980"/>
                                  <a:pt x="142494" y="215646"/>
                                  <a:pt x="154686" y="205740"/>
                                </a:cubicBezTo>
                                <a:cubicBezTo>
                                  <a:pt x="166878" y="195072"/>
                                  <a:pt x="175260" y="179832"/>
                                  <a:pt x="179832" y="160020"/>
                                </a:cubicBezTo>
                                <a:lnTo>
                                  <a:pt x="211836" y="167640"/>
                                </a:lnTo>
                                <a:cubicBezTo>
                                  <a:pt x="204978" y="193548"/>
                                  <a:pt x="192786" y="213360"/>
                                  <a:pt x="176022" y="227076"/>
                                </a:cubicBezTo>
                                <a:cubicBezTo>
                                  <a:pt x="158496" y="240792"/>
                                  <a:pt x="137160" y="247650"/>
                                  <a:pt x="112014" y="247650"/>
                                </a:cubicBezTo>
                                <a:cubicBezTo>
                                  <a:pt x="86868" y="247650"/>
                                  <a:pt x="65532" y="242316"/>
                                  <a:pt x="49530" y="232410"/>
                                </a:cubicBezTo>
                                <a:cubicBezTo>
                                  <a:pt x="33528" y="221742"/>
                                  <a:pt x="20574" y="206502"/>
                                  <a:pt x="12192" y="186690"/>
                                </a:cubicBezTo>
                                <a:cubicBezTo>
                                  <a:pt x="3810" y="166116"/>
                                  <a:pt x="0" y="144780"/>
                                  <a:pt x="0" y="121920"/>
                                </a:cubicBezTo>
                                <a:cubicBezTo>
                                  <a:pt x="0" y="97536"/>
                                  <a:pt x="4572" y="75438"/>
                                  <a:pt x="13716" y="57150"/>
                                </a:cubicBezTo>
                                <a:cubicBezTo>
                                  <a:pt x="23622" y="38100"/>
                                  <a:pt x="37338" y="24384"/>
                                  <a:pt x="54864" y="14478"/>
                                </a:cubicBezTo>
                                <a:cubicBezTo>
                                  <a:pt x="72390" y="4572"/>
                                  <a:pt x="91440" y="0"/>
                                  <a:pt x="112776" y="0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4000501" y="275844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247650">
                                <a:moveTo>
                                  <a:pt x="93726" y="0"/>
                                </a:moveTo>
                                <a:cubicBezTo>
                                  <a:pt x="111252" y="0"/>
                                  <a:pt x="127254" y="3048"/>
                                  <a:pt x="140208" y="8382"/>
                                </a:cubicBezTo>
                                <a:cubicBezTo>
                                  <a:pt x="153924" y="14478"/>
                                  <a:pt x="164592" y="22860"/>
                                  <a:pt x="171450" y="34290"/>
                                </a:cubicBezTo>
                                <a:cubicBezTo>
                                  <a:pt x="179070" y="44958"/>
                                  <a:pt x="182880" y="57912"/>
                                  <a:pt x="183642" y="71628"/>
                                </a:cubicBezTo>
                                <a:lnTo>
                                  <a:pt x="153162" y="73914"/>
                                </a:lnTo>
                                <a:cubicBezTo>
                                  <a:pt x="151638" y="58674"/>
                                  <a:pt x="146304" y="47244"/>
                                  <a:pt x="136398" y="39624"/>
                                </a:cubicBezTo>
                                <a:cubicBezTo>
                                  <a:pt x="127254" y="32004"/>
                                  <a:pt x="113538" y="28194"/>
                                  <a:pt x="94488" y="28194"/>
                                </a:cubicBezTo>
                                <a:cubicBezTo>
                                  <a:pt x="75438" y="28194"/>
                                  <a:pt x="61722" y="31242"/>
                                  <a:pt x="52578" y="38862"/>
                                </a:cubicBezTo>
                                <a:cubicBezTo>
                                  <a:pt x="44196" y="45720"/>
                                  <a:pt x="39624" y="54102"/>
                                  <a:pt x="39624" y="64008"/>
                                </a:cubicBezTo>
                                <a:cubicBezTo>
                                  <a:pt x="39624" y="72390"/>
                                  <a:pt x="42672" y="80010"/>
                                  <a:pt x="48768" y="85344"/>
                                </a:cubicBezTo>
                                <a:cubicBezTo>
                                  <a:pt x="54864" y="90678"/>
                                  <a:pt x="70866" y="96774"/>
                                  <a:pt x="96774" y="102108"/>
                                </a:cubicBezTo>
                                <a:cubicBezTo>
                                  <a:pt x="122682" y="108204"/>
                                  <a:pt x="140208" y="113538"/>
                                  <a:pt x="150114" y="117348"/>
                                </a:cubicBezTo>
                                <a:cubicBezTo>
                                  <a:pt x="163830" y="124206"/>
                                  <a:pt x="173736" y="131826"/>
                                  <a:pt x="180594" y="141732"/>
                                </a:cubicBezTo>
                                <a:cubicBezTo>
                                  <a:pt x="187452" y="151638"/>
                                  <a:pt x="190500" y="163068"/>
                                  <a:pt x="190500" y="176022"/>
                                </a:cubicBezTo>
                                <a:cubicBezTo>
                                  <a:pt x="190500" y="188976"/>
                                  <a:pt x="186690" y="201168"/>
                                  <a:pt x="179832" y="211836"/>
                                </a:cubicBezTo>
                                <a:cubicBezTo>
                                  <a:pt x="172212" y="223266"/>
                                  <a:pt x="162306" y="232410"/>
                                  <a:pt x="148590" y="238506"/>
                                </a:cubicBezTo>
                                <a:cubicBezTo>
                                  <a:pt x="134874" y="244602"/>
                                  <a:pt x="118872" y="247650"/>
                                  <a:pt x="102108" y="247650"/>
                                </a:cubicBezTo>
                                <a:cubicBezTo>
                                  <a:pt x="80772" y="247650"/>
                                  <a:pt x="62484" y="244602"/>
                                  <a:pt x="47244" y="238506"/>
                                </a:cubicBezTo>
                                <a:cubicBezTo>
                                  <a:pt x="32766" y="232410"/>
                                  <a:pt x="21336" y="222504"/>
                                  <a:pt x="12954" y="209550"/>
                                </a:cubicBezTo>
                                <a:cubicBezTo>
                                  <a:pt x="4572" y="197358"/>
                                  <a:pt x="762" y="182880"/>
                                  <a:pt x="0" y="166878"/>
                                </a:cubicBezTo>
                                <a:lnTo>
                                  <a:pt x="29718" y="163830"/>
                                </a:lnTo>
                                <a:cubicBezTo>
                                  <a:pt x="31242" y="176022"/>
                                  <a:pt x="34290" y="185928"/>
                                  <a:pt x="39624" y="193548"/>
                                </a:cubicBezTo>
                                <a:cubicBezTo>
                                  <a:pt x="44958" y="201168"/>
                                  <a:pt x="53340" y="207264"/>
                                  <a:pt x="64008" y="212598"/>
                                </a:cubicBezTo>
                                <a:cubicBezTo>
                                  <a:pt x="74676" y="217170"/>
                                  <a:pt x="86868" y="219456"/>
                                  <a:pt x="100584" y="219456"/>
                                </a:cubicBezTo>
                                <a:cubicBezTo>
                                  <a:pt x="112776" y="219456"/>
                                  <a:pt x="123444" y="217932"/>
                                  <a:pt x="132588" y="214122"/>
                                </a:cubicBezTo>
                                <a:cubicBezTo>
                                  <a:pt x="141732" y="210312"/>
                                  <a:pt x="148590" y="205740"/>
                                  <a:pt x="153162" y="198882"/>
                                </a:cubicBezTo>
                                <a:cubicBezTo>
                                  <a:pt x="157734" y="192786"/>
                                  <a:pt x="160020" y="185928"/>
                                  <a:pt x="160020" y="179070"/>
                                </a:cubicBezTo>
                                <a:cubicBezTo>
                                  <a:pt x="160020" y="171450"/>
                                  <a:pt x="157734" y="164592"/>
                                  <a:pt x="153924" y="159258"/>
                                </a:cubicBezTo>
                                <a:cubicBezTo>
                                  <a:pt x="149352" y="153162"/>
                                  <a:pt x="141732" y="148590"/>
                                  <a:pt x="131826" y="144780"/>
                                </a:cubicBezTo>
                                <a:cubicBezTo>
                                  <a:pt x="125730" y="142494"/>
                                  <a:pt x="111252" y="138684"/>
                                  <a:pt x="89154" y="133350"/>
                                </a:cubicBezTo>
                                <a:cubicBezTo>
                                  <a:pt x="67056" y="128016"/>
                                  <a:pt x="51816" y="122682"/>
                                  <a:pt x="43434" y="118110"/>
                                </a:cubicBezTo>
                                <a:cubicBezTo>
                                  <a:pt x="32004" y="112014"/>
                                  <a:pt x="22860" y="105156"/>
                                  <a:pt x="17526" y="96012"/>
                                </a:cubicBezTo>
                                <a:cubicBezTo>
                                  <a:pt x="12192" y="86868"/>
                                  <a:pt x="9144" y="76962"/>
                                  <a:pt x="9144" y="66294"/>
                                </a:cubicBezTo>
                                <a:cubicBezTo>
                                  <a:pt x="9144" y="54102"/>
                                  <a:pt x="12192" y="42672"/>
                                  <a:pt x="19050" y="32004"/>
                                </a:cubicBezTo>
                                <a:cubicBezTo>
                                  <a:pt x="25908" y="21336"/>
                                  <a:pt x="36576" y="13716"/>
                                  <a:pt x="49530" y="8382"/>
                                </a:cubicBezTo>
                                <a:cubicBezTo>
                                  <a:pt x="62484" y="3048"/>
                                  <a:pt x="76962" y="0"/>
                                  <a:pt x="93726" y="0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5321047" y="275844"/>
                            <a:ext cx="229362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62" h="247650">
                                <a:moveTo>
                                  <a:pt x="115062" y="0"/>
                                </a:moveTo>
                                <a:cubicBezTo>
                                  <a:pt x="137160" y="0"/>
                                  <a:pt x="156972" y="5334"/>
                                  <a:pt x="175260" y="16002"/>
                                </a:cubicBezTo>
                                <a:cubicBezTo>
                                  <a:pt x="192786" y="26670"/>
                                  <a:pt x="206502" y="41148"/>
                                  <a:pt x="215646" y="60198"/>
                                </a:cubicBezTo>
                                <a:cubicBezTo>
                                  <a:pt x="224790" y="79248"/>
                                  <a:pt x="229362" y="100584"/>
                                  <a:pt x="229362" y="124206"/>
                                </a:cubicBezTo>
                                <a:cubicBezTo>
                                  <a:pt x="229362" y="148590"/>
                                  <a:pt x="224790" y="170688"/>
                                  <a:pt x="214884" y="189738"/>
                                </a:cubicBezTo>
                                <a:cubicBezTo>
                                  <a:pt x="204978" y="208788"/>
                                  <a:pt x="191262" y="223266"/>
                                  <a:pt x="172974" y="233172"/>
                                </a:cubicBezTo>
                                <a:cubicBezTo>
                                  <a:pt x="155448" y="243078"/>
                                  <a:pt x="135636" y="247650"/>
                                  <a:pt x="115062" y="247650"/>
                                </a:cubicBezTo>
                                <a:cubicBezTo>
                                  <a:pt x="92202" y="247650"/>
                                  <a:pt x="72390" y="242316"/>
                                  <a:pt x="54102" y="231648"/>
                                </a:cubicBezTo>
                                <a:cubicBezTo>
                                  <a:pt x="36576" y="220980"/>
                                  <a:pt x="22860" y="205740"/>
                                  <a:pt x="13716" y="186690"/>
                                </a:cubicBezTo>
                                <a:cubicBezTo>
                                  <a:pt x="4572" y="168402"/>
                                  <a:pt x="0" y="147828"/>
                                  <a:pt x="0" y="127254"/>
                                </a:cubicBezTo>
                                <a:cubicBezTo>
                                  <a:pt x="0" y="87630"/>
                                  <a:pt x="10668" y="56388"/>
                                  <a:pt x="32004" y="33528"/>
                                </a:cubicBezTo>
                                <a:cubicBezTo>
                                  <a:pt x="54102" y="11430"/>
                                  <a:pt x="81534" y="0"/>
                                  <a:pt x="115062" y="0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969008" y="694944"/>
                            <a:ext cx="109728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0030">
                                <a:moveTo>
                                  <a:pt x="92202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9757"/>
                                </a:lnTo>
                                <a:lnTo>
                                  <a:pt x="108204" y="25146"/>
                                </a:lnTo>
                                <a:cubicBezTo>
                                  <a:pt x="105156" y="40386"/>
                                  <a:pt x="101346" y="55626"/>
                                  <a:pt x="95250" y="70866"/>
                                </a:cubicBezTo>
                                <a:lnTo>
                                  <a:pt x="69342" y="141732"/>
                                </a:lnTo>
                                <a:lnTo>
                                  <a:pt x="109728" y="141732"/>
                                </a:lnTo>
                                <a:lnTo>
                                  <a:pt x="109728" y="166878"/>
                                </a:lnTo>
                                <a:lnTo>
                                  <a:pt x="60198" y="166878"/>
                                </a:lnTo>
                                <a:lnTo>
                                  <a:pt x="33528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9220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807464" y="694944"/>
                            <a:ext cx="150114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4" h="24003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211836"/>
                                </a:lnTo>
                                <a:lnTo>
                                  <a:pt x="150114" y="211836"/>
                                </a:lnTo>
                                <a:lnTo>
                                  <a:pt x="150114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2310384" y="694944"/>
                            <a:ext cx="89535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35" h="240030">
                                <a:moveTo>
                                  <a:pt x="0" y="0"/>
                                </a:moveTo>
                                <a:lnTo>
                                  <a:pt x="89535" y="0"/>
                                </a:lnTo>
                                <a:lnTo>
                                  <a:pt x="89535" y="28678"/>
                                </a:lnTo>
                                <a:lnTo>
                                  <a:pt x="79248" y="28194"/>
                                </a:lnTo>
                                <a:lnTo>
                                  <a:pt x="31242" y="28194"/>
                                </a:lnTo>
                                <a:lnTo>
                                  <a:pt x="31242" y="100584"/>
                                </a:lnTo>
                                <a:lnTo>
                                  <a:pt x="83058" y="100584"/>
                                </a:lnTo>
                                <a:lnTo>
                                  <a:pt x="89535" y="100383"/>
                                </a:lnTo>
                                <a:lnTo>
                                  <a:pt x="89535" y="128930"/>
                                </a:lnTo>
                                <a:lnTo>
                                  <a:pt x="86868" y="128778"/>
                                </a:lnTo>
                                <a:lnTo>
                                  <a:pt x="31242" y="128778"/>
                                </a:lnTo>
                                <a:lnTo>
                                  <a:pt x="31242" y="211836"/>
                                </a:lnTo>
                                <a:lnTo>
                                  <a:pt x="89535" y="211836"/>
                                </a:lnTo>
                                <a:lnTo>
                                  <a:pt x="89535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2078736" y="694944"/>
                            <a:ext cx="114300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240030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14300" y="240030"/>
                                </a:lnTo>
                                <a:lnTo>
                                  <a:pt x="78486" y="240030"/>
                                </a:lnTo>
                                <a:lnTo>
                                  <a:pt x="50292" y="166878"/>
                                </a:lnTo>
                                <a:lnTo>
                                  <a:pt x="0" y="166878"/>
                                </a:lnTo>
                                <a:lnTo>
                                  <a:pt x="0" y="141732"/>
                                </a:lnTo>
                                <a:lnTo>
                                  <a:pt x="40386" y="141732"/>
                                </a:lnTo>
                                <a:lnTo>
                                  <a:pt x="16002" y="74676"/>
                                </a:lnTo>
                                <a:cubicBezTo>
                                  <a:pt x="12192" y="64770"/>
                                  <a:pt x="8763" y="55626"/>
                                  <a:pt x="5810" y="47339"/>
                                </a:cubicBezTo>
                                <a:lnTo>
                                  <a:pt x="0" y="297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399919" y="694944"/>
                            <a:ext cx="91059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59" h="240030">
                                <a:moveTo>
                                  <a:pt x="0" y="0"/>
                                </a:moveTo>
                                <a:lnTo>
                                  <a:pt x="381" y="0"/>
                                </a:lnTo>
                                <a:cubicBezTo>
                                  <a:pt x="18669" y="0"/>
                                  <a:pt x="33147" y="2286"/>
                                  <a:pt x="44577" y="7620"/>
                                </a:cubicBezTo>
                                <a:cubicBezTo>
                                  <a:pt x="55245" y="12192"/>
                                  <a:pt x="63627" y="19812"/>
                                  <a:pt x="70485" y="29718"/>
                                </a:cubicBezTo>
                                <a:cubicBezTo>
                                  <a:pt x="76581" y="39624"/>
                                  <a:pt x="79629" y="50292"/>
                                  <a:pt x="79629" y="61722"/>
                                </a:cubicBezTo>
                                <a:cubicBezTo>
                                  <a:pt x="79629" y="71628"/>
                                  <a:pt x="76581" y="81534"/>
                                  <a:pt x="71247" y="90678"/>
                                </a:cubicBezTo>
                                <a:cubicBezTo>
                                  <a:pt x="65913" y="99060"/>
                                  <a:pt x="57531" y="106680"/>
                                  <a:pt x="46101" y="112014"/>
                                </a:cubicBezTo>
                                <a:cubicBezTo>
                                  <a:pt x="60579" y="116586"/>
                                  <a:pt x="72009" y="123444"/>
                                  <a:pt x="79629" y="134112"/>
                                </a:cubicBezTo>
                                <a:cubicBezTo>
                                  <a:pt x="87249" y="144018"/>
                                  <a:pt x="91059" y="156210"/>
                                  <a:pt x="91059" y="170688"/>
                                </a:cubicBezTo>
                                <a:cubicBezTo>
                                  <a:pt x="91059" y="181356"/>
                                  <a:pt x="88773" y="192024"/>
                                  <a:pt x="84201" y="201930"/>
                                </a:cubicBezTo>
                                <a:cubicBezTo>
                                  <a:pt x="79629" y="211074"/>
                                  <a:pt x="73533" y="218694"/>
                                  <a:pt x="66675" y="224028"/>
                                </a:cubicBezTo>
                                <a:cubicBezTo>
                                  <a:pt x="59817" y="229362"/>
                                  <a:pt x="50673" y="233172"/>
                                  <a:pt x="40005" y="235458"/>
                                </a:cubicBezTo>
                                <a:cubicBezTo>
                                  <a:pt x="30099" y="238506"/>
                                  <a:pt x="17145" y="240030"/>
                                  <a:pt x="1905" y="240030"/>
                                </a:cubicBezTo>
                                <a:lnTo>
                                  <a:pt x="0" y="240030"/>
                                </a:lnTo>
                                <a:lnTo>
                                  <a:pt x="0" y="211836"/>
                                </a:lnTo>
                                <a:lnTo>
                                  <a:pt x="1905" y="211836"/>
                                </a:lnTo>
                                <a:cubicBezTo>
                                  <a:pt x="11811" y="211836"/>
                                  <a:pt x="19431" y="211074"/>
                                  <a:pt x="23241" y="210312"/>
                                </a:cubicBezTo>
                                <a:cubicBezTo>
                                  <a:pt x="30861" y="208788"/>
                                  <a:pt x="36957" y="206502"/>
                                  <a:pt x="41529" y="203454"/>
                                </a:cubicBezTo>
                                <a:cubicBezTo>
                                  <a:pt x="46101" y="200406"/>
                                  <a:pt x="50673" y="196596"/>
                                  <a:pt x="53721" y="190500"/>
                                </a:cubicBezTo>
                                <a:cubicBezTo>
                                  <a:pt x="56769" y="184404"/>
                                  <a:pt x="58293" y="178308"/>
                                  <a:pt x="58293" y="170688"/>
                                </a:cubicBezTo>
                                <a:cubicBezTo>
                                  <a:pt x="58293" y="161544"/>
                                  <a:pt x="56007" y="153924"/>
                                  <a:pt x="51435" y="147066"/>
                                </a:cubicBezTo>
                                <a:cubicBezTo>
                                  <a:pt x="46863" y="140208"/>
                                  <a:pt x="40767" y="135636"/>
                                  <a:pt x="32385" y="133350"/>
                                </a:cubicBezTo>
                                <a:cubicBezTo>
                                  <a:pt x="28194" y="131826"/>
                                  <a:pt x="23241" y="130683"/>
                                  <a:pt x="17431" y="129921"/>
                                </a:cubicBezTo>
                                <a:lnTo>
                                  <a:pt x="0" y="128930"/>
                                </a:lnTo>
                                <a:lnTo>
                                  <a:pt x="0" y="100383"/>
                                </a:lnTo>
                                <a:lnTo>
                                  <a:pt x="11906" y="100013"/>
                                </a:lnTo>
                                <a:cubicBezTo>
                                  <a:pt x="16954" y="99632"/>
                                  <a:pt x="20955" y="99060"/>
                                  <a:pt x="24003" y="98298"/>
                                </a:cubicBezTo>
                                <a:cubicBezTo>
                                  <a:pt x="32385" y="96012"/>
                                  <a:pt x="38481" y="91440"/>
                                  <a:pt x="42291" y="86106"/>
                                </a:cubicBezTo>
                                <a:cubicBezTo>
                                  <a:pt x="46101" y="80772"/>
                                  <a:pt x="48387" y="73914"/>
                                  <a:pt x="48387" y="65532"/>
                                </a:cubicBezTo>
                                <a:cubicBezTo>
                                  <a:pt x="48387" y="57150"/>
                                  <a:pt x="46863" y="50292"/>
                                  <a:pt x="43053" y="44196"/>
                                </a:cubicBezTo>
                                <a:cubicBezTo>
                                  <a:pt x="39243" y="38100"/>
                                  <a:pt x="33147" y="34290"/>
                                  <a:pt x="26289" y="32004"/>
                                </a:cubicBezTo>
                                <a:cubicBezTo>
                                  <a:pt x="22860" y="30861"/>
                                  <a:pt x="18097" y="29908"/>
                                  <a:pt x="12001" y="29242"/>
                                </a:cubicBezTo>
                                <a:lnTo>
                                  <a:pt x="0" y="286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524506" y="691202"/>
                            <a:ext cx="114681" cy="247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81" h="247535">
                                <a:moveTo>
                                  <a:pt x="114681" y="0"/>
                                </a:moveTo>
                                <a:lnTo>
                                  <a:pt x="114681" y="26677"/>
                                </a:lnTo>
                                <a:lnTo>
                                  <a:pt x="83820" y="32698"/>
                                </a:lnTo>
                                <a:cubicBezTo>
                                  <a:pt x="74104" y="36699"/>
                                  <a:pt x="65151" y="42604"/>
                                  <a:pt x="57150" y="50224"/>
                                </a:cubicBezTo>
                                <a:cubicBezTo>
                                  <a:pt x="41148" y="65464"/>
                                  <a:pt x="32766" y="91372"/>
                                  <a:pt x="32766" y="127186"/>
                                </a:cubicBezTo>
                                <a:cubicBezTo>
                                  <a:pt x="32766" y="156142"/>
                                  <a:pt x="40386" y="179002"/>
                                  <a:pt x="56388" y="195766"/>
                                </a:cubicBezTo>
                                <a:cubicBezTo>
                                  <a:pt x="64008" y="204148"/>
                                  <a:pt x="72771" y="210244"/>
                                  <a:pt x="82582" y="214245"/>
                                </a:cubicBezTo>
                                <a:lnTo>
                                  <a:pt x="114681" y="220081"/>
                                </a:lnTo>
                                <a:lnTo>
                                  <a:pt x="114681" y="247535"/>
                                </a:lnTo>
                                <a:lnTo>
                                  <a:pt x="82867" y="243582"/>
                                </a:lnTo>
                                <a:cubicBezTo>
                                  <a:pt x="72771" y="240915"/>
                                  <a:pt x="63246" y="236914"/>
                                  <a:pt x="54102" y="231580"/>
                                </a:cubicBezTo>
                                <a:cubicBezTo>
                                  <a:pt x="36576" y="220150"/>
                                  <a:pt x="22860" y="205672"/>
                                  <a:pt x="13716" y="186622"/>
                                </a:cubicBezTo>
                                <a:cubicBezTo>
                                  <a:pt x="4572" y="167572"/>
                                  <a:pt x="0" y="147760"/>
                                  <a:pt x="0" y="127186"/>
                                </a:cubicBezTo>
                                <a:cubicBezTo>
                                  <a:pt x="0" y="86800"/>
                                  <a:pt x="10668" y="55558"/>
                                  <a:pt x="32004" y="33460"/>
                                </a:cubicBezTo>
                                <a:cubicBezTo>
                                  <a:pt x="42672" y="22030"/>
                                  <a:pt x="55054" y="13648"/>
                                  <a:pt x="68961" y="8124"/>
                                </a:cubicBezTo>
                                <a:lnTo>
                                  <a:pt x="11468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3036570" y="694944"/>
                            <a:ext cx="95631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631" h="240030">
                                <a:moveTo>
                                  <a:pt x="0" y="0"/>
                                </a:moveTo>
                                <a:lnTo>
                                  <a:pt x="95631" y="0"/>
                                </a:lnTo>
                                <a:lnTo>
                                  <a:pt x="95631" y="26670"/>
                                </a:lnTo>
                                <a:lnTo>
                                  <a:pt x="32004" y="26670"/>
                                </a:lnTo>
                                <a:lnTo>
                                  <a:pt x="32004" y="105918"/>
                                </a:lnTo>
                                <a:lnTo>
                                  <a:pt x="95631" y="105918"/>
                                </a:lnTo>
                                <a:lnTo>
                                  <a:pt x="95631" y="138885"/>
                                </a:lnTo>
                                <a:lnTo>
                                  <a:pt x="86106" y="134874"/>
                                </a:lnTo>
                                <a:cubicBezTo>
                                  <a:pt x="83058" y="134112"/>
                                  <a:pt x="76962" y="133350"/>
                                  <a:pt x="68580" y="133350"/>
                                </a:cubicBezTo>
                                <a:lnTo>
                                  <a:pt x="32004" y="133350"/>
                                </a:lnTo>
                                <a:lnTo>
                                  <a:pt x="32004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2795016" y="694944"/>
                            <a:ext cx="188976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24384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138684"/>
                                </a:lnTo>
                                <a:cubicBezTo>
                                  <a:pt x="32004" y="159258"/>
                                  <a:pt x="33528" y="174498"/>
                                  <a:pt x="37338" y="184404"/>
                                </a:cubicBezTo>
                                <a:cubicBezTo>
                                  <a:pt x="41910" y="194310"/>
                                  <a:pt x="48006" y="201930"/>
                                  <a:pt x="57912" y="207264"/>
                                </a:cubicBezTo>
                                <a:cubicBezTo>
                                  <a:pt x="67056" y="212598"/>
                                  <a:pt x="78486" y="214884"/>
                                  <a:pt x="92202" y="214884"/>
                                </a:cubicBezTo>
                                <a:cubicBezTo>
                                  <a:pt x="115824" y="214884"/>
                                  <a:pt x="131826" y="210312"/>
                                  <a:pt x="141732" y="199644"/>
                                </a:cubicBezTo>
                                <a:cubicBezTo>
                                  <a:pt x="151638" y="188976"/>
                                  <a:pt x="156972" y="168402"/>
                                  <a:pt x="156972" y="138684"/>
                                </a:cubicBezTo>
                                <a:lnTo>
                                  <a:pt x="156972" y="0"/>
                                </a:lnTo>
                                <a:lnTo>
                                  <a:pt x="188976" y="0"/>
                                </a:lnTo>
                                <a:lnTo>
                                  <a:pt x="188976" y="138684"/>
                                </a:lnTo>
                                <a:cubicBezTo>
                                  <a:pt x="188976" y="162306"/>
                                  <a:pt x="185928" y="182118"/>
                                  <a:pt x="180594" y="195834"/>
                                </a:cubicBezTo>
                                <a:cubicBezTo>
                                  <a:pt x="175260" y="210312"/>
                                  <a:pt x="165354" y="221742"/>
                                  <a:pt x="150876" y="230886"/>
                                </a:cubicBezTo>
                                <a:cubicBezTo>
                                  <a:pt x="136398" y="239268"/>
                                  <a:pt x="118110" y="243840"/>
                                  <a:pt x="95250" y="243840"/>
                                </a:cubicBezTo>
                                <a:cubicBezTo>
                                  <a:pt x="72390" y="243840"/>
                                  <a:pt x="54102" y="240030"/>
                                  <a:pt x="39624" y="232410"/>
                                </a:cubicBezTo>
                                <a:cubicBezTo>
                                  <a:pt x="25908" y="224790"/>
                                  <a:pt x="15240" y="213360"/>
                                  <a:pt x="9144" y="198882"/>
                                </a:cubicBezTo>
                                <a:cubicBezTo>
                                  <a:pt x="3048" y="183642"/>
                                  <a:pt x="0" y="163830"/>
                                  <a:pt x="0" y="1386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2639187" y="691134"/>
                            <a:ext cx="114681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81" h="247650">
                                <a:moveTo>
                                  <a:pt x="381" y="0"/>
                                </a:moveTo>
                                <a:cubicBezTo>
                                  <a:pt x="22479" y="0"/>
                                  <a:pt x="42291" y="5334"/>
                                  <a:pt x="60579" y="15240"/>
                                </a:cubicBezTo>
                                <a:cubicBezTo>
                                  <a:pt x="78105" y="25908"/>
                                  <a:pt x="91821" y="41148"/>
                                  <a:pt x="100965" y="59436"/>
                                </a:cubicBezTo>
                                <a:cubicBezTo>
                                  <a:pt x="110109" y="78486"/>
                                  <a:pt x="114681" y="99822"/>
                                  <a:pt x="114681" y="124206"/>
                                </a:cubicBezTo>
                                <a:cubicBezTo>
                                  <a:pt x="114681" y="148590"/>
                                  <a:pt x="110109" y="169926"/>
                                  <a:pt x="100203" y="188976"/>
                                </a:cubicBezTo>
                                <a:cubicBezTo>
                                  <a:pt x="90297" y="208788"/>
                                  <a:pt x="76581" y="223266"/>
                                  <a:pt x="58293" y="233172"/>
                                </a:cubicBezTo>
                                <a:cubicBezTo>
                                  <a:pt x="40767" y="243078"/>
                                  <a:pt x="20955" y="247650"/>
                                  <a:pt x="381" y="247650"/>
                                </a:cubicBezTo>
                                <a:lnTo>
                                  <a:pt x="0" y="247603"/>
                                </a:lnTo>
                                <a:lnTo>
                                  <a:pt x="0" y="220149"/>
                                </a:lnTo>
                                <a:lnTo>
                                  <a:pt x="381" y="220218"/>
                                </a:lnTo>
                                <a:cubicBezTo>
                                  <a:pt x="24003" y="220218"/>
                                  <a:pt x="43815" y="211836"/>
                                  <a:pt x="59055" y="195072"/>
                                </a:cubicBezTo>
                                <a:cubicBezTo>
                                  <a:pt x="74295" y="178308"/>
                                  <a:pt x="81915" y="154686"/>
                                  <a:pt x="81915" y="124206"/>
                                </a:cubicBezTo>
                                <a:cubicBezTo>
                                  <a:pt x="81915" y="104394"/>
                                  <a:pt x="78867" y="87630"/>
                                  <a:pt x="72009" y="73152"/>
                                </a:cubicBezTo>
                                <a:cubicBezTo>
                                  <a:pt x="65913" y="58674"/>
                                  <a:pt x="56007" y="47244"/>
                                  <a:pt x="43053" y="38862"/>
                                </a:cubicBezTo>
                                <a:cubicBezTo>
                                  <a:pt x="30861" y="31242"/>
                                  <a:pt x="16383" y="26670"/>
                                  <a:pt x="381" y="26670"/>
                                </a:cubicBezTo>
                                <a:lnTo>
                                  <a:pt x="0" y="26744"/>
                                </a:lnTo>
                                <a:lnTo>
                                  <a:pt x="0" y="68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3817620" y="694944"/>
                            <a:ext cx="98679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" h="240030">
                                <a:moveTo>
                                  <a:pt x="0" y="0"/>
                                </a:moveTo>
                                <a:lnTo>
                                  <a:pt x="82296" y="0"/>
                                </a:lnTo>
                                <a:lnTo>
                                  <a:pt x="98679" y="685"/>
                                </a:lnTo>
                                <a:lnTo>
                                  <a:pt x="98679" y="29029"/>
                                </a:lnTo>
                                <a:lnTo>
                                  <a:pt x="82296" y="28194"/>
                                </a:lnTo>
                                <a:lnTo>
                                  <a:pt x="32004" y="28194"/>
                                </a:lnTo>
                                <a:lnTo>
                                  <a:pt x="32004" y="211836"/>
                                </a:lnTo>
                                <a:lnTo>
                                  <a:pt x="83058" y="211836"/>
                                </a:lnTo>
                                <a:lnTo>
                                  <a:pt x="98679" y="210995"/>
                                </a:lnTo>
                                <a:lnTo>
                                  <a:pt x="98679" y="238613"/>
                                </a:lnTo>
                                <a:lnTo>
                                  <a:pt x="86868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3502152" y="694944"/>
                            <a:ext cx="179070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" h="240030">
                                <a:moveTo>
                                  <a:pt x="0" y="0"/>
                                </a:moveTo>
                                <a:lnTo>
                                  <a:pt x="172974" y="0"/>
                                </a:lnTo>
                                <a:lnTo>
                                  <a:pt x="172974" y="28194"/>
                                </a:lnTo>
                                <a:lnTo>
                                  <a:pt x="32004" y="28194"/>
                                </a:lnTo>
                                <a:lnTo>
                                  <a:pt x="32004" y="102108"/>
                                </a:lnTo>
                                <a:lnTo>
                                  <a:pt x="164592" y="102108"/>
                                </a:lnTo>
                                <a:lnTo>
                                  <a:pt x="164592" y="130302"/>
                                </a:lnTo>
                                <a:lnTo>
                                  <a:pt x="32004" y="130302"/>
                                </a:lnTo>
                                <a:lnTo>
                                  <a:pt x="32004" y="211836"/>
                                </a:lnTo>
                                <a:lnTo>
                                  <a:pt x="179070" y="211836"/>
                                </a:lnTo>
                                <a:lnTo>
                                  <a:pt x="179070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3132201" y="694944"/>
                            <a:ext cx="115443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43" h="240030">
                                <a:moveTo>
                                  <a:pt x="0" y="0"/>
                                </a:moveTo>
                                <a:lnTo>
                                  <a:pt x="11049" y="0"/>
                                </a:lnTo>
                                <a:cubicBezTo>
                                  <a:pt x="32385" y="0"/>
                                  <a:pt x="48387" y="2286"/>
                                  <a:pt x="59817" y="6858"/>
                                </a:cubicBezTo>
                                <a:cubicBezTo>
                                  <a:pt x="70485" y="10668"/>
                                  <a:pt x="79629" y="18288"/>
                                  <a:pt x="86487" y="29718"/>
                                </a:cubicBezTo>
                                <a:cubicBezTo>
                                  <a:pt x="92583" y="40386"/>
                                  <a:pt x="96393" y="52578"/>
                                  <a:pt x="96393" y="65532"/>
                                </a:cubicBezTo>
                                <a:cubicBezTo>
                                  <a:pt x="96393" y="82296"/>
                                  <a:pt x="90297" y="96774"/>
                                  <a:pt x="79629" y="108204"/>
                                </a:cubicBezTo>
                                <a:cubicBezTo>
                                  <a:pt x="68961" y="120396"/>
                                  <a:pt x="51435" y="127254"/>
                                  <a:pt x="28575" y="131064"/>
                                </a:cubicBezTo>
                                <a:cubicBezTo>
                                  <a:pt x="36957" y="134874"/>
                                  <a:pt x="43053" y="138684"/>
                                  <a:pt x="47625" y="142494"/>
                                </a:cubicBezTo>
                                <a:cubicBezTo>
                                  <a:pt x="56769" y="150876"/>
                                  <a:pt x="65913" y="161544"/>
                                  <a:pt x="74295" y="174498"/>
                                </a:cubicBezTo>
                                <a:lnTo>
                                  <a:pt x="115443" y="240030"/>
                                </a:lnTo>
                                <a:lnTo>
                                  <a:pt x="75819" y="240030"/>
                                </a:lnTo>
                                <a:lnTo>
                                  <a:pt x="43815" y="189738"/>
                                </a:lnTo>
                                <a:cubicBezTo>
                                  <a:pt x="34671" y="175260"/>
                                  <a:pt x="27051" y="164592"/>
                                  <a:pt x="20955" y="156972"/>
                                </a:cubicBezTo>
                                <a:cubicBezTo>
                                  <a:pt x="15621" y="149352"/>
                                  <a:pt x="10287" y="144018"/>
                                  <a:pt x="4953" y="140970"/>
                                </a:cubicBezTo>
                                <a:lnTo>
                                  <a:pt x="0" y="138885"/>
                                </a:lnTo>
                                <a:lnTo>
                                  <a:pt x="0" y="105918"/>
                                </a:lnTo>
                                <a:lnTo>
                                  <a:pt x="4191" y="105918"/>
                                </a:lnTo>
                                <a:cubicBezTo>
                                  <a:pt x="18669" y="105918"/>
                                  <a:pt x="30099" y="104394"/>
                                  <a:pt x="38481" y="101346"/>
                                </a:cubicBezTo>
                                <a:cubicBezTo>
                                  <a:pt x="46863" y="98298"/>
                                  <a:pt x="52959" y="93726"/>
                                  <a:pt x="56769" y="86868"/>
                                </a:cubicBezTo>
                                <a:cubicBezTo>
                                  <a:pt x="61341" y="80772"/>
                                  <a:pt x="63627" y="73152"/>
                                  <a:pt x="63627" y="65532"/>
                                </a:cubicBezTo>
                                <a:cubicBezTo>
                                  <a:pt x="63627" y="54102"/>
                                  <a:pt x="59055" y="44958"/>
                                  <a:pt x="51435" y="37338"/>
                                </a:cubicBezTo>
                                <a:cubicBezTo>
                                  <a:pt x="43053" y="30480"/>
                                  <a:pt x="30099" y="26670"/>
                                  <a:pt x="11811" y="26670"/>
                                </a:cubicBezTo>
                                <a:lnTo>
                                  <a:pt x="0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3267456" y="691134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247650">
                                <a:moveTo>
                                  <a:pt x="92964" y="0"/>
                                </a:moveTo>
                                <a:cubicBezTo>
                                  <a:pt x="111252" y="0"/>
                                  <a:pt x="126492" y="3048"/>
                                  <a:pt x="140208" y="8382"/>
                                </a:cubicBezTo>
                                <a:cubicBezTo>
                                  <a:pt x="153924" y="14478"/>
                                  <a:pt x="163830" y="22860"/>
                                  <a:pt x="171450" y="33528"/>
                                </a:cubicBezTo>
                                <a:cubicBezTo>
                                  <a:pt x="179070" y="44958"/>
                                  <a:pt x="182880" y="57150"/>
                                  <a:pt x="182880" y="71628"/>
                                </a:cubicBezTo>
                                <a:lnTo>
                                  <a:pt x="153162" y="73914"/>
                                </a:lnTo>
                                <a:cubicBezTo>
                                  <a:pt x="150876" y="58674"/>
                                  <a:pt x="145542" y="47244"/>
                                  <a:pt x="136398" y="39624"/>
                                </a:cubicBezTo>
                                <a:cubicBezTo>
                                  <a:pt x="126492" y="32004"/>
                                  <a:pt x="112776" y="28194"/>
                                  <a:pt x="94488" y="28194"/>
                                </a:cubicBezTo>
                                <a:cubicBezTo>
                                  <a:pt x="75438" y="28194"/>
                                  <a:pt x="60960" y="31242"/>
                                  <a:pt x="52578" y="38100"/>
                                </a:cubicBezTo>
                                <a:cubicBezTo>
                                  <a:pt x="43434" y="45720"/>
                                  <a:pt x="39624" y="54102"/>
                                  <a:pt x="39624" y="64008"/>
                                </a:cubicBezTo>
                                <a:cubicBezTo>
                                  <a:pt x="39624" y="72390"/>
                                  <a:pt x="42672" y="79248"/>
                                  <a:pt x="48768" y="85344"/>
                                </a:cubicBezTo>
                                <a:cubicBezTo>
                                  <a:pt x="54864" y="90678"/>
                                  <a:pt x="70866" y="96012"/>
                                  <a:pt x="96774" y="102108"/>
                                </a:cubicBezTo>
                                <a:cubicBezTo>
                                  <a:pt x="121920" y="108204"/>
                                  <a:pt x="140208" y="112776"/>
                                  <a:pt x="149352" y="117348"/>
                                </a:cubicBezTo>
                                <a:cubicBezTo>
                                  <a:pt x="163830" y="124206"/>
                                  <a:pt x="173736" y="131826"/>
                                  <a:pt x="180594" y="141732"/>
                                </a:cubicBezTo>
                                <a:cubicBezTo>
                                  <a:pt x="186690" y="151638"/>
                                  <a:pt x="190500" y="163068"/>
                                  <a:pt x="190500" y="176022"/>
                                </a:cubicBezTo>
                                <a:cubicBezTo>
                                  <a:pt x="190500" y="188976"/>
                                  <a:pt x="186690" y="200406"/>
                                  <a:pt x="179070" y="211836"/>
                                </a:cubicBezTo>
                                <a:cubicBezTo>
                                  <a:pt x="172212" y="223266"/>
                                  <a:pt x="161544" y="231648"/>
                                  <a:pt x="147828" y="238506"/>
                                </a:cubicBezTo>
                                <a:cubicBezTo>
                                  <a:pt x="134112" y="244602"/>
                                  <a:pt x="118872" y="247650"/>
                                  <a:pt x="102108" y="247650"/>
                                </a:cubicBezTo>
                                <a:cubicBezTo>
                                  <a:pt x="80010" y="247650"/>
                                  <a:pt x="61722" y="244602"/>
                                  <a:pt x="47244" y="238506"/>
                                </a:cubicBezTo>
                                <a:cubicBezTo>
                                  <a:pt x="32766" y="231648"/>
                                  <a:pt x="21336" y="222504"/>
                                  <a:pt x="12954" y="209550"/>
                                </a:cubicBezTo>
                                <a:cubicBezTo>
                                  <a:pt x="4572" y="197358"/>
                                  <a:pt x="0" y="182880"/>
                                  <a:pt x="0" y="166878"/>
                                </a:cubicBezTo>
                                <a:lnTo>
                                  <a:pt x="29718" y="163830"/>
                                </a:lnTo>
                                <a:cubicBezTo>
                                  <a:pt x="31242" y="176022"/>
                                  <a:pt x="34290" y="185928"/>
                                  <a:pt x="39624" y="193548"/>
                                </a:cubicBezTo>
                                <a:cubicBezTo>
                                  <a:pt x="44958" y="201168"/>
                                  <a:pt x="52578" y="207264"/>
                                  <a:pt x="63246" y="211836"/>
                                </a:cubicBezTo>
                                <a:cubicBezTo>
                                  <a:pt x="74676" y="217170"/>
                                  <a:pt x="86868" y="219456"/>
                                  <a:pt x="100584" y="219456"/>
                                </a:cubicBezTo>
                                <a:cubicBezTo>
                                  <a:pt x="112776" y="219456"/>
                                  <a:pt x="123444" y="217170"/>
                                  <a:pt x="132588" y="214122"/>
                                </a:cubicBezTo>
                                <a:cubicBezTo>
                                  <a:pt x="141732" y="210312"/>
                                  <a:pt x="148590" y="204978"/>
                                  <a:pt x="153162" y="198882"/>
                                </a:cubicBezTo>
                                <a:cubicBezTo>
                                  <a:pt x="157734" y="192786"/>
                                  <a:pt x="160020" y="185928"/>
                                  <a:pt x="160020" y="178308"/>
                                </a:cubicBezTo>
                                <a:cubicBezTo>
                                  <a:pt x="160020" y="170688"/>
                                  <a:pt x="157734" y="164592"/>
                                  <a:pt x="153162" y="158496"/>
                                </a:cubicBezTo>
                                <a:cubicBezTo>
                                  <a:pt x="148590" y="153162"/>
                                  <a:pt x="141732" y="148590"/>
                                  <a:pt x="131826" y="144780"/>
                                </a:cubicBezTo>
                                <a:cubicBezTo>
                                  <a:pt x="124968" y="142494"/>
                                  <a:pt x="111252" y="137922"/>
                                  <a:pt x="89154" y="133350"/>
                                </a:cubicBezTo>
                                <a:cubicBezTo>
                                  <a:pt x="67056" y="128016"/>
                                  <a:pt x="51816" y="122682"/>
                                  <a:pt x="42672" y="118110"/>
                                </a:cubicBezTo>
                                <a:cubicBezTo>
                                  <a:pt x="31242" y="112014"/>
                                  <a:pt x="22860" y="104394"/>
                                  <a:pt x="17526" y="96012"/>
                                </a:cubicBezTo>
                                <a:cubicBezTo>
                                  <a:pt x="11430" y="86868"/>
                                  <a:pt x="9144" y="76962"/>
                                  <a:pt x="9144" y="65532"/>
                                </a:cubicBezTo>
                                <a:cubicBezTo>
                                  <a:pt x="9144" y="54102"/>
                                  <a:pt x="12192" y="42672"/>
                                  <a:pt x="19050" y="32004"/>
                                </a:cubicBezTo>
                                <a:cubicBezTo>
                                  <a:pt x="25908" y="21336"/>
                                  <a:pt x="35814" y="13716"/>
                                  <a:pt x="49530" y="8382"/>
                                </a:cubicBezTo>
                                <a:cubicBezTo>
                                  <a:pt x="62484" y="2286"/>
                                  <a:pt x="76962" y="0"/>
                                  <a:pt x="9296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3916299" y="695629"/>
                            <a:ext cx="99441" cy="23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1" h="237927">
                                <a:moveTo>
                                  <a:pt x="0" y="0"/>
                                </a:moveTo>
                                <a:lnTo>
                                  <a:pt x="8668" y="363"/>
                                </a:lnTo>
                                <a:cubicBezTo>
                                  <a:pt x="15811" y="1029"/>
                                  <a:pt x="21717" y="1982"/>
                                  <a:pt x="26289" y="3125"/>
                                </a:cubicBezTo>
                                <a:cubicBezTo>
                                  <a:pt x="40005" y="6173"/>
                                  <a:pt x="52197" y="11507"/>
                                  <a:pt x="62103" y="19889"/>
                                </a:cubicBezTo>
                                <a:cubicBezTo>
                                  <a:pt x="74295" y="30557"/>
                                  <a:pt x="84201" y="44273"/>
                                  <a:pt x="90297" y="61037"/>
                                </a:cubicBezTo>
                                <a:cubicBezTo>
                                  <a:pt x="96393" y="77801"/>
                                  <a:pt x="99441" y="96851"/>
                                  <a:pt x="99441" y="118187"/>
                                </a:cubicBezTo>
                                <a:cubicBezTo>
                                  <a:pt x="99441" y="136475"/>
                                  <a:pt x="97155" y="152477"/>
                                  <a:pt x="93345" y="166193"/>
                                </a:cubicBezTo>
                                <a:cubicBezTo>
                                  <a:pt x="88773" y="180671"/>
                                  <a:pt x="83439" y="192101"/>
                                  <a:pt x="76581" y="201245"/>
                                </a:cubicBezTo>
                                <a:cubicBezTo>
                                  <a:pt x="70485" y="210389"/>
                                  <a:pt x="62865" y="218009"/>
                                  <a:pt x="55245" y="223343"/>
                                </a:cubicBezTo>
                                <a:cubicBezTo>
                                  <a:pt x="46863" y="227915"/>
                                  <a:pt x="37719" y="232487"/>
                                  <a:pt x="26289" y="234773"/>
                                </a:cubicBezTo>
                                <a:lnTo>
                                  <a:pt x="0" y="237927"/>
                                </a:lnTo>
                                <a:lnTo>
                                  <a:pt x="0" y="210310"/>
                                </a:lnTo>
                                <a:lnTo>
                                  <a:pt x="5620" y="210008"/>
                                </a:lnTo>
                                <a:cubicBezTo>
                                  <a:pt x="11811" y="209246"/>
                                  <a:pt x="17145" y="208103"/>
                                  <a:pt x="21717" y="206579"/>
                                </a:cubicBezTo>
                                <a:cubicBezTo>
                                  <a:pt x="30099" y="203531"/>
                                  <a:pt x="37719" y="198959"/>
                                  <a:pt x="43053" y="193625"/>
                                </a:cubicBezTo>
                                <a:cubicBezTo>
                                  <a:pt x="50673" y="186767"/>
                                  <a:pt x="56007" y="176099"/>
                                  <a:pt x="60579" y="163907"/>
                                </a:cubicBezTo>
                                <a:cubicBezTo>
                                  <a:pt x="64389" y="150953"/>
                                  <a:pt x="66675" y="135713"/>
                                  <a:pt x="66675" y="117425"/>
                                </a:cubicBezTo>
                                <a:cubicBezTo>
                                  <a:pt x="66675" y="92279"/>
                                  <a:pt x="62865" y="73229"/>
                                  <a:pt x="54483" y="59513"/>
                                </a:cubicBezTo>
                                <a:cubicBezTo>
                                  <a:pt x="46101" y="46559"/>
                                  <a:pt x="36195" y="37415"/>
                                  <a:pt x="24765" y="32843"/>
                                </a:cubicBezTo>
                                <a:cubicBezTo>
                                  <a:pt x="20193" y="30938"/>
                                  <a:pt x="14668" y="29604"/>
                                  <a:pt x="7906" y="28747"/>
                                </a:cubicBezTo>
                                <a:lnTo>
                                  <a:pt x="0" y="28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4813554" y="694944"/>
                            <a:ext cx="109728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0030">
                                <a:moveTo>
                                  <a:pt x="92202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9757"/>
                                </a:lnTo>
                                <a:lnTo>
                                  <a:pt x="108204" y="25146"/>
                                </a:lnTo>
                                <a:cubicBezTo>
                                  <a:pt x="105156" y="40386"/>
                                  <a:pt x="101346" y="55626"/>
                                  <a:pt x="95250" y="70866"/>
                                </a:cubicBezTo>
                                <a:lnTo>
                                  <a:pt x="69342" y="141732"/>
                                </a:lnTo>
                                <a:lnTo>
                                  <a:pt x="109728" y="141732"/>
                                </a:lnTo>
                                <a:lnTo>
                                  <a:pt x="109728" y="166878"/>
                                </a:lnTo>
                                <a:lnTo>
                                  <a:pt x="60198" y="166878"/>
                                </a:lnTo>
                                <a:lnTo>
                                  <a:pt x="33528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9220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4599432" y="694944"/>
                            <a:ext cx="188214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14" h="24003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98298"/>
                                </a:lnTo>
                                <a:lnTo>
                                  <a:pt x="156210" y="98298"/>
                                </a:lnTo>
                                <a:lnTo>
                                  <a:pt x="156210" y="0"/>
                                </a:lnTo>
                                <a:lnTo>
                                  <a:pt x="188214" y="0"/>
                                </a:lnTo>
                                <a:lnTo>
                                  <a:pt x="188214" y="240030"/>
                                </a:lnTo>
                                <a:lnTo>
                                  <a:pt x="156210" y="240030"/>
                                </a:lnTo>
                                <a:lnTo>
                                  <a:pt x="156210" y="126492"/>
                                </a:lnTo>
                                <a:lnTo>
                                  <a:pt x="32004" y="126492"/>
                                </a:lnTo>
                                <a:lnTo>
                                  <a:pt x="32004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4134612" y="694944"/>
                            <a:ext cx="179070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" h="240030">
                                <a:moveTo>
                                  <a:pt x="0" y="0"/>
                                </a:moveTo>
                                <a:lnTo>
                                  <a:pt x="172974" y="0"/>
                                </a:lnTo>
                                <a:lnTo>
                                  <a:pt x="172974" y="28194"/>
                                </a:lnTo>
                                <a:lnTo>
                                  <a:pt x="31242" y="28194"/>
                                </a:lnTo>
                                <a:lnTo>
                                  <a:pt x="31242" y="102108"/>
                                </a:lnTo>
                                <a:lnTo>
                                  <a:pt x="163830" y="102108"/>
                                </a:lnTo>
                                <a:lnTo>
                                  <a:pt x="163830" y="130302"/>
                                </a:lnTo>
                                <a:lnTo>
                                  <a:pt x="31242" y="130302"/>
                                </a:lnTo>
                                <a:lnTo>
                                  <a:pt x="31242" y="211836"/>
                                </a:lnTo>
                                <a:lnTo>
                                  <a:pt x="179070" y="211836"/>
                                </a:lnTo>
                                <a:lnTo>
                                  <a:pt x="179070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4050792" y="692658"/>
                            <a:ext cx="34290" cy="7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78486">
                                <a:moveTo>
                                  <a:pt x="3048" y="0"/>
                                </a:moveTo>
                                <a:lnTo>
                                  <a:pt x="34290" y="0"/>
                                </a:lnTo>
                                <a:lnTo>
                                  <a:pt x="34290" y="26670"/>
                                </a:lnTo>
                                <a:cubicBezTo>
                                  <a:pt x="34290" y="41910"/>
                                  <a:pt x="32766" y="51816"/>
                                  <a:pt x="29718" y="58674"/>
                                </a:cubicBezTo>
                                <a:cubicBezTo>
                                  <a:pt x="24384" y="67056"/>
                                  <a:pt x="17526" y="73914"/>
                                  <a:pt x="7620" y="78486"/>
                                </a:cubicBezTo>
                                <a:lnTo>
                                  <a:pt x="0" y="67056"/>
                                </a:lnTo>
                                <a:cubicBezTo>
                                  <a:pt x="6096" y="64770"/>
                                  <a:pt x="10668" y="60960"/>
                                  <a:pt x="13716" y="55626"/>
                                </a:cubicBezTo>
                                <a:cubicBezTo>
                                  <a:pt x="16002" y="50292"/>
                                  <a:pt x="18288" y="43434"/>
                                  <a:pt x="18288" y="34290"/>
                                </a:cubicBezTo>
                                <a:lnTo>
                                  <a:pt x="3048" y="34290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4347972" y="691134"/>
                            <a:ext cx="211836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247650">
                                <a:moveTo>
                                  <a:pt x="112776" y="0"/>
                                </a:moveTo>
                                <a:cubicBezTo>
                                  <a:pt x="136398" y="0"/>
                                  <a:pt x="156972" y="6096"/>
                                  <a:pt x="172974" y="18288"/>
                                </a:cubicBezTo>
                                <a:cubicBezTo>
                                  <a:pt x="189738" y="30480"/>
                                  <a:pt x="201168" y="47244"/>
                                  <a:pt x="207264" y="69342"/>
                                </a:cubicBezTo>
                                <a:lnTo>
                                  <a:pt x="176022" y="76962"/>
                                </a:lnTo>
                                <a:cubicBezTo>
                                  <a:pt x="170688" y="59436"/>
                                  <a:pt x="162306" y="47244"/>
                                  <a:pt x="151638" y="38862"/>
                                </a:cubicBezTo>
                                <a:cubicBezTo>
                                  <a:pt x="141732" y="31242"/>
                                  <a:pt x="128016" y="26670"/>
                                  <a:pt x="112014" y="26670"/>
                                </a:cubicBezTo>
                                <a:cubicBezTo>
                                  <a:pt x="93726" y="26670"/>
                                  <a:pt x="78486" y="31242"/>
                                  <a:pt x="66294" y="40386"/>
                                </a:cubicBezTo>
                                <a:cubicBezTo>
                                  <a:pt x="53340" y="48768"/>
                                  <a:pt x="44958" y="60960"/>
                                  <a:pt x="39624" y="75438"/>
                                </a:cubicBezTo>
                                <a:cubicBezTo>
                                  <a:pt x="35052" y="90678"/>
                                  <a:pt x="32004" y="105918"/>
                                  <a:pt x="32004" y="121920"/>
                                </a:cubicBezTo>
                                <a:cubicBezTo>
                                  <a:pt x="32004" y="142494"/>
                                  <a:pt x="35052" y="160020"/>
                                  <a:pt x="41148" y="175260"/>
                                </a:cubicBezTo>
                                <a:cubicBezTo>
                                  <a:pt x="47244" y="190500"/>
                                  <a:pt x="56388" y="201930"/>
                                  <a:pt x="69342" y="209550"/>
                                </a:cubicBezTo>
                                <a:cubicBezTo>
                                  <a:pt x="81534" y="216408"/>
                                  <a:pt x="95250" y="220218"/>
                                  <a:pt x="109728" y="220218"/>
                                </a:cubicBezTo>
                                <a:cubicBezTo>
                                  <a:pt x="127254" y="220218"/>
                                  <a:pt x="142494" y="215646"/>
                                  <a:pt x="154686" y="204978"/>
                                </a:cubicBezTo>
                                <a:cubicBezTo>
                                  <a:pt x="166878" y="195072"/>
                                  <a:pt x="175260" y="179832"/>
                                  <a:pt x="179832" y="159258"/>
                                </a:cubicBezTo>
                                <a:lnTo>
                                  <a:pt x="211836" y="167640"/>
                                </a:lnTo>
                                <a:cubicBezTo>
                                  <a:pt x="204978" y="193548"/>
                                  <a:pt x="192786" y="213360"/>
                                  <a:pt x="175260" y="227076"/>
                                </a:cubicBezTo>
                                <a:cubicBezTo>
                                  <a:pt x="158496" y="240792"/>
                                  <a:pt x="137160" y="247650"/>
                                  <a:pt x="112014" y="247650"/>
                                </a:cubicBezTo>
                                <a:cubicBezTo>
                                  <a:pt x="86106" y="247650"/>
                                  <a:pt x="65532" y="242316"/>
                                  <a:pt x="49530" y="231648"/>
                                </a:cubicBezTo>
                                <a:cubicBezTo>
                                  <a:pt x="32766" y="221742"/>
                                  <a:pt x="20574" y="206502"/>
                                  <a:pt x="12192" y="185928"/>
                                </a:cubicBezTo>
                                <a:cubicBezTo>
                                  <a:pt x="3810" y="166116"/>
                                  <a:pt x="0" y="144780"/>
                                  <a:pt x="0" y="121920"/>
                                </a:cubicBezTo>
                                <a:cubicBezTo>
                                  <a:pt x="0" y="96774"/>
                                  <a:pt x="4572" y="75438"/>
                                  <a:pt x="13716" y="56388"/>
                                </a:cubicBezTo>
                                <a:cubicBezTo>
                                  <a:pt x="23622" y="38100"/>
                                  <a:pt x="37338" y="23622"/>
                                  <a:pt x="54864" y="14478"/>
                                </a:cubicBezTo>
                                <a:cubicBezTo>
                                  <a:pt x="72390" y="4572"/>
                                  <a:pt x="91440" y="0"/>
                                  <a:pt x="11277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5565648" y="694944"/>
                            <a:ext cx="178308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" h="240030">
                                <a:moveTo>
                                  <a:pt x="0" y="0"/>
                                </a:moveTo>
                                <a:lnTo>
                                  <a:pt x="172974" y="0"/>
                                </a:lnTo>
                                <a:lnTo>
                                  <a:pt x="172974" y="28194"/>
                                </a:lnTo>
                                <a:lnTo>
                                  <a:pt x="31242" y="28194"/>
                                </a:lnTo>
                                <a:lnTo>
                                  <a:pt x="31242" y="102108"/>
                                </a:lnTo>
                                <a:lnTo>
                                  <a:pt x="163830" y="102108"/>
                                </a:lnTo>
                                <a:lnTo>
                                  <a:pt x="163830" y="130302"/>
                                </a:lnTo>
                                <a:lnTo>
                                  <a:pt x="31242" y="130302"/>
                                </a:lnTo>
                                <a:lnTo>
                                  <a:pt x="31242" y="211836"/>
                                </a:lnTo>
                                <a:lnTo>
                                  <a:pt x="178308" y="211836"/>
                                </a:lnTo>
                                <a:lnTo>
                                  <a:pt x="178308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5062728" y="694944"/>
                            <a:ext cx="188976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240030">
                                <a:moveTo>
                                  <a:pt x="0" y="0"/>
                                </a:moveTo>
                                <a:lnTo>
                                  <a:pt x="32766" y="0"/>
                                </a:lnTo>
                                <a:lnTo>
                                  <a:pt x="158496" y="188214"/>
                                </a:lnTo>
                                <a:lnTo>
                                  <a:pt x="158496" y="0"/>
                                </a:lnTo>
                                <a:lnTo>
                                  <a:pt x="188976" y="0"/>
                                </a:lnTo>
                                <a:lnTo>
                                  <a:pt x="188976" y="240030"/>
                                </a:lnTo>
                                <a:lnTo>
                                  <a:pt x="156210" y="240030"/>
                                </a:lnTo>
                                <a:lnTo>
                                  <a:pt x="30480" y="51816"/>
                                </a:lnTo>
                                <a:lnTo>
                                  <a:pt x="30480" y="240030"/>
                                </a:lnTo>
                                <a:lnTo>
                                  <a:pt x="0" y="240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4923282" y="694944"/>
                            <a:ext cx="114300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240030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14300" y="240030"/>
                                </a:lnTo>
                                <a:lnTo>
                                  <a:pt x="78486" y="240030"/>
                                </a:lnTo>
                                <a:lnTo>
                                  <a:pt x="50292" y="166878"/>
                                </a:lnTo>
                                <a:lnTo>
                                  <a:pt x="0" y="166878"/>
                                </a:lnTo>
                                <a:lnTo>
                                  <a:pt x="0" y="141732"/>
                                </a:lnTo>
                                <a:lnTo>
                                  <a:pt x="40386" y="141732"/>
                                </a:lnTo>
                                <a:lnTo>
                                  <a:pt x="16002" y="74676"/>
                                </a:lnTo>
                                <a:cubicBezTo>
                                  <a:pt x="12192" y="64770"/>
                                  <a:pt x="8763" y="55626"/>
                                  <a:pt x="5810" y="47339"/>
                                </a:cubicBezTo>
                                <a:lnTo>
                                  <a:pt x="0" y="297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5776722" y="691134"/>
                            <a:ext cx="191262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62" h="247650">
                                <a:moveTo>
                                  <a:pt x="93725" y="0"/>
                                </a:moveTo>
                                <a:cubicBezTo>
                                  <a:pt x="111251" y="0"/>
                                  <a:pt x="127253" y="3048"/>
                                  <a:pt x="140970" y="8382"/>
                                </a:cubicBezTo>
                                <a:cubicBezTo>
                                  <a:pt x="153924" y="14478"/>
                                  <a:pt x="164592" y="22860"/>
                                  <a:pt x="172212" y="33528"/>
                                </a:cubicBezTo>
                                <a:cubicBezTo>
                                  <a:pt x="179070" y="44958"/>
                                  <a:pt x="182880" y="57150"/>
                                  <a:pt x="183642" y="71628"/>
                                </a:cubicBezTo>
                                <a:lnTo>
                                  <a:pt x="153162" y="73914"/>
                                </a:lnTo>
                                <a:cubicBezTo>
                                  <a:pt x="151638" y="58674"/>
                                  <a:pt x="146303" y="47244"/>
                                  <a:pt x="136398" y="39624"/>
                                </a:cubicBezTo>
                                <a:cubicBezTo>
                                  <a:pt x="127253" y="32004"/>
                                  <a:pt x="113538" y="28194"/>
                                  <a:pt x="95250" y="28194"/>
                                </a:cubicBezTo>
                                <a:cubicBezTo>
                                  <a:pt x="75438" y="28194"/>
                                  <a:pt x="61722" y="31242"/>
                                  <a:pt x="53339" y="38100"/>
                                </a:cubicBezTo>
                                <a:cubicBezTo>
                                  <a:pt x="44196" y="45720"/>
                                  <a:pt x="39624" y="54102"/>
                                  <a:pt x="39624" y="64008"/>
                                </a:cubicBezTo>
                                <a:cubicBezTo>
                                  <a:pt x="39624" y="72390"/>
                                  <a:pt x="42672" y="79248"/>
                                  <a:pt x="49530" y="85344"/>
                                </a:cubicBezTo>
                                <a:cubicBezTo>
                                  <a:pt x="55625" y="90678"/>
                                  <a:pt x="71627" y="96012"/>
                                  <a:pt x="96774" y="102108"/>
                                </a:cubicBezTo>
                                <a:cubicBezTo>
                                  <a:pt x="122682" y="108204"/>
                                  <a:pt x="140208" y="112776"/>
                                  <a:pt x="150113" y="117348"/>
                                </a:cubicBezTo>
                                <a:cubicBezTo>
                                  <a:pt x="163830" y="124206"/>
                                  <a:pt x="174498" y="131826"/>
                                  <a:pt x="180594" y="141732"/>
                                </a:cubicBezTo>
                                <a:cubicBezTo>
                                  <a:pt x="187451" y="151638"/>
                                  <a:pt x="191262" y="163068"/>
                                  <a:pt x="191262" y="176022"/>
                                </a:cubicBezTo>
                                <a:cubicBezTo>
                                  <a:pt x="191262" y="188976"/>
                                  <a:pt x="187451" y="200406"/>
                                  <a:pt x="179832" y="211836"/>
                                </a:cubicBezTo>
                                <a:cubicBezTo>
                                  <a:pt x="172974" y="223266"/>
                                  <a:pt x="162306" y="231648"/>
                                  <a:pt x="148589" y="238506"/>
                                </a:cubicBezTo>
                                <a:cubicBezTo>
                                  <a:pt x="134874" y="244602"/>
                                  <a:pt x="119634" y="247650"/>
                                  <a:pt x="102108" y="247650"/>
                                </a:cubicBezTo>
                                <a:cubicBezTo>
                                  <a:pt x="80772" y="247650"/>
                                  <a:pt x="62484" y="244602"/>
                                  <a:pt x="48006" y="238506"/>
                                </a:cubicBezTo>
                                <a:cubicBezTo>
                                  <a:pt x="33527" y="231648"/>
                                  <a:pt x="21336" y="222504"/>
                                  <a:pt x="12953" y="209550"/>
                                </a:cubicBezTo>
                                <a:cubicBezTo>
                                  <a:pt x="5334" y="197358"/>
                                  <a:pt x="762" y="182880"/>
                                  <a:pt x="0" y="166878"/>
                                </a:cubicBezTo>
                                <a:lnTo>
                                  <a:pt x="29718" y="163830"/>
                                </a:lnTo>
                                <a:cubicBezTo>
                                  <a:pt x="31242" y="176022"/>
                                  <a:pt x="35051" y="185928"/>
                                  <a:pt x="39624" y="193548"/>
                                </a:cubicBezTo>
                                <a:cubicBezTo>
                                  <a:pt x="44958" y="201168"/>
                                  <a:pt x="53339" y="207264"/>
                                  <a:pt x="64008" y="211836"/>
                                </a:cubicBezTo>
                                <a:cubicBezTo>
                                  <a:pt x="74675" y="217170"/>
                                  <a:pt x="86868" y="219456"/>
                                  <a:pt x="100584" y="219456"/>
                                </a:cubicBezTo>
                                <a:cubicBezTo>
                                  <a:pt x="112775" y="219456"/>
                                  <a:pt x="123444" y="217170"/>
                                  <a:pt x="132588" y="214122"/>
                                </a:cubicBezTo>
                                <a:cubicBezTo>
                                  <a:pt x="142494" y="210312"/>
                                  <a:pt x="149351" y="204978"/>
                                  <a:pt x="153924" y="198882"/>
                                </a:cubicBezTo>
                                <a:cubicBezTo>
                                  <a:pt x="157734" y="192786"/>
                                  <a:pt x="160020" y="185928"/>
                                  <a:pt x="160020" y="178308"/>
                                </a:cubicBezTo>
                                <a:cubicBezTo>
                                  <a:pt x="160020" y="170688"/>
                                  <a:pt x="158496" y="164592"/>
                                  <a:pt x="153924" y="158496"/>
                                </a:cubicBezTo>
                                <a:cubicBezTo>
                                  <a:pt x="149351" y="153162"/>
                                  <a:pt x="142494" y="148590"/>
                                  <a:pt x="132588" y="144780"/>
                                </a:cubicBezTo>
                                <a:cubicBezTo>
                                  <a:pt x="125730" y="142494"/>
                                  <a:pt x="111251" y="137922"/>
                                  <a:pt x="89915" y="133350"/>
                                </a:cubicBezTo>
                                <a:cubicBezTo>
                                  <a:pt x="67818" y="128016"/>
                                  <a:pt x="51815" y="122682"/>
                                  <a:pt x="43434" y="118110"/>
                                </a:cubicBezTo>
                                <a:cubicBezTo>
                                  <a:pt x="32003" y="112014"/>
                                  <a:pt x="23622" y="104394"/>
                                  <a:pt x="17525" y="96012"/>
                                </a:cubicBezTo>
                                <a:cubicBezTo>
                                  <a:pt x="12192" y="86868"/>
                                  <a:pt x="9144" y="76962"/>
                                  <a:pt x="9144" y="65532"/>
                                </a:cubicBezTo>
                                <a:cubicBezTo>
                                  <a:pt x="9144" y="54102"/>
                                  <a:pt x="12953" y="42672"/>
                                  <a:pt x="19812" y="32004"/>
                                </a:cubicBezTo>
                                <a:cubicBezTo>
                                  <a:pt x="26670" y="21336"/>
                                  <a:pt x="36575" y="13716"/>
                                  <a:pt x="49530" y="8382"/>
                                </a:cubicBezTo>
                                <a:cubicBezTo>
                                  <a:pt x="63246" y="2286"/>
                                  <a:pt x="77724" y="0"/>
                                  <a:pt x="9372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5296662" y="691134"/>
                            <a:ext cx="221742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742" h="247650">
                                <a:moveTo>
                                  <a:pt x="119635" y="0"/>
                                </a:moveTo>
                                <a:cubicBezTo>
                                  <a:pt x="137160" y="0"/>
                                  <a:pt x="153162" y="3048"/>
                                  <a:pt x="166878" y="8382"/>
                                </a:cubicBezTo>
                                <a:cubicBezTo>
                                  <a:pt x="180594" y="13716"/>
                                  <a:pt x="192024" y="21336"/>
                                  <a:pt x="199644" y="32004"/>
                                </a:cubicBezTo>
                                <a:cubicBezTo>
                                  <a:pt x="208026" y="41910"/>
                                  <a:pt x="214122" y="54864"/>
                                  <a:pt x="217932" y="70866"/>
                                </a:cubicBezTo>
                                <a:lnTo>
                                  <a:pt x="188976" y="78486"/>
                                </a:lnTo>
                                <a:cubicBezTo>
                                  <a:pt x="185928" y="66294"/>
                                  <a:pt x="181356" y="57150"/>
                                  <a:pt x="176022" y="50292"/>
                                </a:cubicBezTo>
                                <a:cubicBezTo>
                                  <a:pt x="170688" y="43434"/>
                                  <a:pt x="163068" y="37338"/>
                                  <a:pt x="153162" y="33528"/>
                                </a:cubicBezTo>
                                <a:cubicBezTo>
                                  <a:pt x="143256" y="28956"/>
                                  <a:pt x="131826" y="26670"/>
                                  <a:pt x="119635" y="26670"/>
                                </a:cubicBezTo>
                                <a:cubicBezTo>
                                  <a:pt x="105156" y="26670"/>
                                  <a:pt x="92964" y="28956"/>
                                  <a:pt x="82297" y="33528"/>
                                </a:cubicBezTo>
                                <a:cubicBezTo>
                                  <a:pt x="71628" y="38100"/>
                                  <a:pt x="63247" y="44196"/>
                                  <a:pt x="57150" y="51054"/>
                                </a:cubicBezTo>
                                <a:cubicBezTo>
                                  <a:pt x="50292" y="57912"/>
                                  <a:pt x="44958" y="66294"/>
                                  <a:pt x="41910" y="74676"/>
                                </a:cubicBezTo>
                                <a:cubicBezTo>
                                  <a:pt x="35814" y="89916"/>
                                  <a:pt x="32766" y="105918"/>
                                  <a:pt x="32766" y="122682"/>
                                </a:cubicBezTo>
                                <a:cubicBezTo>
                                  <a:pt x="32766" y="144018"/>
                                  <a:pt x="36576" y="162306"/>
                                  <a:pt x="43435" y="176784"/>
                                </a:cubicBezTo>
                                <a:cubicBezTo>
                                  <a:pt x="51054" y="191262"/>
                                  <a:pt x="61722" y="201930"/>
                                  <a:pt x="75438" y="208788"/>
                                </a:cubicBezTo>
                                <a:cubicBezTo>
                                  <a:pt x="89916" y="215646"/>
                                  <a:pt x="104394" y="218694"/>
                                  <a:pt x="120397" y="218694"/>
                                </a:cubicBezTo>
                                <a:cubicBezTo>
                                  <a:pt x="134112" y="218694"/>
                                  <a:pt x="147828" y="216408"/>
                                  <a:pt x="160782" y="211074"/>
                                </a:cubicBezTo>
                                <a:cubicBezTo>
                                  <a:pt x="173736" y="205740"/>
                                  <a:pt x="183642" y="200406"/>
                                  <a:pt x="190500" y="194310"/>
                                </a:cubicBezTo>
                                <a:lnTo>
                                  <a:pt x="190500" y="149352"/>
                                </a:lnTo>
                                <a:lnTo>
                                  <a:pt x="119635" y="149352"/>
                                </a:lnTo>
                                <a:lnTo>
                                  <a:pt x="119635" y="121158"/>
                                </a:lnTo>
                                <a:lnTo>
                                  <a:pt x="221742" y="121158"/>
                                </a:lnTo>
                                <a:lnTo>
                                  <a:pt x="221742" y="210312"/>
                                </a:lnTo>
                                <a:cubicBezTo>
                                  <a:pt x="205740" y="222504"/>
                                  <a:pt x="189738" y="231648"/>
                                  <a:pt x="172974" y="238506"/>
                                </a:cubicBezTo>
                                <a:cubicBezTo>
                                  <a:pt x="156972" y="244602"/>
                                  <a:pt x="139447" y="247650"/>
                                  <a:pt x="121920" y="247650"/>
                                </a:cubicBezTo>
                                <a:cubicBezTo>
                                  <a:pt x="99060" y="247650"/>
                                  <a:pt x="76962" y="242316"/>
                                  <a:pt x="57912" y="232410"/>
                                </a:cubicBezTo>
                                <a:cubicBezTo>
                                  <a:pt x="38862" y="222504"/>
                                  <a:pt x="24385" y="208026"/>
                                  <a:pt x="14478" y="188976"/>
                                </a:cubicBezTo>
                                <a:cubicBezTo>
                                  <a:pt x="4572" y="169926"/>
                                  <a:pt x="0" y="148590"/>
                                  <a:pt x="0" y="124968"/>
                                </a:cubicBezTo>
                                <a:cubicBezTo>
                                  <a:pt x="0" y="101346"/>
                                  <a:pt x="4572" y="80010"/>
                                  <a:pt x="14478" y="59436"/>
                                </a:cubicBezTo>
                                <a:cubicBezTo>
                                  <a:pt x="24385" y="39624"/>
                                  <a:pt x="38100" y="24384"/>
                                  <a:pt x="56388" y="14478"/>
                                </a:cubicBezTo>
                                <a:cubicBezTo>
                                  <a:pt x="74676" y="4572"/>
                                  <a:pt x="96012" y="0"/>
                                  <a:pt x="11963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341626" y="823722"/>
                            <a:ext cx="116586" cy="83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86" h="83058">
                                <a:moveTo>
                                  <a:pt x="0" y="0"/>
                                </a:moveTo>
                                <a:lnTo>
                                  <a:pt x="0" y="83058"/>
                                </a:lnTo>
                                <a:lnTo>
                                  <a:pt x="60198" y="83058"/>
                                </a:lnTo>
                                <a:cubicBezTo>
                                  <a:pt x="70104" y="83058"/>
                                  <a:pt x="77724" y="82296"/>
                                  <a:pt x="81534" y="81534"/>
                                </a:cubicBezTo>
                                <a:cubicBezTo>
                                  <a:pt x="89154" y="80010"/>
                                  <a:pt x="95250" y="77724"/>
                                  <a:pt x="99822" y="74676"/>
                                </a:cubicBezTo>
                                <a:cubicBezTo>
                                  <a:pt x="104394" y="71628"/>
                                  <a:pt x="108966" y="67818"/>
                                  <a:pt x="112014" y="61722"/>
                                </a:cubicBezTo>
                                <a:cubicBezTo>
                                  <a:pt x="115062" y="55626"/>
                                  <a:pt x="116586" y="49530"/>
                                  <a:pt x="116586" y="41910"/>
                                </a:cubicBezTo>
                                <a:cubicBezTo>
                                  <a:pt x="116586" y="32766"/>
                                  <a:pt x="114300" y="25146"/>
                                  <a:pt x="109728" y="18288"/>
                                </a:cubicBezTo>
                                <a:cubicBezTo>
                                  <a:pt x="105156" y="11430"/>
                                  <a:pt x="99060" y="6858"/>
                                  <a:pt x="90678" y="4572"/>
                                </a:cubicBezTo>
                                <a:cubicBezTo>
                                  <a:pt x="82296" y="1524"/>
                                  <a:pt x="70866" y="0"/>
                                  <a:pt x="55626" y="0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3849624" y="723138"/>
                            <a:ext cx="133350" cy="183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" h="183642">
                                <a:moveTo>
                                  <a:pt x="0" y="0"/>
                                </a:moveTo>
                                <a:lnTo>
                                  <a:pt x="0" y="183642"/>
                                </a:lnTo>
                                <a:lnTo>
                                  <a:pt x="51054" y="183642"/>
                                </a:lnTo>
                                <a:cubicBezTo>
                                  <a:pt x="67056" y="183642"/>
                                  <a:pt x="79248" y="182118"/>
                                  <a:pt x="88392" y="179070"/>
                                </a:cubicBezTo>
                                <a:cubicBezTo>
                                  <a:pt x="96774" y="176022"/>
                                  <a:pt x="104394" y="171450"/>
                                  <a:pt x="109728" y="166116"/>
                                </a:cubicBezTo>
                                <a:cubicBezTo>
                                  <a:pt x="117348" y="159258"/>
                                  <a:pt x="122682" y="148590"/>
                                  <a:pt x="127254" y="136398"/>
                                </a:cubicBezTo>
                                <a:cubicBezTo>
                                  <a:pt x="131064" y="123444"/>
                                  <a:pt x="133350" y="108204"/>
                                  <a:pt x="133350" y="89916"/>
                                </a:cubicBezTo>
                                <a:cubicBezTo>
                                  <a:pt x="133350" y="64770"/>
                                  <a:pt x="129540" y="45720"/>
                                  <a:pt x="121158" y="32004"/>
                                </a:cubicBezTo>
                                <a:cubicBezTo>
                                  <a:pt x="112776" y="19050"/>
                                  <a:pt x="102870" y="9906"/>
                                  <a:pt x="91440" y="5334"/>
                                </a:cubicBezTo>
                                <a:cubicBezTo>
                                  <a:pt x="82296" y="1524"/>
                                  <a:pt x="69342" y="0"/>
                                  <a:pt x="50292" y="0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2341626" y="723138"/>
                            <a:ext cx="10668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72390">
                                <a:moveTo>
                                  <a:pt x="0" y="0"/>
                                </a:moveTo>
                                <a:lnTo>
                                  <a:pt x="0" y="72390"/>
                                </a:lnTo>
                                <a:lnTo>
                                  <a:pt x="51816" y="72390"/>
                                </a:lnTo>
                                <a:cubicBezTo>
                                  <a:pt x="66294" y="72390"/>
                                  <a:pt x="76200" y="71628"/>
                                  <a:pt x="82296" y="70104"/>
                                </a:cubicBezTo>
                                <a:cubicBezTo>
                                  <a:pt x="90678" y="67818"/>
                                  <a:pt x="96774" y="63246"/>
                                  <a:pt x="100584" y="57912"/>
                                </a:cubicBezTo>
                                <a:cubicBezTo>
                                  <a:pt x="104394" y="52578"/>
                                  <a:pt x="106680" y="45720"/>
                                  <a:pt x="106680" y="37338"/>
                                </a:cubicBezTo>
                                <a:cubicBezTo>
                                  <a:pt x="106680" y="28956"/>
                                  <a:pt x="105156" y="22098"/>
                                  <a:pt x="101346" y="16002"/>
                                </a:cubicBezTo>
                                <a:cubicBezTo>
                                  <a:pt x="97536" y="9906"/>
                                  <a:pt x="91440" y="6096"/>
                                  <a:pt x="84582" y="3810"/>
                                </a:cubicBezTo>
                                <a:cubicBezTo>
                                  <a:pt x="77724" y="1524"/>
                                  <a:pt x="65532" y="0"/>
                                  <a:pt x="48006" y="0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3068574" y="721614"/>
                            <a:ext cx="127254" cy="7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4" h="79248">
                                <a:moveTo>
                                  <a:pt x="0" y="0"/>
                                </a:moveTo>
                                <a:lnTo>
                                  <a:pt x="0" y="79248"/>
                                </a:lnTo>
                                <a:lnTo>
                                  <a:pt x="67818" y="79248"/>
                                </a:lnTo>
                                <a:cubicBezTo>
                                  <a:pt x="82296" y="79248"/>
                                  <a:pt x="93726" y="77724"/>
                                  <a:pt x="102108" y="74676"/>
                                </a:cubicBezTo>
                                <a:cubicBezTo>
                                  <a:pt x="110490" y="71628"/>
                                  <a:pt x="116586" y="67056"/>
                                  <a:pt x="120396" y="60198"/>
                                </a:cubicBezTo>
                                <a:cubicBezTo>
                                  <a:pt x="124968" y="54102"/>
                                  <a:pt x="127254" y="46482"/>
                                  <a:pt x="127254" y="38862"/>
                                </a:cubicBezTo>
                                <a:cubicBezTo>
                                  <a:pt x="127254" y="27432"/>
                                  <a:pt x="122682" y="18288"/>
                                  <a:pt x="115062" y="10668"/>
                                </a:cubicBezTo>
                                <a:cubicBezTo>
                                  <a:pt x="106680" y="3810"/>
                                  <a:pt x="93726" y="0"/>
                                  <a:pt x="75438" y="0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4882896" y="720090"/>
                            <a:ext cx="80772" cy="116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116586">
                                <a:moveTo>
                                  <a:pt x="38862" y="0"/>
                                </a:moveTo>
                                <a:cubicBezTo>
                                  <a:pt x="35814" y="15240"/>
                                  <a:pt x="32004" y="30480"/>
                                  <a:pt x="25908" y="45720"/>
                                </a:cubicBezTo>
                                <a:lnTo>
                                  <a:pt x="0" y="116586"/>
                                </a:lnTo>
                                <a:lnTo>
                                  <a:pt x="80772" y="116586"/>
                                </a:lnTo>
                                <a:lnTo>
                                  <a:pt x="56388" y="49530"/>
                                </a:lnTo>
                                <a:cubicBezTo>
                                  <a:pt x="48768" y="29718"/>
                                  <a:pt x="42672" y="12954"/>
                                  <a:pt x="38862" y="0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038350" y="720090"/>
                            <a:ext cx="80772" cy="116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116586">
                                <a:moveTo>
                                  <a:pt x="38862" y="0"/>
                                </a:moveTo>
                                <a:cubicBezTo>
                                  <a:pt x="35814" y="15240"/>
                                  <a:pt x="32004" y="30480"/>
                                  <a:pt x="25908" y="45720"/>
                                </a:cubicBezTo>
                                <a:lnTo>
                                  <a:pt x="0" y="116586"/>
                                </a:lnTo>
                                <a:lnTo>
                                  <a:pt x="80772" y="116586"/>
                                </a:lnTo>
                                <a:lnTo>
                                  <a:pt x="56388" y="49530"/>
                                </a:lnTo>
                                <a:cubicBezTo>
                                  <a:pt x="48768" y="29718"/>
                                  <a:pt x="42672" y="12954"/>
                                  <a:pt x="38862" y="0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557272" y="717804"/>
                            <a:ext cx="163830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30" h="193548">
                                <a:moveTo>
                                  <a:pt x="82296" y="0"/>
                                </a:moveTo>
                                <a:cubicBezTo>
                                  <a:pt x="60198" y="0"/>
                                  <a:pt x="40386" y="8382"/>
                                  <a:pt x="24384" y="23622"/>
                                </a:cubicBezTo>
                                <a:cubicBezTo>
                                  <a:pt x="8382" y="38862"/>
                                  <a:pt x="0" y="64770"/>
                                  <a:pt x="0" y="100584"/>
                                </a:cubicBezTo>
                                <a:cubicBezTo>
                                  <a:pt x="0" y="129540"/>
                                  <a:pt x="7620" y="152400"/>
                                  <a:pt x="23622" y="169164"/>
                                </a:cubicBezTo>
                                <a:cubicBezTo>
                                  <a:pt x="38862" y="185928"/>
                                  <a:pt x="58674" y="193548"/>
                                  <a:pt x="82296" y="193548"/>
                                </a:cubicBezTo>
                                <a:cubicBezTo>
                                  <a:pt x="105918" y="193548"/>
                                  <a:pt x="125730" y="185166"/>
                                  <a:pt x="140970" y="168402"/>
                                </a:cubicBezTo>
                                <a:cubicBezTo>
                                  <a:pt x="156210" y="151638"/>
                                  <a:pt x="163830" y="128016"/>
                                  <a:pt x="163830" y="97536"/>
                                </a:cubicBezTo>
                                <a:cubicBezTo>
                                  <a:pt x="163830" y="77724"/>
                                  <a:pt x="160782" y="60960"/>
                                  <a:pt x="153924" y="46482"/>
                                </a:cubicBezTo>
                                <a:cubicBezTo>
                                  <a:pt x="147828" y="32004"/>
                                  <a:pt x="137922" y="20574"/>
                                  <a:pt x="124968" y="12192"/>
                                </a:cubicBezTo>
                                <a:cubicBezTo>
                                  <a:pt x="112776" y="4572"/>
                                  <a:pt x="98298" y="0"/>
                                  <a:pt x="82296" y="0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5565648" y="694944"/>
                            <a:ext cx="178308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" h="240030">
                                <a:moveTo>
                                  <a:pt x="0" y="0"/>
                                </a:moveTo>
                                <a:lnTo>
                                  <a:pt x="172974" y="0"/>
                                </a:lnTo>
                                <a:lnTo>
                                  <a:pt x="172974" y="28194"/>
                                </a:lnTo>
                                <a:lnTo>
                                  <a:pt x="31242" y="28194"/>
                                </a:lnTo>
                                <a:lnTo>
                                  <a:pt x="31242" y="102108"/>
                                </a:lnTo>
                                <a:lnTo>
                                  <a:pt x="163830" y="102108"/>
                                </a:lnTo>
                                <a:lnTo>
                                  <a:pt x="163830" y="130302"/>
                                </a:lnTo>
                                <a:lnTo>
                                  <a:pt x="31242" y="130302"/>
                                </a:lnTo>
                                <a:lnTo>
                                  <a:pt x="31242" y="211836"/>
                                </a:lnTo>
                                <a:lnTo>
                                  <a:pt x="178308" y="211836"/>
                                </a:lnTo>
                                <a:lnTo>
                                  <a:pt x="178308" y="240030"/>
                                </a:ln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5062728" y="694944"/>
                            <a:ext cx="188976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240030">
                                <a:moveTo>
                                  <a:pt x="0" y="0"/>
                                </a:moveTo>
                                <a:lnTo>
                                  <a:pt x="32766" y="0"/>
                                </a:lnTo>
                                <a:lnTo>
                                  <a:pt x="158496" y="188214"/>
                                </a:lnTo>
                                <a:lnTo>
                                  <a:pt x="158496" y="0"/>
                                </a:lnTo>
                                <a:lnTo>
                                  <a:pt x="188976" y="0"/>
                                </a:lnTo>
                                <a:lnTo>
                                  <a:pt x="188976" y="240030"/>
                                </a:lnTo>
                                <a:lnTo>
                                  <a:pt x="156210" y="240030"/>
                                </a:lnTo>
                                <a:lnTo>
                                  <a:pt x="30480" y="51816"/>
                                </a:lnTo>
                                <a:lnTo>
                                  <a:pt x="30480" y="240030"/>
                                </a:ln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4813554" y="694944"/>
                            <a:ext cx="224028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28" h="240030">
                                <a:moveTo>
                                  <a:pt x="92202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224028" y="240030"/>
                                </a:lnTo>
                                <a:lnTo>
                                  <a:pt x="188214" y="240030"/>
                                </a:lnTo>
                                <a:lnTo>
                                  <a:pt x="160020" y="166878"/>
                                </a:lnTo>
                                <a:lnTo>
                                  <a:pt x="60198" y="166878"/>
                                </a:lnTo>
                                <a:lnTo>
                                  <a:pt x="33528" y="240030"/>
                                </a:ln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4599432" y="694944"/>
                            <a:ext cx="188214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14" h="24003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98298"/>
                                </a:lnTo>
                                <a:lnTo>
                                  <a:pt x="156210" y="98298"/>
                                </a:lnTo>
                                <a:lnTo>
                                  <a:pt x="156210" y="0"/>
                                </a:lnTo>
                                <a:lnTo>
                                  <a:pt x="188214" y="0"/>
                                </a:lnTo>
                                <a:lnTo>
                                  <a:pt x="188214" y="240030"/>
                                </a:lnTo>
                                <a:lnTo>
                                  <a:pt x="156210" y="240030"/>
                                </a:lnTo>
                                <a:lnTo>
                                  <a:pt x="156210" y="126492"/>
                                </a:lnTo>
                                <a:lnTo>
                                  <a:pt x="32004" y="126492"/>
                                </a:lnTo>
                                <a:lnTo>
                                  <a:pt x="32004" y="240030"/>
                                </a:ln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4134612" y="694944"/>
                            <a:ext cx="179070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" h="240030">
                                <a:moveTo>
                                  <a:pt x="0" y="0"/>
                                </a:moveTo>
                                <a:lnTo>
                                  <a:pt x="172974" y="0"/>
                                </a:lnTo>
                                <a:lnTo>
                                  <a:pt x="172974" y="28194"/>
                                </a:lnTo>
                                <a:lnTo>
                                  <a:pt x="31242" y="28194"/>
                                </a:lnTo>
                                <a:lnTo>
                                  <a:pt x="31242" y="102108"/>
                                </a:lnTo>
                                <a:lnTo>
                                  <a:pt x="163830" y="102108"/>
                                </a:lnTo>
                                <a:lnTo>
                                  <a:pt x="163830" y="130302"/>
                                </a:lnTo>
                                <a:lnTo>
                                  <a:pt x="31242" y="130302"/>
                                </a:lnTo>
                                <a:lnTo>
                                  <a:pt x="31242" y="211836"/>
                                </a:lnTo>
                                <a:lnTo>
                                  <a:pt x="179070" y="211836"/>
                                </a:lnTo>
                                <a:lnTo>
                                  <a:pt x="179070" y="240030"/>
                                </a:ln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3817620" y="694944"/>
                            <a:ext cx="198120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240030">
                                <a:moveTo>
                                  <a:pt x="0" y="0"/>
                                </a:moveTo>
                                <a:lnTo>
                                  <a:pt x="82296" y="0"/>
                                </a:lnTo>
                                <a:cubicBezTo>
                                  <a:pt x="101346" y="0"/>
                                  <a:pt x="115824" y="1524"/>
                                  <a:pt x="124968" y="3810"/>
                                </a:cubicBezTo>
                                <a:cubicBezTo>
                                  <a:pt x="138684" y="6858"/>
                                  <a:pt x="150876" y="12192"/>
                                  <a:pt x="160782" y="20574"/>
                                </a:cubicBezTo>
                                <a:cubicBezTo>
                                  <a:pt x="172974" y="31242"/>
                                  <a:pt x="182880" y="44958"/>
                                  <a:pt x="188976" y="61722"/>
                                </a:cubicBezTo>
                                <a:cubicBezTo>
                                  <a:pt x="195072" y="78486"/>
                                  <a:pt x="198120" y="97536"/>
                                  <a:pt x="198120" y="118872"/>
                                </a:cubicBezTo>
                                <a:cubicBezTo>
                                  <a:pt x="198120" y="137160"/>
                                  <a:pt x="195834" y="153162"/>
                                  <a:pt x="192024" y="166878"/>
                                </a:cubicBezTo>
                                <a:cubicBezTo>
                                  <a:pt x="187452" y="181356"/>
                                  <a:pt x="182118" y="192786"/>
                                  <a:pt x="175260" y="201930"/>
                                </a:cubicBezTo>
                                <a:cubicBezTo>
                                  <a:pt x="169164" y="211074"/>
                                  <a:pt x="161544" y="218694"/>
                                  <a:pt x="153924" y="224028"/>
                                </a:cubicBezTo>
                                <a:cubicBezTo>
                                  <a:pt x="145542" y="228600"/>
                                  <a:pt x="136398" y="233172"/>
                                  <a:pt x="124968" y="235458"/>
                                </a:cubicBezTo>
                                <a:cubicBezTo>
                                  <a:pt x="113538" y="238506"/>
                                  <a:pt x="101346" y="240030"/>
                                  <a:pt x="86868" y="240030"/>
                                </a:cubicBez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3502152" y="694944"/>
                            <a:ext cx="179070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" h="240030">
                                <a:moveTo>
                                  <a:pt x="0" y="0"/>
                                </a:moveTo>
                                <a:lnTo>
                                  <a:pt x="172974" y="0"/>
                                </a:lnTo>
                                <a:lnTo>
                                  <a:pt x="172974" y="28194"/>
                                </a:lnTo>
                                <a:lnTo>
                                  <a:pt x="32004" y="28194"/>
                                </a:lnTo>
                                <a:lnTo>
                                  <a:pt x="32004" y="102108"/>
                                </a:lnTo>
                                <a:lnTo>
                                  <a:pt x="164592" y="102108"/>
                                </a:lnTo>
                                <a:lnTo>
                                  <a:pt x="164592" y="130302"/>
                                </a:lnTo>
                                <a:lnTo>
                                  <a:pt x="32004" y="130302"/>
                                </a:lnTo>
                                <a:lnTo>
                                  <a:pt x="32004" y="211836"/>
                                </a:lnTo>
                                <a:lnTo>
                                  <a:pt x="179070" y="211836"/>
                                </a:lnTo>
                                <a:lnTo>
                                  <a:pt x="179070" y="240030"/>
                                </a:ln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3036570" y="694944"/>
                            <a:ext cx="211074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74" h="240030">
                                <a:moveTo>
                                  <a:pt x="0" y="0"/>
                                </a:moveTo>
                                <a:lnTo>
                                  <a:pt x="106680" y="0"/>
                                </a:lnTo>
                                <a:cubicBezTo>
                                  <a:pt x="128016" y="0"/>
                                  <a:pt x="144018" y="2286"/>
                                  <a:pt x="155448" y="6858"/>
                                </a:cubicBezTo>
                                <a:cubicBezTo>
                                  <a:pt x="166116" y="10668"/>
                                  <a:pt x="175260" y="18288"/>
                                  <a:pt x="182118" y="29718"/>
                                </a:cubicBezTo>
                                <a:cubicBezTo>
                                  <a:pt x="188214" y="40386"/>
                                  <a:pt x="192024" y="52578"/>
                                  <a:pt x="192024" y="65532"/>
                                </a:cubicBezTo>
                                <a:cubicBezTo>
                                  <a:pt x="192024" y="82296"/>
                                  <a:pt x="185928" y="96774"/>
                                  <a:pt x="175260" y="108204"/>
                                </a:cubicBezTo>
                                <a:cubicBezTo>
                                  <a:pt x="164592" y="120396"/>
                                  <a:pt x="147066" y="127254"/>
                                  <a:pt x="124206" y="131064"/>
                                </a:cubicBezTo>
                                <a:cubicBezTo>
                                  <a:pt x="132588" y="134874"/>
                                  <a:pt x="138684" y="138684"/>
                                  <a:pt x="143256" y="142494"/>
                                </a:cubicBezTo>
                                <a:cubicBezTo>
                                  <a:pt x="152400" y="150876"/>
                                  <a:pt x="161544" y="161544"/>
                                  <a:pt x="169926" y="174498"/>
                                </a:cubicBezTo>
                                <a:lnTo>
                                  <a:pt x="211074" y="240030"/>
                                </a:lnTo>
                                <a:lnTo>
                                  <a:pt x="171450" y="240030"/>
                                </a:lnTo>
                                <a:lnTo>
                                  <a:pt x="139446" y="189738"/>
                                </a:lnTo>
                                <a:cubicBezTo>
                                  <a:pt x="130302" y="175260"/>
                                  <a:pt x="122682" y="164592"/>
                                  <a:pt x="116586" y="156972"/>
                                </a:cubicBezTo>
                                <a:cubicBezTo>
                                  <a:pt x="111252" y="149352"/>
                                  <a:pt x="105918" y="144018"/>
                                  <a:pt x="100584" y="140970"/>
                                </a:cubicBezTo>
                                <a:cubicBezTo>
                                  <a:pt x="96012" y="137922"/>
                                  <a:pt x="91440" y="135636"/>
                                  <a:pt x="86106" y="134874"/>
                                </a:cubicBezTo>
                                <a:cubicBezTo>
                                  <a:pt x="83058" y="134112"/>
                                  <a:pt x="76962" y="133350"/>
                                  <a:pt x="68580" y="133350"/>
                                </a:cubicBezTo>
                                <a:lnTo>
                                  <a:pt x="32004" y="133350"/>
                                </a:lnTo>
                                <a:lnTo>
                                  <a:pt x="32004" y="240030"/>
                                </a:ln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2795016" y="694944"/>
                            <a:ext cx="188976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24384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138684"/>
                                </a:lnTo>
                                <a:cubicBezTo>
                                  <a:pt x="32004" y="159258"/>
                                  <a:pt x="33528" y="174498"/>
                                  <a:pt x="37338" y="184404"/>
                                </a:cubicBezTo>
                                <a:cubicBezTo>
                                  <a:pt x="41910" y="194310"/>
                                  <a:pt x="48006" y="201930"/>
                                  <a:pt x="57912" y="207264"/>
                                </a:cubicBezTo>
                                <a:cubicBezTo>
                                  <a:pt x="67056" y="212598"/>
                                  <a:pt x="78486" y="214884"/>
                                  <a:pt x="92202" y="214884"/>
                                </a:cubicBezTo>
                                <a:cubicBezTo>
                                  <a:pt x="115824" y="214884"/>
                                  <a:pt x="131826" y="210312"/>
                                  <a:pt x="141732" y="199644"/>
                                </a:cubicBezTo>
                                <a:cubicBezTo>
                                  <a:pt x="151638" y="188976"/>
                                  <a:pt x="156972" y="168402"/>
                                  <a:pt x="156972" y="138684"/>
                                </a:cubicBezTo>
                                <a:lnTo>
                                  <a:pt x="156972" y="0"/>
                                </a:lnTo>
                                <a:lnTo>
                                  <a:pt x="188976" y="0"/>
                                </a:lnTo>
                                <a:lnTo>
                                  <a:pt x="188976" y="138684"/>
                                </a:lnTo>
                                <a:cubicBezTo>
                                  <a:pt x="188976" y="162306"/>
                                  <a:pt x="185928" y="182118"/>
                                  <a:pt x="180594" y="195834"/>
                                </a:cubicBezTo>
                                <a:cubicBezTo>
                                  <a:pt x="175260" y="210312"/>
                                  <a:pt x="165354" y="221742"/>
                                  <a:pt x="150876" y="230886"/>
                                </a:cubicBezTo>
                                <a:cubicBezTo>
                                  <a:pt x="136398" y="239268"/>
                                  <a:pt x="118110" y="243840"/>
                                  <a:pt x="95250" y="243840"/>
                                </a:cubicBezTo>
                                <a:cubicBezTo>
                                  <a:pt x="72390" y="243840"/>
                                  <a:pt x="54102" y="240030"/>
                                  <a:pt x="39624" y="232410"/>
                                </a:cubicBezTo>
                                <a:cubicBezTo>
                                  <a:pt x="25908" y="224790"/>
                                  <a:pt x="15240" y="213360"/>
                                  <a:pt x="9144" y="198882"/>
                                </a:cubicBezTo>
                                <a:cubicBezTo>
                                  <a:pt x="3048" y="183642"/>
                                  <a:pt x="0" y="163830"/>
                                  <a:pt x="0" y="138684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2310384" y="694944"/>
                            <a:ext cx="180594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594" h="240030">
                                <a:moveTo>
                                  <a:pt x="0" y="0"/>
                                </a:moveTo>
                                <a:lnTo>
                                  <a:pt x="89916" y="0"/>
                                </a:lnTo>
                                <a:cubicBezTo>
                                  <a:pt x="108204" y="0"/>
                                  <a:pt x="122682" y="2286"/>
                                  <a:pt x="134112" y="7620"/>
                                </a:cubicBezTo>
                                <a:cubicBezTo>
                                  <a:pt x="144780" y="12192"/>
                                  <a:pt x="153162" y="19812"/>
                                  <a:pt x="160020" y="29718"/>
                                </a:cubicBezTo>
                                <a:cubicBezTo>
                                  <a:pt x="166116" y="39624"/>
                                  <a:pt x="169164" y="50292"/>
                                  <a:pt x="169164" y="61722"/>
                                </a:cubicBezTo>
                                <a:cubicBezTo>
                                  <a:pt x="169164" y="71628"/>
                                  <a:pt x="166116" y="81534"/>
                                  <a:pt x="160782" y="90678"/>
                                </a:cubicBezTo>
                                <a:cubicBezTo>
                                  <a:pt x="155448" y="99060"/>
                                  <a:pt x="147066" y="106680"/>
                                  <a:pt x="135636" y="112014"/>
                                </a:cubicBezTo>
                                <a:cubicBezTo>
                                  <a:pt x="150114" y="116586"/>
                                  <a:pt x="161544" y="123444"/>
                                  <a:pt x="169164" y="134112"/>
                                </a:cubicBezTo>
                                <a:cubicBezTo>
                                  <a:pt x="176784" y="144018"/>
                                  <a:pt x="180594" y="156210"/>
                                  <a:pt x="180594" y="170688"/>
                                </a:cubicBezTo>
                                <a:cubicBezTo>
                                  <a:pt x="180594" y="181356"/>
                                  <a:pt x="178308" y="192024"/>
                                  <a:pt x="173736" y="201930"/>
                                </a:cubicBezTo>
                                <a:cubicBezTo>
                                  <a:pt x="169164" y="211074"/>
                                  <a:pt x="163068" y="218694"/>
                                  <a:pt x="156210" y="224028"/>
                                </a:cubicBezTo>
                                <a:cubicBezTo>
                                  <a:pt x="149352" y="229362"/>
                                  <a:pt x="140208" y="233172"/>
                                  <a:pt x="129540" y="235458"/>
                                </a:cubicBezTo>
                                <a:cubicBezTo>
                                  <a:pt x="119634" y="238506"/>
                                  <a:pt x="106680" y="240030"/>
                                  <a:pt x="91440" y="240030"/>
                                </a:cubicBez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969009" y="694944"/>
                            <a:ext cx="224028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28" h="240030">
                                <a:moveTo>
                                  <a:pt x="92202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224028" y="240030"/>
                                </a:lnTo>
                                <a:lnTo>
                                  <a:pt x="188214" y="240030"/>
                                </a:lnTo>
                                <a:lnTo>
                                  <a:pt x="160020" y="166878"/>
                                </a:lnTo>
                                <a:lnTo>
                                  <a:pt x="60198" y="166878"/>
                                </a:lnTo>
                                <a:lnTo>
                                  <a:pt x="33528" y="240030"/>
                                </a:ln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1807465" y="694944"/>
                            <a:ext cx="150114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4" h="24003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211836"/>
                                </a:lnTo>
                                <a:lnTo>
                                  <a:pt x="150114" y="211836"/>
                                </a:lnTo>
                                <a:lnTo>
                                  <a:pt x="150114" y="240030"/>
                                </a:lnTo>
                                <a:lnTo>
                                  <a:pt x="0" y="24003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4050793" y="692659"/>
                            <a:ext cx="34290" cy="7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78486">
                                <a:moveTo>
                                  <a:pt x="3048" y="0"/>
                                </a:moveTo>
                                <a:lnTo>
                                  <a:pt x="34290" y="0"/>
                                </a:lnTo>
                                <a:lnTo>
                                  <a:pt x="34290" y="26670"/>
                                </a:lnTo>
                                <a:cubicBezTo>
                                  <a:pt x="34290" y="41910"/>
                                  <a:pt x="32766" y="51816"/>
                                  <a:pt x="29718" y="58674"/>
                                </a:cubicBezTo>
                                <a:cubicBezTo>
                                  <a:pt x="24384" y="67056"/>
                                  <a:pt x="17526" y="73914"/>
                                  <a:pt x="7620" y="78486"/>
                                </a:cubicBezTo>
                                <a:lnTo>
                                  <a:pt x="0" y="67056"/>
                                </a:lnTo>
                                <a:cubicBezTo>
                                  <a:pt x="6096" y="64770"/>
                                  <a:pt x="10668" y="60960"/>
                                  <a:pt x="13716" y="55626"/>
                                </a:cubicBezTo>
                                <a:cubicBezTo>
                                  <a:pt x="16002" y="50292"/>
                                  <a:pt x="18288" y="43434"/>
                                  <a:pt x="18288" y="34290"/>
                                </a:cubicBezTo>
                                <a:lnTo>
                                  <a:pt x="3048" y="34290"/>
                                </a:ln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5776722" y="691135"/>
                            <a:ext cx="191262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62" h="247650">
                                <a:moveTo>
                                  <a:pt x="93726" y="0"/>
                                </a:moveTo>
                                <a:cubicBezTo>
                                  <a:pt x="111252" y="0"/>
                                  <a:pt x="127254" y="3048"/>
                                  <a:pt x="140970" y="8382"/>
                                </a:cubicBezTo>
                                <a:cubicBezTo>
                                  <a:pt x="153924" y="14478"/>
                                  <a:pt x="164592" y="22860"/>
                                  <a:pt x="172212" y="33528"/>
                                </a:cubicBezTo>
                                <a:cubicBezTo>
                                  <a:pt x="179070" y="44958"/>
                                  <a:pt x="182880" y="57150"/>
                                  <a:pt x="183642" y="71628"/>
                                </a:cubicBezTo>
                                <a:lnTo>
                                  <a:pt x="153162" y="73914"/>
                                </a:lnTo>
                                <a:cubicBezTo>
                                  <a:pt x="151638" y="58674"/>
                                  <a:pt x="146304" y="47244"/>
                                  <a:pt x="136398" y="39624"/>
                                </a:cubicBezTo>
                                <a:cubicBezTo>
                                  <a:pt x="127254" y="32004"/>
                                  <a:pt x="113538" y="28194"/>
                                  <a:pt x="95250" y="28194"/>
                                </a:cubicBezTo>
                                <a:cubicBezTo>
                                  <a:pt x="75438" y="28194"/>
                                  <a:pt x="61722" y="31242"/>
                                  <a:pt x="53340" y="38100"/>
                                </a:cubicBezTo>
                                <a:cubicBezTo>
                                  <a:pt x="44196" y="45720"/>
                                  <a:pt x="39624" y="54102"/>
                                  <a:pt x="39624" y="64008"/>
                                </a:cubicBezTo>
                                <a:cubicBezTo>
                                  <a:pt x="39624" y="72390"/>
                                  <a:pt x="42672" y="79248"/>
                                  <a:pt x="49530" y="85344"/>
                                </a:cubicBezTo>
                                <a:cubicBezTo>
                                  <a:pt x="55626" y="90678"/>
                                  <a:pt x="71628" y="96012"/>
                                  <a:pt x="96774" y="102108"/>
                                </a:cubicBezTo>
                                <a:cubicBezTo>
                                  <a:pt x="122682" y="108204"/>
                                  <a:pt x="140208" y="112776"/>
                                  <a:pt x="150114" y="117348"/>
                                </a:cubicBezTo>
                                <a:cubicBezTo>
                                  <a:pt x="163830" y="124206"/>
                                  <a:pt x="174498" y="131826"/>
                                  <a:pt x="180594" y="141732"/>
                                </a:cubicBezTo>
                                <a:cubicBezTo>
                                  <a:pt x="187452" y="151638"/>
                                  <a:pt x="191262" y="163068"/>
                                  <a:pt x="191262" y="176022"/>
                                </a:cubicBezTo>
                                <a:cubicBezTo>
                                  <a:pt x="191262" y="188976"/>
                                  <a:pt x="187452" y="200406"/>
                                  <a:pt x="179832" y="211836"/>
                                </a:cubicBezTo>
                                <a:cubicBezTo>
                                  <a:pt x="172974" y="223266"/>
                                  <a:pt x="162306" y="231648"/>
                                  <a:pt x="148590" y="238506"/>
                                </a:cubicBezTo>
                                <a:cubicBezTo>
                                  <a:pt x="134874" y="244602"/>
                                  <a:pt x="119634" y="247650"/>
                                  <a:pt x="102108" y="247650"/>
                                </a:cubicBezTo>
                                <a:cubicBezTo>
                                  <a:pt x="80772" y="247650"/>
                                  <a:pt x="62484" y="244602"/>
                                  <a:pt x="48006" y="238506"/>
                                </a:cubicBezTo>
                                <a:cubicBezTo>
                                  <a:pt x="33528" y="231648"/>
                                  <a:pt x="21336" y="222504"/>
                                  <a:pt x="12954" y="209550"/>
                                </a:cubicBezTo>
                                <a:cubicBezTo>
                                  <a:pt x="5334" y="197358"/>
                                  <a:pt x="762" y="182880"/>
                                  <a:pt x="0" y="166878"/>
                                </a:cubicBezTo>
                                <a:lnTo>
                                  <a:pt x="29718" y="163830"/>
                                </a:lnTo>
                                <a:cubicBezTo>
                                  <a:pt x="31242" y="176022"/>
                                  <a:pt x="35052" y="185928"/>
                                  <a:pt x="39624" y="193548"/>
                                </a:cubicBezTo>
                                <a:cubicBezTo>
                                  <a:pt x="44958" y="201168"/>
                                  <a:pt x="53340" y="207264"/>
                                  <a:pt x="64008" y="211836"/>
                                </a:cubicBezTo>
                                <a:cubicBezTo>
                                  <a:pt x="74676" y="217170"/>
                                  <a:pt x="86868" y="219456"/>
                                  <a:pt x="100584" y="219456"/>
                                </a:cubicBezTo>
                                <a:cubicBezTo>
                                  <a:pt x="112776" y="219456"/>
                                  <a:pt x="123444" y="217170"/>
                                  <a:pt x="132588" y="214122"/>
                                </a:cubicBezTo>
                                <a:cubicBezTo>
                                  <a:pt x="142494" y="210312"/>
                                  <a:pt x="149352" y="204978"/>
                                  <a:pt x="153924" y="198882"/>
                                </a:cubicBezTo>
                                <a:cubicBezTo>
                                  <a:pt x="157734" y="192786"/>
                                  <a:pt x="160020" y="185928"/>
                                  <a:pt x="160020" y="178308"/>
                                </a:cubicBezTo>
                                <a:cubicBezTo>
                                  <a:pt x="160020" y="170688"/>
                                  <a:pt x="158496" y="164592"/>
                                  <a:pt x="153924" y="158496"/>
                                </a:cubicBezTo>
                                <a:cubicBezTo>
                                  <a:pt x="149352" y="153162"/>
                                  <a:pt x="142494" y="148590"/>
                                  <a:pt x="132588" y="144780"/>
                                </a:cubicBezTo>
                                <a:cubicBezTo>
                                  <a:pt x="125730" y="142494"/>
                                  <a:pt x="111252" y="137922"/>
                                  <a:pt x="89916" y="133350"/>
                                </a:cubicBezTo>
                                <a:cubicBezTo>
                                  <a:pt x="67818" y="128016"/>
                                  <a:pt x="51816" y="122682"/>
                                  <a:pt x="43434" y="118110"/>
                                </a:cubicBezTo>
                                <a:cubicBezTo>
                                  <a:pt x="32004" y="112014"/>
                                  <a:pt x="23622" y="104394"/>
                                  <a:pt x="17526" y="96012"/>
                                </a:cubicBezTo>
                                <a:cubicBezTo>
                                  <a:pt x="12192" y="86868"/>
                                  <a:pt x="9144" y="76962"/>
                                  <a:pt x="9144" y="65532"/>
                                </a:cubicBezTo>
                                <a:cubicBezTo>
                                  <a:pt x="9144" y="54102"/>
                                  <a:pt x="12954" y="42672"/>
                                  <a:pt x="19812" y="32004"/>
                                </a:cubicBezTo>
                                <a:cubicBezTo>
                                  <a:pt x="26670" y="21336"/>
                                  <a:pt x="36576" y="13716"/>
                                  <a:pt x="49530" y="8382"/>
                                </a:cubicBezTo>
                                <a:cubicBezTo>
                                  <a:pt x="63246" y="2286"/>
                                  <a:pt x="77724" y="0"/>
                                  <a:pt x="93726" y="0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5296662" y="691135"/>
                            <a:ext cx="221742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742" h="247650">
                                <a:moveTo>
                                  <a:pt x="119634" y="0"/>
                                </a:moveTo>
                                <a:cubicBezTo>
                                  <a:pt x="137160" y="0"/>
                                  <a:pt x="153162" y="3048"/>
                                  <a:pt x="166878" y="8382"/>
                                </a:cubicBezTo>
                                <a:cubicBezTo>
                                  <a:pt x="180594" y="13716"/>
                                  <a:pt x="192024" y="21336"/>
                                  <a:pt x="199644" y="32004"/>
                                </a:cubicBezTo>
                                <a:cubicBezTo>
                                  <a:pt x="208026" y="41910"/>
                                  <a:pt x="214122" y="54864"/>
                                  <a:pt x="217932" y="70866"/>
                                </a:cubicBezTo>
                                <a:lnTo>
                                  <a:pt x="188976" y="78486"/>
                                </a:lnTo>
                                <a:cubicBezTo>
                                  <a:pt x="185928" y="66294"/>
                                  <a:pt x="181356" y="57150"/>
                                  <a:pt x="176022" y="50292"/>
                                </a:cubicBezTo>
                                <a:cubicBezTo>
                                  <a:pt x="170688" y="43434"/>
                                  <a:pt x="163068" y="37338"/>
                                  <a:pt x="153162" y="33528"/>
                                </a:cubicBezTo>
                                <a:cubicBezTo>
                                  <a:pt x="143256" y="28956"/>
                                  <a:pt x="131826" y="26670"/>
                                  <a:pt x="119634" y="26670"/>
                                </a:cubicBezTo>
                                <a:cubicBezTo>
                                  <a:pt x="105156" y="26670"/>
                                  <a:pt x="92964" y="28956"/>
                                  <a:pt x="82296" y="33528"/>
                                </a:cubicBezTo>
                                <a:cubicBezTo>
                                  <a:pt x="71628" y="38100"/>
                                  <a:pt x="63246" y="44196"/>
                                  <a:pt x="57150" y="51054"/>
                                </a:cubicBezTo>
                                <a:cubicBezTo>
                                  <a:pt x="50292" y="57912"/>
                                  <a:pt x="44958" y="66294"/>
                                  <a:pt x="41910" y="74676"/>
                                </a:cubicBezTo>
                                <a:cubicBezTo>
                                  <a:pt x="35814" y="89916"/>
                                  <a:pt x="32766" y="105918"/>
                                  <a:pt x="32766" y="122682"/>
                                </a:cubicBezTo>
                                <a:cubicBezTo>
                                  <a:pt x="32766" y="144018"/>
                                  <a:pt x="36576" y="162306"/>
                                  <a:pt x="43434" y="176784"/>
                                </a:cubicBezTo>
                                <a:cubicBezTo>
                                  <a:pt x="51054" y="191262"/>
                                  <a:pt x="61722" y="201930"/>
                                  <a:pt x="75438" y="208788"/>
                                </a:cubicBezTo>
                                <a:cubicBezTo>
                                  <a:pt x="89916" y="215646"/>
                                  <a:pt x="104394" y="218694"/>
                                  <a:pt x="120396" y="218694"/>
                                </a:cubicBezTo>
                                <a:cubicBezTo>
                                  <a:pt x="134112" y="218694"/>
                                  <a:pt x="147828" y="216408"/>
                                  <a:pt x="160782" y="211074"/>
                                </a:cubicBezTo>
                                <a:cubicBezTo>
                                  <a:pt x="173736" y="205740"/>
                                  <a:pt x="183642" y="200406"/>
                                  <a:pt x="190500" y="194310"/>
                                </a:cubicBezTo>
                                <a:lnTo>
                                  <a:pt x="190500" y="149352"/>
                                </a:lnTo>
                                <a:lnTo>
                                  <a:pt x="119634" y="149352"/>
                                </a:lnTo>
                                <a:lnTo>
                                  <a:pt x="119634" y="121158"/>
                                </a:lnTo>
                                <a:lnTo>
                                  <a:pt x="221742" y="121158"/>
                                </a:lnTo>
                                <a:lnTo>
                                  <a:pt x="221742" y="210312"/>
                                </a:lnTo>
                                <a:cubicBezTo>
                                  <a:pt x="205740" y="222504"/>
                                  <a:pt x="189738" y="231648"/>
                                  <a:pt x="172974" y="238506"/>
                                </a:cubicBezTo>
                                <a:cubicBezTo>
                                  <a:pt x="156972" y="244602"/>
                                  <a:pt x="139446" y="247650"/>
                                  <a:pt x="121920" y="247650"/>
                                </a:cubicBezTo>
                                <a:cubicBezTo>
                                  <a:pt x="99060" y="247650"/>
                                  <a:pt x="76962" y="242316"/>
                                  <a:pt x="57912" y="232410"/>
                                </a:cubicBezTo>
                                <a:cubicBezTo>
                                  <a:pt x="38862" y="222504"/>
                                  <a:pt x="24384" y="208026"/>
                                  <a:pt x="14478" y="188976"/>
                                </a:cubicBezTo>
                                <a:cubicBezTo>
                                  <a:pt x="4572" y="169926"/>
                                  <a:pt x="0" y="148590"/>
                                  <a:pt x="0" y="124968"/>
                                </a:cubicBezTo>
                                <a:cubicBezTo>
                                  <a:pt x="0" y="101346"/>
                                  <a:pt x="4572" y="80010"/>
                                  <a:pt x="14478" y="59436"/>
                                </a:cubicBezTo>
                                <a:cubicBezTo>
                                  <a:pt x="24384" y="39624"/>
                                  <a:pt x="38100" y="24384"/>
                                  <a:pt x="56388" y="14478"/>
                                </a:cubicBezTo>
                                <a:cubicBezTo>
                                  <a:pt x="74676" y="4572"/>
                                  <a:pt x="96012" y="0"/>
                                  <a:pt x="119634" y="0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4347972" y="691135"/>
                            <a:ext cx="211836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247650">
                                <a:moveTo>
                                  <a:pt x="112776" y="0"/>
                                </a:moveTo>
                                <a:cubicBezTo>
                                  <a:pt x="136398" y="0"/>
                                  <a:pt x="156972" y="6096"/>
                                  <a:pt x="172974" y="18288"/>
                                </a:cubicBezTo>
                                <a:cubicBezTo>
                                  <a:pt x="189738" y="30480"/>
                                  <a:pt x="201168" y="47244"/>
                                  <a:pt x="207264" y="69342"/>
                                </a:cubicBezTo>
                                <a:lnTo>
                                  <a:pt x="176022" y="76962"/>
                                </a:lnTo>
                                <a:cubicBezTo>
                                  <a:pt x="170688" y="59436"/>
                                  <a:pt x="162306" y="47244"/>
                                  <a:pt x="151638" y="38862"/>
                                </a:cubicBezTo>
                                <a:cubicBezTo>
                                  <a:pt x="141732" y="31242"/>
                                  <a:pt x="128016" y="26670"/>
                                  <a:pt x="112014" y="26670"/>
                                </a:cubicBezTo>
                                <a:cubicBezTo>
                                  <a:pt x="93726" y="26670"/>
                                  <a:pt x="78486" y="31242"/>
                                  <a:pt x="66294" y="40386"/>
                                </a:cubicBezTo>
                                <a:cubicBezTo>
                                  <a:pt x="53340" y="48768"/>
                                  <a:pt x="44958" y="60960"/>
                                  <a:pt x="39624" y="75438"/>
                                </a:cubicBezTo>
                                <a:cubicBezTo>
                                  <a:pt x="35052" y="90678"/>
                                  <a:pt x="32004" y="105918"/>
                                  <a:pt x="32004" y="121920"/>
                                </a:cubicBezTo>
                                <a:cubicBezTo>
                                  <a:pt x="32004" y="142494"/>
                                  <a:pt x="35052" y="160020"/>
                                  <a:pt x="41148" y="175260"/>
                                </a:cubicBezTo>
                                <a:cubicBezTo>
                                  <a:pt x="47244" y="190500"/>
                                  <a:pt x="56388" y="201930"/>
                                  <a:pt x="69342" y="209550"/>
                                </a:cubicBezTo>
                                <a:cubicBezTo>
                                  <a:pt x="81534" y="216408"/>
                                  <a:pt x="95250" y="220218"/>
                                  <a:pt x="109728" y="220218"/>
                                </a:cubicBezTo>
                                <a:cubicBezTo>
                                  <a:pt x="127254" y="220218"/>
                                  <a:pt x="142494" y="215646"/>
                                  <a:pt x="154686" y="204978"/>
                                </a:cubicBezTo>
                                <a:cubicBezTo>
                                  <a:pt x="166878" y="195072"/>
                                  <a:pt x="175260" y="179832"/>
                                  <a:pt x="179832" y="159258"/>
                                </a:cubicBezTo>
                                <a:lnTo>
                                  <a:pt x="211836" y="167640"/>
                                </a:lnTo>
                                <a:cubicBezTo>
                                  <a:pt x="204978" y="193548"/>
                                  <a:pt x="192786" y="213360"/>
                                  <a:pt x="175260" y="227076"/>
                                </a:cubicBezTo>
                                <a:cubicBezTo>
                                  <a:pt x="158496" y="240792"/>
                                  <a:pt x="137160" y="247650"/>
                                  <a:pt x="112014" y="247650"/>
                                </a:cubicBezTo>
                                <a:cubicBezTo>
                                  <a:pt x="86106" y="247650"/>
                                  <a:pt x="65532" y="242316"/>
                                  <a:pt x="49530" y="231648"/>
                                </a:cubicBezTo>
                                <a:cubicBezTo>
                                  <a:pt x="32766" y="221742"/>
                                  <a:pt x="20574" y="206502"/>
                                  <a:pt x="12192" y="185928"/>
                                </a:cubicBezTo>
                                <a:cubicBezTo>
                                  <a:pt x="3810" y="166116"/>
                                  <a:pt x="0" y="144780"/>
                                  <a:pt x="0" y="121920"/>
                                </a:cubicBezTo>
                                <a:cubicBezTo>
                                  <a:pt x="0" y="96774"/>
                                  <a:pt x="4572" y="75438"/>
                                  <a:pt x="13716" y="56388"/>
                                </a:cubicBezTo>
                                <a:cubicBezTo>
                                  <a:pt x="23622" y="38100"/>
                                  <a:pt x="37338" y="23622"/>
                                  <a:pt x="54864" y="14478"/>
                                </a:cubicBezTo>
                                <a:cubicBezTo>
                                  <a:pt x="72390" y="4572"/>
                                  <a:pt x="91440" y="0"/>
                                  <a:pt x="112776" y="0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3267456" y="69113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247650">
                                <a:moveTo>
                                  <a:pt x="92964" y="0"/>
                                </a:moveTo>
                                <a:cubicBezTo>
                                  <a:pt x="111252" y="0"/>
                                  <a:pt x="126492" y="3048"/>
                                  <a:pt x="140208" y="8382"/>
                                </a:cubicBezTo>
                                <a:cubicBezTo>
                                  <a:pt x="153924" y="14478"/>
                                  <a:pt x="163830" y="22860"/>
                                  <a:pt x="171450" y="33528"/>
                                </a:cubicBezTo>
                                <a:cubicBezTo>
                                  <a:pt x="179070" y="44958"/>
                                  <a:pt x="182880" y="57150"/>
                                  <a:pt x="182880" y="71628"/>
                                </a:cubicBezTo>
                                <a:lnTo>
                                  <a:pt x="153162" y="73914"/>
                                </a:lnTo>
                                <a:cubicBezTo>
                                  <a:pt x="150876" y="58674"/>
                                  <a:pt x="145542" y="47244"/>
                                  <a:pt x="136398" y="39624"/>
                                </a:cubicBezTo>
                                <a:cubicBezTo>
                                  <a:pt x="126492" y="32004"/>
                                  <a:pt x="112776" y="28194"/>
                                  <a:pt x="94488" y="28194"/>
                                </a:cubicBezTo>
                                <a:cubicBezTo>
                                  <a:pt x="75438" y="28194"/>
                                  <a:pt x="60960" y="31242"/>
                                  <a:pt x="52578" y="38100"/>
                                </a:cubicBezTo>
                                <a:cubicBezTo>
                                  <a:pt x="43434" y="45720"/>
                                  <a:pt x="39624" y="54102"/>
                                  <a:pt x="39624" y="64008"/>
                                </a:cubicBezTo>
                                <a:cubicBezTo>
                                  <a:pt x="39624" y="72390"/>
                                  <a:pt x="42672" y="79248"/>
                                  <a:pt x="48768" y="85344"/>
                                </a:cubicBezTo>
                                <a:cubicBezTo>
                                  <a:pt x="54864" y="90678"/>
                                  <a:pt x="70866" y="96012"/>
                                  <a:pt x="96774" y="102108"/>
                                </a:cubicBezTo>
                                <a:cubicBezTo>
                                  <a:pt x="121920" y="108204"/>
                                  <a:pt x="140208" y="112776"/>
                                  <a:pt x="149352" y="117348"/>
                                </a:cubicBezTo>
                                <a:cubicBezTo>
                                  <a:pt x="163830" y="124206"/>
                                  <a:pt x="173736" y="131826"/>
                                  <a:pt x="180594" y="141732"/>
                                </a:cubicBezTo>
                                <a:cubicBezTo>
                                  <a:pt x="186690" y="151638"/>
                                  <a:pt x="190500" y="163068"/>
                                  <a:pt x="190500" y="176022"/>
                                </a:cubicBezTo>
                                <a:cubicBezTo>
                                  <a:pt x="190500" y="188976"/>
                                  <a:pt x="186690" y="200406"/>
                                  <a:pt x="179070" y="211836"/>
                                </a:cubicBezTo>
                                <a:cubicBezTo>
                                  <a:pt x="172212" y="223266"/>
                                  <a:pt x="161544" y="231648"/>
                                  <a:pt x="147828" y="238506"/>
                                </a:cubicBezTo>
                                <a:cubicBezTo>
                                  <a:pt x="134112" y="244602"/>
                                  <a:pt x="118872" y="247650"/>
                                  <a:pt x="102108" y="247650"/>
                                </a:cubicBezTo>
                                <a:cubicBezTo>
                                  <a:pt x="80010" y="247650"/>
                                  <a:pt x="61722" y="244602"/>
                                  <a:pt x="47244" y="238506"/>
                                </a:cubicBezTo>
                                <a:cubicBezTo>
                                  <a:pt x="32766" y="231648"/>
                                  <a:pt x="21336" y="222504"/>
                                  <a:pt x="12954" y="209550"/>
                                </a:cubicBezTo>
                                <a:cubicBezTo>
                                  <a:pt x="4572" y="197358"/>
                                  <a:pt x="0" y="182880"/>
                                  <a:pt x="0" y="166878"/>
                                </a:cubicBezTo>
                                <a:lnTo>
                                  <a:pt x="29718" y="163830"/>
                                </a:lnTo>
                                <a:cubicBezTo>
                                  <a:pt x="31242" y="176022"/>
                                  <a:pt x="34290" y="185928"/>
                                  <a:pt x="39624" y="193548"/>
                                </a:cubicBezTo>
                                <a:cubicBezTo>
                                  <a:pt x="44958" y="201168"/>
                                  <a:pt x="52578" y="207264"/>
                                  <a:pt x="63246" y="211836"/>
                                </a:cubicBezTo>
                                <a:cubicBezTo>
                                  <a:pt x="74676" y="217170"/>
                                  <a:pt x="86868" y="219456"/>
                                  <a:pt x="100584" y="219456"/>
                                </a:cubicBezTo>
                                <a:cubicBezTo>
                                  <a:pt x="112776" y="219456"/>
                                  <a:pt x="123444" y="217170"/>
                                  <a:pt x="132588" y="214122"/>
                                </a:cubicBezTo>
                                <a:cubicBezTo>
                                  <a:pt x="141732" y="210312"/>
                                  <a:pt x="148590" y="204978"/>
                                  <a:pt x="153162" y="198882"/>
                                </a:cubicBezTo>
                                <a:cubicBezTo>
                                  <a:pt x="157734" y="192786"/>
                                  <a:pt x="160020" y="185928"/>
                                  <a:pt x="160020" y="178308"/>
                                </a:cubicBezTo>
                                <a:cubicBezTo>
                                  <a:pt x="160020" y="170688"/>
                                  <a:pt x="157734" y="164592"/>
                                  <a:pt x="153162" y="158496"/>
                                </a:cubicBezTo>
                                <a:cubicBezTo>
                                  <a:pt x="148590" y="153162"/>
                                  <a:pt x="141732" y="148590"/>
                                  <a:pt x="131826" y="144780"/>
                                </a:cubicBezTo>
                                <a:cubicBezTo>
                                  <a:pt x="124968" y="142494"/>
                                  <a:pt x="111252" y="137922"/>
                                  <a:pt x="89154" y="133350"/>
                                </a:cubicBezTo>
                                <a:cubicBezTo>
                                  <a:pt x="67056" y="128016"/>
                                  <a:pt x="51816" y="122682"/>
                                  <a:pt x="42672" y="118110"/>
                                </a:cubicBezTo>
                                <a:cubicBezTo>
                                  <a:pt x="31242" y="112014"/>
                                  <a:pt x="22860" y="104394"/>
                                  <a:pt x="17526" y="96012"/>
                                </a:cubicBezTo>
                                <a:cubicBezTo>
                                  <a:pt x="11430" y="86868"/>
                                  <a:pt x="9144" y="76962"/>
                                  <a:pt x="9144" y="65532"/>
                                </a:cubicBezTo>
                                <a:cubicBezTo>
                                  <a:pt x="9144" y="54102"/>
                                  <a:pt x="12192" y="42672"/>
                                  <a:pt x="19050" y="32004"/>
                                </a:cubicBezTo>
                                <a:cubicBezTo>
                                  <a:pt x="25908" y="21336"/>
                                  <a:pt x="35814" y="13716"/>
                                  <a:pt x="49530" y="8382"/>
                                </a:cubicBezTo>
                                <a:cubicBezTo>
                                  <a:pt x="62484" y="2286"/>
                                  <a:pt x="76962" y="0"/>
                                  <a:pt x="92964" y="0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2524506" y="691135"/>
                            <a:ext cx="229362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62" h="247650">
                                <a:moveTo>
                                  <a:pt x="115062" y="0"/>
                                </a:moveTo>
                                <a:cubicBezTo>
                                  <a:pt x="137160" y="0"/>
                                  <a:pt x="156972" y="5334"/>
                                  <a:pt x="175260" y="15240"/>
                                </a:cubicBezTo>
                                <a:cubicBezTo>
                                  <a:pt x="192786" y="25908"/>
                                  <a:pt x="206502" y="41148"/>
                                  <a:pt x="215646" y="59436"/>
                                </a:cubicBezTo>
                                <a:cubicBezTo>
                                  <a:pt x="224790" y="78486"/>
                                  <a:pt x="229362" y="99822"/>
                                  <a:pt x="229362" y="124206"/>
                                </a:cubicBezTo>
                                <a:cubicBezTo>
                                  <a:pt x="229362" y="148590"/>
                                  <a:pt x="224790" y="169926"/>
                                  <a:pt x="214884" y="188976"/>
                                </a:cubicBezTo>
                                <a:cubicBezTo>
                                  <a:pt x="204978" y="208788"/>
                                  <a:pt x="191262" y="223266"/>
                                  <a:pt x="172974" y="233172"/>
                                </a:cubicBezTo>
                                <a:cubicBezTo>
                                  <a:pt x="155448" y="243078"/>
                                  <a:pt x="135636" y="247650"/>
                                  <a:pt x="115062" y="247650"/>
                                </a:cubicBezTo>
                                <a:cubicBezTo>
                                  <a:pt x="92202" y="247650"/>
                                  <a:pt x="72390" y="242316"/>
                                  <a:pt x="54102" y="231648"/>
                                </a:cubicBezTo>
                                <a:cubicBezTo>
                                  <a:pt x="36576" y="220218"/>
                                  <a:pt x="22860" y="205740"/>
                                  <a:pt x="13716" y="186690"/>
                                </a:cubicBezTo>
                                <a:cubicBezTo>
                                  <a:pt x="4572" y="167640"/>
                                  <a:pt x="0" y="147828"/>
                                  <a:pt x="0" y="127254"/>
                                </a:cubicBezTo>
                                <a:cubicBezTo>
                                  <a:pt x="0" y="86868"/>
                                  <a:pt x="10668" y="55626"/>
                                  <a:pt x="32004" y="33528"/>
                                </a:cubicBezTo>
                                <a:cubicBezTo>
                                  <a:pt x="53340" y="10668"/>
                                  <a:pt x="81534" y="0"/>
                                  <a:pt x="115062" y="0"/>
                                </a:cubicBezTo>
                                <a:close/>
                              </a:path>
                            </a:pathLst>
                          </a:custGeom>
                          <a:ln w="8966" cap="rnd">
                            <a:bevel/>
                          </a:ln>
                        </wps:spPr>
                        <wps:style>
                          <a:lnRef idx="1">
                            <a:srgbClr val="B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5984749" y="691249"/>
                            <a:ext cx="123544" cy="418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9D923" w14:textId="77777777" w:rsidR="0065280C" w:rsidRDefault="00000000">
                              <w:r>
                                <w:rPr>
                                  <w:rFonts w:ascii="Arial" w:eastAsia="Arial" w:hAnsi="Arial" w:cs="Arial"/>
                                  <w:sz w:val="5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155442" y="1360841"/>
                            <a:ext cx="39357" cy="177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EEBBC" w14:textId="77777777" w:rsidR="0065280C" w:rsidRDefault="00000000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-93726" y="1530153"/>
                            <a:ext cx="2958848" cy="219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2F74C" w14:textId="404D3634" w:rsidR="0065280C" w:rsidRDefault="00000000">
                              <w:r>
                                <w:rPr>
                                  <w:sz w:val="28"/>
                                </w:rPr>
                                <w:t xml:space="preserve">Nom </w:t>
                              </w:r>
                              <w:r w:rsidR="00B26261">
                                <w:rPr>
                                  <w:sz w:val="28"/>
                                </w:rPr>
                                <w:t>……………………………………………………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2994358" y="1530558"/>
                            <a:ext cx="53766" cy="24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9FD2E" w14:textId="77777777" w:rsidR="0065280C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3219250" y="1529748"/>
                            <a:ext cx="3037899" cy="25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616FF" w14:textId="4D32EF02" w:rsidR="0065280C" w:rsidRDefault="00000000">
                              <w:r>
                                <w:rPr>
                                  <w:sz w:val="28"/>
                                </w:rPr>
                                <w:t xml:space="preserve">Prénom </w:t>
                              </w:r>
                              <w:r w:rsidR="00B26261">
                                <w:rPr>
                                  <w:sz w:val="28"/>
                                </w:rPr>
                                <w:t>…………………………………………………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6204986" y="1530558"/>
                            <a:ext cx="53766" cy="24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3CDA5" w14:textId="77777777" w:rsidR="0065280C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-114298" y="1821180"/>
                            <a:ext cx="6438900" cy="178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88C27" w14:textId="6F9EAAA2" w:rsidR="0065280C" w:rsidRDefault="00000000">
                              <w:r>
                                <w:rPr>
                                  <w:sz w:val="28"/>
                                </w:rPr>
                                <w:t xml:space="preserve">Adresse </w:t>
                              </w:r>
                              <w:r w:rsidR="00B26261">
                                <w:rPr>
                                  <w:sz w:val="28"/>
                                </w:rPr>
                                <w:t>………………………………………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6203575" y="1801830"/>
                            <a:ext cx="53765" cy="24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BBA9B" w14:textId="77777777" w:rsidR="0065280C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106678" y="38100"/>
                            <a:ext cx="1181067" cy="1150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F6840E" id="Group 1724" o:spid="_x0000_s1026" style="width:507pt;height:159.6pt;mso-position-horizontal-relative:char;mso-position-vertical-relative:line" coordorigin="-1142,381" coordsize="64389,200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">
                <v:rect id="Rectangle 33" o:spid="_x0000_s1027" style="position:absolute;left:13327;top:12358;width:393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3FDA955" w14:textId="77777777" w:rsidR="0065280C" w:rsidRDefault="00000000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" o:spid="_x0000_s1028" style="position:absolute;left:16680;top:2796;width:895;height:2400;visibility:visible;mso-wrap-style:square;v-text-anchor:top" coordsize="89535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" path="m,l89535,r,29264l79248,28956r-48006,l31242,101346r51816,l89535,101010r,28630l86868,129540r-55626,l31242,211836r58293,l89535,240030,,240030,,xe" fillcolor="#4471c4" stroked="f" strokeweight="0">
                  <v:stroke miterlimit="83231f" joinstyle="miter"/>
                  <v:path arrowok="t" textboxrect="0,0,89535,240030"/>
                </v:shape>
                <v:shape id="Shape 35" o:spid="_x0000_s1029" style="position:absolute;left:33611;top:2796;width:983;height:2400;visibility:visible;mso-wrap-style:square;v-text-anchor:top" coordsize="98298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" path="m,l82296,,98298,677r,29059l81534,28956r-50292,l31242,211836r51816,l98298,211001r,27834l86106,240030,,240030,,xe" fillcolor="#4471c4" stroked="f" strokeweight="0">
                  <v:stroke miterlimit="83231f" joinstyle="miter"/>
                  <v:path arrowok="t" textboxrect="0,0,98298,240030"/>
                </v:shape>
                <v:shape id="Shape 36" o:spid="_x0000_s1030" style="position:absolute;left:30259;top:2796;width:1889;height:2400;visibility:visible;mso-wrap-style:square;v-text-anchor:top" coordsize="188976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" path="m,l32766,,158496,188214,158496,r30480,l188976,240030r-32766,l30480,51816r,188214l,240030,,xe" fillcolor="#4471c4" stroked="f" strokeweight="0">
                  <v:stroke miterlimit="83231f" joinstyle="miter"/>
                  <v:path arrowok="t" textboxrect="0,0,188976,240030"/>
                </v:shape>
                <v:shape id="Shape 2009" o:spid="_x0000_s1031" style="position:absolute;left:29390;top:2796;width:320;height:2400;visibility:visible;mso-wrap-style:square;v-text-anchor:top" coordsize="32004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" path="m,l32004,r,240030l,240030,,e" fillcolor="#4471c4" stroked="f" strokeweight="0">
                  <v:stroke miterlimit="83231f" joinstyle="miter"/>
                  <v:path arrowok="t" textboxrect="0,0,32004,240030"/>
                </v:shape>
                <v:shape id="Shape 38" o:spid="_x0000_s1032" style="position:absolute;left:27119;top:2796;width:1905;height:2400;visibility:visible;mso-wrap-style:square;v-text-anchor:top" coordsize="190500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" path="m,l190500,r,28956l111252,28956r,211074l79248,240030r,-211074l,28956,,xe" fillcolor="#4471c4" stroked="f" strokeweight="0">
                  <v:stroke miterlimit="83231f" joinstyle="miter"/>
                  <v:path arrowok="t" textboxrect="0,0,190500,240030"/>
                </v:shape>
                <v:shape id="Shape 39" o:spid="_x0000_s1033" style="position:absolute;left:25069;top:2796;width:1791;height:2400;visibility:visible;mso-wrap-style:square;v-text-anchor:top" coordsize="179070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" path="m,l173736,r,28956l32004,28956r,73152l164592,102108r,28194l32004,130302r,81534l179070,211836r,28194l,240030,,xe" fillcolor="#4471c4" stroked="f" strokeweight="0">
                  <v:stroke miterlimit="83231f" joinstyle="miter"/>
                  <v:path arrowok="t" textboxrect="0,0,179070,240030"/>
                </v:shape>
                <v:shape id="Shape 40" o:spid="_x0000_s1034" style="position:absolute;left:23187;top:2796;width:1501;height:2400;visibility:visible;mso-wrap-style:square;v-text-anchor:top" coordsize="150114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" path="m,l32004,r,211836l150114,211836r,28194l,240030,,xe" fillcolor="#4471c4" stroked="f" strokeweight="0">
                  <v:stroke miterlimit="83231f" joinstyle="miter"/>
                  <v:path arrowok="t" textboxrect="0,0,150114,240030"/>
                </v:shape>
                <v:shape id="Shape 41" o:spid="_x0000_s1035" style="position:absolute;left:21328;top:2796;width:1501;height:2400;visibility:visible;mso-wrap-style:square;v-text-anchor:top" coordsize="150114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" path="m,l32004,r,211836l150114,211836r,28194l,240030,,xe" fillcolor="#4471c4" stroked="f" strokeweight="0">
                  <v:stroke miterlimit="83231f" joinstyle="miter"/>
                  <v:path arrowok="t" textboxrect="0,0,150114,240030"/>
                </v:shape>
                <v:shape id="Shape 42" o:spid="_x0000_s1036" style="position:absolute;left:18935;top:2796;width:1882;height:2438;visibility:visible;mso-wrap-style:square;v-text-anchor:top" coordsize="188214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" path="m,l31242,r,138684c31242,159258,33528,174498,37338,184404v3810,9906,10668,17526,19812,22860c66294,212598,78486,215646,91440,215646v23622,,40386,-5334,50292,-16002c151638,188976,156210,168402,156210,138684l156210,r32004,l188214,138684v,24384,-3048,43434,-8382,57150c174498,210312,164592,221742,150876,230886v-14478,8382,-33528,12954,-56388,12954c72390,243840,54102,240030,39624,232410,25146,224790,15240,213360,9144,198882,3048,184404,,163830,,138684l,xe" fillcolor="#4471c4" stroked="f" strokeweight="0">
                  <v:stroke miterlimit="83231f" joinstyle="miter"/>
                  <v:path arrowok="t" textboxrect="0,0,188214,243840"/>
                </v:shape>
                <v:shape id="Shape 43" o:spid="_x0000_s1037" style="position:absolute;left:17575;top:2796;width:911;height:2400;visibility:visible;mso-wrap-style:square;v-text-anchor:top" coordsize="91059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" path="m,l381,c18669,,33147,3048,44577,7620v10668,4572,19050,12192,25908,22098c76581,40386,79629,50292,79629,61722v,9906,-3048,19812,-8382,28956c65913,99822,57531,106680,46101,112776v14478,3810,25908,11430,33528,21336c87249,144780,91059,156210,91059,170688v,11430,-2286,21336,-6858,31242c79629,211836,73533,218694,66675,224028v-6858,5334,-16002,9144,-26670,12192c30099,238506,17145,240030,1905,240030r-1905,l,211836r1905,c11811,211836,19431,211074,23241,210312v7620,-762,13716,-3048,18288,-6096c46101,201168,50673,196596,53721,190500v3048,-5334,4572,-12192,4572,-19812c58293,161544,56007,153924,51435,147066,46863,140970,40767,135636,32385,133350v-3810,-1524,-8763,-2477,-14668,-3048l,129640,,101010r11906,-617c16955,99822,20955,99060,24003,98298,32385,96012,38481,92202,42291,86106v3810,-5334,6096,-12192,6096,-20574c48387,57150,46863,50292,43053,44196,39243,38100,33147,34290,26289,32004,22860,30861,18098,30099,12002,29623l,29264,,xe" fillcolor="#4471c4" stroked="f" strokeweight="0">
                  <v:stroke miterlimit="83231f" joinstyle="miter"/>
                  <v:path arrowok="t" textboxrect="0,0,91059,240030"/>
                </v:shape>
                <v:shape id="Shape 44" o:spid="_x0000_s1038" style="position:absolute;left:34594;top:2803;width:999;height:2381;visibility:visible;mso-wrap-style:square;v-text-anchor:top" coordsize="99822,23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" path="m,l8763,371v7048,666,12954,1619,17907,2762c40386,6181,52578,12277,61722,19897,74676,31327,83820,44281,89916,61045v6858,16764,9906,35814,9906,57150c99822,136483,97536,152485,92964,166201v-3810,14478,-9144,25908,-16002,35052c70104,210397,63246,218017,54864,223351v-7620,5334,-17526,9144,-28194,12192l,238158,,210324r5620,-308c11811,209254,17145,208111,21336,206587v9144,-3048,16764,-6858,22098,-12192c50292,186775,56388,176869,60960,163915v3810,-12954,6096,-28194,6096,-46482c67056,92287,62484,73237,54864,60283,46482,46567,36576,37423,24384,32851,20193,31327,14668,30184,7810,29422l,29059,,xe" fillcolor="#4471c4" stroked="f" strokeweight="0">
                  <v:stroke miterlimit="83231f" joinstyle="miter"/>
                  <v:path arrowok="t" textboxrect="0,0,99822,238158"/>
                </v:shape>
                <v:shape id="Shape 45" o:spid="_x0000_s1039" style="position:absolute;left:44759;top:2796;width:957;height:2400;visibility:visible;mso-wrap-style:square;v-text-anchor:top" coordsize="95631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" path="m,l95631,r,26670l32004,26670r,79248l95631,105918r,32967l86106,134874v-3048,-762,-9144,-1524,-17526,-1524l32004,133350r,106680l,240030,,xe" fillcolor="#4471c4" stroked="f" strokeweight="0">
                  <v:stroke miterlimit="83231f" joinstyle="miter"/>
                  <v:path arrowok="t" textboxrect="0,0,95631,240030"/>
                </v:shape>
                <v:shape id="Shape 46" o:spid="_x0000_s1040" style="position:absolute;left:37696;top:2796;width:1882;height:2400;visibility:visible;mso-wrap-style:square;v-text-anchor:top" coordsize="188214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" path="m,l32004,,157734,188214,157734,r30480,l188214,240030r-32004,l30480,51816r,188214l,240030,,xe" fillcolor="#4471c4" stroked="f" strokeweight="0">
                  <v:stroke miterlimit="83231f" joinstyle="miter"/>
                  <v:path arrowok="t" textboxrect="0,0,188214,240030"/>
                </v:shape>
                <v:shape id="Shape 2010" o:spid="_x0000_s1041" style="position:absolute;left:36819;top:2796;width:313;height:2400;visibility:visible;mso-wrap-style:square;v-text-anchor:top" coordsize="31242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" path="m,l31242,r,240030l,240030,,e" fillcolor="#4471c4" stroked="f" strokeweight="0">
                  <v:stroke miterlimit="83231f" joinstyle="miter"/>
                  <v:path arrowok="t" textboxrect="0,0,31242,240030"/>
                </v:shape>
                <v:shape id="Shape 48" o:spid="_x0000_s1042" style="position:absolute;left:35943;top:2773;width:343;height:785;visibility:visible;mso-wrap-style:square;v-text-anchor:top" coordsize="34290,78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" path="m3048,l34290,r,27432c34290,41910,32766,52578,28956,58674,24384,67818,17526,73914,7620,78486l,67056c6096,64770,10668,60960,12954,55626v3048,-5334,4572,-12192,5334,-21336l3048,34290,3048,xe" fillcolor="#4471c4" stroked="f" strokeweight="0">
                  <v:stroke miterlimit="83231f" joinstyle="miter"/>
                  <v:path arrowok="t" textboxrect="0,0,34290,78486"/>
                </v:shape>
                <v:shape id="Shape 49" o:spid="_x0000_s1043" style="position:absolute;left:42252;top:2758;width:2119;height:2476;visibility:visible;mso-wrap-style:square;v-text-anchor:top" coordsize="211836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" path="m112776,v24384,,44196,6096,60198,18288c189738,30480,201168,48006,207264,70104r-31242,6858c170688,59436,162306,47244,152400,38862,141732,31242,128016,27432,112014,27432v-18288,,-33528,4572,-45720,12954c53340,49530,44958,60960,39624,76200v-4572,14478,-6858,29718,-6858,45720c32766,142494,35052,160020,41148,175260v6096,15240,15240,26670,28194,34290c81534,217170,95250,220980,109728,220980v17526,,32766,-5334,44958,-15240c166878,195072,175260,179832,179832,160020r32004,7620c204978,193548,192786,213360,176022,227076v-17526,13716,-38862,20574,-64008,20574c86868,247650,65532,242316,49530,232410,33528,221742,20574,206502,12192,186690,3810,166116,,144780,,121920,,97536,4572,75438,13716,57150,23622,38100,37338,24384,54864,14478,72390,4572,91440,,112776,xe" fillcolor="#4471c4" stroked="f" strokeweight="0">
                  <v:stroke miterlimit="83231f" joinstyle="miter"/>
                  <v:path arrowok="t" textboxrect="0,0,211836,247650"/>
                </v:shape>
                <v:shape id="Shape 50" o:spid="_x0000_s1044" style="position:absolute;left:40005;top:2758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" path="m93726,v17526,,33528,3048,46483,8382c153924,14478,164592,22860,171450,34290v7620,10668,11430,23622,12192,37338l153162,73914c151638,58674,146304,47244,136398,39624,127254,32004,113538,28194,94488,28194v-19050,,-32766,3048,-41910,10668c44196,45720,39624,54102,39624,64008v,8382,3048,16002,9144,21336c54864,90678,70866,96774,96774,102108v25908,6096,43435,11430,53340,15240c163830,124206,173736,131826,180594,141732v6858,9906,9906,21336,9906,34290c190500,188976,186690,201168,179832,211836v-7620,11430,-17526,20574,-31242,26670c134874,244602,118872,247650,102109,247650v-21337,,-39625,-3048,-54865,-9144c32766,232410,21336,222504,12954,209550,4572,197358,762,182880,,166878r29718,-3048c31242,176022,34290,185928,39624,193548v5334,7620,13716,13716,24384,19050c74676,217170,86868,219456,100584,219456v12192,,22860,-1524,32004,-5334c141732,210312,148590,205740,153162,198882v4572,-6096,6858,-12954,6858,-19812c160020,171450,157734,164592,153924,159258v-4572,-6096,-12192,-10668,-22098,-14478c125730,142494,111252,138684,89154,133350,67056,128016,51816,122682,43434,118110,32004,112014,22860,105156,17526,96012,12192,86868,9144,76962,9144,66294v,-12192,3048,-23622,9906,-34290c25908,21336,36576,13716,49530,8382,62484,3048,76962,,93726,xe" fillcolor="#4471c4" stroked="f" strokeweight="0">
                  <v:stroke miterlimit="83231f" joinstyle="miter"/>
                  <v:path arrowok="t" textboxrect="0,0,190500,247650"/>
                </v:shape>
                <v:shape id="Shape 51" o:spid="_x0000_s1045" style="position:absolute;left:48105;top:2796;width:910;height:2400;visibility:visible;mso-wrap-style:square;v-text-anchor:top" coordsize="91059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" path="m,l90678,r381,10l91059,28956r-59055,l32004,114300r59055,l91059,142494r-59055,l32004,240030,,240030,,xe" fillcolor="#4471c4" stroked="f" strokeweight="0">
                  <v:stroke miterlimit="83231f" joinstyle="miter"/>
                  <v:path arrowok="t" textboxrect="0,0,91059,240030"/>
                </v:shape>
                <v:shape id="Shape 2011" o:spid="_x0000_s1046" style="position:absolute;left:47228;top:2796;width:313;height:2400;visibility:visible;mso-wrap-style:square;v-text-anchor:top" coordsize="31242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" path="m,l31242,r,240030l,240030,,e" fillcolor="#4471c4" stroked="f" strokeweight="0">
                  <v:stroke miterlimit="83231f" joinstyle="miter"/>
                  <v:path arrowok="t" textboxrect="0,0,31242,240030"/>
                </v:shape>
                <v:shape id="Shape 53" o:spid="_x0000_s1047" style="position:absolute;left:45716;top:2796;width:1162;height:2400;visibility:visible;mso-wrap-style:square;v-text-anchor:top" coordsize="116205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" path="m,l11049,c32385,,48387,2286,59817,6858v10668,4572,19812,12192,26670,22860c92583,40386,96393,52578,96393,65532v,17526,-5334,31242,-16764,43434c68961,120396,51435,128016,28575,131064v8382,3810,15240,7620,19050,12192c56769,151638,65913,162306,74295,174498r41910,65532l75819,240030,44577,190500c34671,176022,27051,164592,21717,156972,15621,149352,10287,144018,4953,140970l,138885,,105918r4191,c18669,105918,30099,104394,38481,101346,46863,98298,52959,93726,57531,86868v3810,-6096,6096,-13716,6096,-21336c63627,54102,59055,44958,51435,38100,43053,30480,30099,26670,12573,26670l,26670,,xe" fillcolor="#4471c4" stroked="f" strokeweight="0">
                  <v:stroke miterlimit="83231f" joinstyle="miter"/>
                  <v:path arrowok="t" textboxrect="0,0,116205,240030"/>
                </v:shape>
                <v:shape id="Shape 54" o:spid="_x0000_s1048" style="position:absolute;left:49015;top:2796;width:918;height:1425;visibility:visible;mso-wrap-style:square;v-text-anchor:top" coordsize="91821,14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" path="m,l20765,561v6095,381,11239,953,15430,1715c47625,4562,57531,8372,65151,13706v8382,5334,14478,12954,19812,23622c89535,47234,91821,57902,91821,69332v,20574,-6096,38100,-19050,51816c59817,135626,36195,142484,1905,142484r-1905,l,114290r2667,c23241,114290,37719,110480,46101,102860,55245,95240,59055,84572,59055,70856v,-9906,-2286,-19050,-7620,-25908c46863,38090,40005,32756,31623,30470,26289,29708,16383,28946,1905,28946l,28946,,xe" fillcolor="#4471c4" stroked="f" strokeweight="0">
                  <v:stroke miterlimit="83231f" joinstyle="miter"/>
                  <v:path arrowok="t" textboxrect="0,0,91821,142484"/>
                </v:shape>
                <v:shape id="Shape 2012" o:spid="_x0000_s1049" style="position:absolute;left:52440;top:2796;width:313;height:2400;visibility:visible;mso-wrap-style:square;v-text-anchor:top" coordsize="31242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" path="m,l31242,r,240030l,240030,,e" fillcolor="#4471c4" stroked="f" strokeweight="0">
                  <v:stroke miterlimit="83231f" joinstyle="miter"/>
                  <v:path arrowok="t" textboxrect="0,0,31242,240030"/>
                </v:shape>
                <v:shape id="Shape 56" o:spid="_x0000_s1050" style="position:absolute;left:50162;top:2796;width:1897;height:2400;visibility:visible;mso-wrap-style:square;v-text-anchor:top" coordsize="189738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" path="m,l189738,r,28956l110490,28956r,211074l79248,240030r,-211074l,28956,,xe" fillcolor="#4471c4" stroked="f" strokeweight="0">
                  <v:stroke miterlimit="83231f" joinstyle="miter"/>
                  <v:path arrowok="t" textboxrect="0,0,189738,240030"/>
                </v:shape>
                <v:shape id="Shape 57" o:spid="_x0000_s1051" style="position:absolute;left:53210;top:2759;width:1147;height:2475;visibility:visible;mso-wrap-style:square;v-text-anchor:top" coordsize="114681,24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" path="m114681,r,27431l83820,33076c74104,36887,65151,42601,57150,50222,41148,65462,32766,91369,32766,127184v,28956,8382,51816,23622,68579c64008,204145,72771,210432,82582,214623r32099,6213l114681,247532,82867,243579c72771,240912,63246,236912,54102,231578,36576,220909,22860,205669,13716,186619,4572,168331,,147757,,127184,,87559,10668,56317,32004,33457,43053,22408,55436,14026,69247,8407l114681,xe" fillcolor="#4471c4" stroked="f" strokeweight="0">
                  <v:stroke miterlimit="83231f" joinstyle="miter"/>
                  <v:path arrowok="t" textboxrect="0,0,114681,247532"/>
                </v:shape>
                <v:shape id="Shape 58" o:spid="_x0000_s1052" style="position:absolute;left:58994;top:2796;width:1101;height:2400;visibility:visible;mso-wrap-style:square;v-text-anchor:top" coordsize="110109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" path="m92202,r17907,l110109,28858r-1144,-3712c105918,41148,101346,56388,96012,71628l69342,141732r40767,l110109,167640r-49911,l34290,240030,,240030,92202,xe" fillcolor="#4471c4" stroked="f" strokeweight="0">
                  <v:stroke miterlimit="83231f" joinstyle="miter"/>
                  <v:path arrowok="t" textboxrect="0,0,110109,240030"/>
                </v:shape>
                <v:shape id="Shape 59" o:spid="_x0000_s1053" style="position:absolute;left:55907;top:2796;width:1890;height:2400;visibility:visible;mso-wrap-style:square;v-text-anchor:top" coordsize="188975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" path="m,l32766,,158496,188214,158496,r30479,l188975,240030r-32765,l30480,51816r,188214l,240030,,xe" fillcolor="#4471c4" stroked="f" strokeweight="0">
                  <v:stroke miterlimit="83231f" joinstyle="miter"/>
                  <v:path arrowok="t" textboxrect="0,0,188975,240030"/>
                </v:shape>
                <v:shape id="Shape 60" o:spid="_x0000_s1054" style="position:absolute;left:54357;top:2758;width:1147;height:2476;visibility:visible;mso-wrap-style:square;v-text-anchor:top" coordsize="114681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" path="m381,c22479,,42291,5334,60579,16002v17526,10668,31242,25146,40386,44196c110109,79248,114681,100584,114681,124206v,24384,-4572,46482,-14478,65532c90297,208788,76581,223266,58293,233172,40767,243078,20955,247650,381,247650l,247603,,220906r381,74c24003,220980,43815,212598,59055,195834,74295,179070,81915,154686,81915,124206v,-19812,-3048,-36576,-9906,-51054c65913,58674,56007,47244,43053,38862,30861,31242,16383,27432,381,27432l,27502,,71,381,xe" fillcolor="#4471c4" stroked="f" strokeweight="0">
                  <v:stroke miterlimit="83231f" joinstyle="miter"/>
                  <v:path arrowok="t" textboxrect="0,0,114681,247650"/>
                </v:shape>
                <v:shape id="Shape 61" o:spid="_x0000_s1055" style="position:absolute;left:60095;top:2796;width:1146;height:2400;visibility:visible;mso-wrap-style:square;v-text-anchor:top" coordsize="114681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" path="m,l16383,r98298,240030l78105,240030,50674,167640,,167640,,141732r40767,l15622,75438c11811,65151,8572,56007,5810,47720l,28858,,xe" fillcolor="#4471c4" stroked="f" strokeweight="0">
                  <v:stroke miterlimit="83231f" joinstyle="miter"/>
                  <v:path arrowok="t" textboxrect="0,0,114681,240030"/>
                </v:shape>
                <v:shape id="Shape 62" o:spid="_x0000_s1056" style="position:absolute;left:16992;top:4091;width:1166;height:823;visibility:visible;mso-wrap-style:square;v-text-anchor:top" coordsize="116586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" path="m,l,82296r60198,c70104,82296,77724,81534,81534,80772v7620,-762,13716,-3048,18288,-6096c104394,71628,108966,67056,112014,60960v3048,-5334,4572,-12192,4572,-19812c116586,32004,114300,24384,109728,17526,105156,11430,99060,6096,90678,3810,83058,762,70866,,55626,l,xe" filled="f" strokecolor="#bf0000" strokeweight=".24906mm">
                  <v:stroke joinstyle="bevel" endcap="round"/>
                  <v:path arrowok="t" textboxrect="0,0,116586,82296"/>
                </v:shape>
                <v:shape id="Shape 63" o:spid="_x0000_s1057" style="position:absolute;left:48425;top:3086;width:1181;height:853;visibility:visible;mso-wrap-style:square;v-text-anchor:top" coordsize="118110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" path="m,l,85344r61722,c82296,85344,96774,81534,105156,73914v9144,-7620,12954,-18288,12954,-32004c118110,32004,115824,22860,110490,16002,105918,9144,99060,3810,90678,1524,85344,762,75438,,60960,l,xe" filled="f" strokecolor="#bf0000" strokeweight=".24906mm">
                  <v:stroke joinstyle="bevel" endcap="round"/>
                  <v:path arrowok="t" textboxrect="0,0,118110,85344"/>
                </v:shape>
                <v:shape id="Shape 64" o:spid="_x0000_s1058" style="position:absolute;left:33924;top:3086;width:1341;height:1828;visibility:visible;mso-wrap-style:square;v-text-anchor:top" coordsize="134112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" path="m,l,182880r51816,c67056,182880,80010,181356,88392,178308v9144,-3048,16764,-6858,22098,-12192c117348,158496,123444,148590,128016,135636v3810,-12954,6096,-28194,6096,-46482c134112,64008,129540,44958,121920,32004,113538,18288,103632,9144,91440,4572,83058,1524,69342,,50292,l,xe" filled="f" strokecolor="#bf0000" strokeweight=".24906mm">
                  <v:stroke joinstyle="bevel" endcap="round"/>
                  <v:path arrowok="t" textboxrect="0,0,134112,182880"/>
                </v:shape>
                <v:shape id="Shape 65" o:spid="_x0000_s1059" style="position:absolute;left:16992;top:3086;width:1067;height:724;visibility:visible;mso-wrap-style:square;v-text-anchor:top" coordsize="10668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" path="m,l,72390r51816,c66294,72390,76200,70866,82296,69342v8382,-2286,14478,-6096,18288,-12192c104394,51816,106680,44958,106680,36576v,-8382,-1524,-15240,-5334,-21336c97536,9144,91440,5334,84582,3048,77724,762,65532,,48006,l,xe" filled="f" strokecolor="#bf0000" strokeweight=".24906mm">
                  <v:stroke joinstyle="bevel" endcap="round"/>
                  <v:path arrowok="t" textboxrect="0,0,106680,72390"/>
                </v:shape>
                <v:shape id="Shape 66" o:spid="_x0000_s1060" style="position:absolute;left:45079;top:3063;width:1273;height:792;visibility:visible;mso-wrap-style:square;v-text-anchor:top" coordsize="127254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" path="m,l,79248r67818,c82296,79248,93726,77724,102108,74676v8382,-3048,14478,-7620,19050,-14478c124968,54102,127254,46482,127254,38862v,-11430,-4572,-20574,-12192,-27432c106680,3810,93726,,76200,l,xe" filled="f" strokecolor="#bf0000" strokeweight=".24906mm">
                  <v:stroke joinstyle="bevel" endcap="round"/>
                  <v:path arrowok="t" textboxrect="0,0,127254,79248"/>
                </v:shape>
                <v:shape id="Shape 67" o:spid="_x0000_s1061" style="position:absolute;left:59687;top:3048;width:815;height:1165;visibility:visible;mso-wrap-style:square;v-text-anchor:top" coordsize="81534,1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" path="m39624,c36576,16002,32004,31242,26670,46482l,116586r81534,l56388,50292c48768,29718,43434,13716,39624,xe" filled="f" strokecolor="#bf0000" strokeweight=".24906mm">
                  <v:stroke joinstyle="bevel" endcap="round"/>
                  <v:path arrowok="t" textboxrect="0,0,81534,116586"/>
                </v:shape>
                <v:shape id="Shape 68" o:spid="_x0000_s1062" style="position:absolute;left:53538;top:3032;width:1638;height:1936;visibility:visible;mso-wrap-style:square;v-text-anchor:top" coordsize="163830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" path="m82296,c60198,,40386,7620,24384,22860,8382,38100,,64008,,99822v,28956,8382,51816,23622,68580c38862,185166,58674,193548,82296,193548v23622,,43434,-8382,58674,-25146c156210,151638,163830,127254,163830,96774v,-19812,-3048,-36576,-9906,-51054c147828,31242,137922,19812,124968,11430,112776,3810,98298,,82296,xe" filled="f" strokecolor="#bf0000" strokeweight=".24906mm">
                  <v:stroke joinstyle="bevel" endcap="round"/>
                  <v:path arrowok="t" textboxrect="0,0,163830,193548"/>
                </v:shape>
                <v:shape id="Shape 69" o:spid="_x0000_s1063" style="position:absolute;left:58994;top:2796;width:2247;height:2400;visibility:visible;mso-wrap-style:square;v-text-anchor:top" coordsize="224790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" path="m92202,r34290,l224790,240030r-36576,l160782,167640r-100584,l34290,240030,,240030,92202,xe" filled="f" strokecolor="#bf0000" strokeweight=".24906mm">
                  <v:stroke joinstyle="bevel" endcap="round"/>
                  <v:path arrowok="t" textboxrect="0,0,224790,240030"/>
                </v:shape>
                <v:shape id="Shape 70" o:spid="_x0000_s1064" style="position:absolute;left:55907;top:2796;width:1890;height:2400;visibility:visible;mso-wrap-style:square;v-text-anchor:top" coordsize="188976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" path="m,l32766,,158496,188214,158496,r30480,l188976,240030r-32766,l30480,51816r,188214l,240030,,xe" filled="f" strokecolor="#bf0000" strokeweight=".24906mm">
                  <v:stroke joinstyle="bevel" endcap="round"/>
                  <v:path arrowok="t" textboxrect="0,0,188976,240030"/>
                </v:shape>
                <v:shape id="Shape 71" o:spid="_x0000_s1065" style="position:absolute;left:52440;top:2796;width:313;height:2400;visibility:visible;mso-wrap-style:square;v-text-anchor:top" coordsize="31242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" path="m,l31242,r,240030l,240030,,xe" filled="f" strokecolor="#bf0000" strokeweight=".24906mm">
                  <v:stroke joinstyle="bevel" endcap="round"/>
                  <v:path arrowok="t" textboxrect="0,0,31242,240030"/>
                </v:shape>
                <v:shape id="Shape 73" o:spid="_x0000_s1066" style="position:absolute;left:50162;top:2796;width:1897;height:2400;visibility:visible;mso-wrap-style:square;v-text-anchor:top" coordsize="189738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" path="m,l189738,r,28956l110490,28956r,211074l79248,240030r,-211074l,28956,,xe" filled="f" strokecolor="#bf0000" strokeweight=".24906mm">
                  <v:stroke joinstyle="bevel" endcap="round"/>
                  <v:path arrowok="t" textboxrect="0,0,189738,240030"/>
                </v:shape>
                <v:shape id="Shape 74" o:spid="_x0000_s1067" style="position:absolute;left:48105;top:2796;width:1828;height:2400;visibility:visible;mso-wrap-style:square;v-text-anchor:top" coordsize="182880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" path="m,l90678,v16002,,28194,762,36576,2286c138684,4572,148590,8382,156210,13716v8382,5334,14478,12954,19812,23622c180594,47244,182880,57912,182880,69342v,20574,-6096,38100,-19050,51816c150876,135636,127254,142494,92964,142494r-60960,l32004,240030,,240030,,xe" filled="f" strokecolor="#bf0000" strokeweight=".24906mm">
                  <v:stroke joinstyle="bevel" endcap="round"/>
                  <v:path arrowok="t" textboxrect="0,0,182880,240030"/>
                </v:shape>
                <v:shape id="Shape 75" o:spid="_x0000_s1068" style="position:absolute;left:47228;top:2796;width:313;height:2400;visibility:visible;mso-wrap-style:square;v-text-anchor:top" coordsize="31242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" path="m,l31242,r,240030l,240030,,xe" filled="f" strokecolor="#bf0000" strokeweight=".24906mm">
                  <v:stroke joinstyle="bevel" endcap="round"/>
                  <v:path arrowok="t" textboxrect="0,0,31242,240030"/>
                </v:shape>
                <v:shape id="Shape 77" o:spid="_x0000_s1069" style="position:absolute;left:44759;top:2796;width:2119;height:2400;visibility:visible;mso-wrap-style:square;v-text-anchor:top" coordsize="211836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" path="m,l106680,v21336,,37338,2286,48768,6858c166116,11430,175260,19050,182118,29718v6096,10668,9906,22860,9906,35814c192024,83058,186690,96774,175260,108966v-10668,11430,-28194,19050,-51054,22098c132588,134874,139446,138684,143256,143256v9144,8382,18288,19050,26670,31242l211836,240030r-40386,l140208,190500v-9906,-14478,-17526,-25908,-22860,-33528c111252,149352,105918,144018,100584,140970v-4572,-3048,-9144,-5334,-14478,-6096c83058,134112,76962,133350,68580,133350r-36576,l32004,240030,,240030,,xe" filled="f" strokecolor="#bf0000" strokeweight=".24906mm">
                  <v:stroke joinstyle="bevel" endcap="round"/>
                  <v:path arrowok="t" textboxrect="0,0,211836,240030"/>
                </v:shape>
                <v:shape id="Shape 78" o:spid="_x0000_s1070" style="position:absolute;left:37696;top:2796;width:1882;height:2400;visibility:visible;mso-wrap-style:square;v-text-anchor:top" coordsize="188214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" path="m,l32004,,157734,188214,157734,r30480,l188214,240030r-32004,l30480,51816r,188214l,240030,,xe" filled="f" strokecolor="#bf0000" strokeweight=".24906mm">
                  <v:stroke joinstyle="bevel" endcap="round"/>
                  <v:path arrowok="t" textboxrect="0,0,188214,240030"/>
                </v:shape>
                <v:shape id="Shape 79" o:spid="_x0000_s1071" style="position:absolute;left:36819;top:2796;width:313;height:2400;visibility:visible;mso-wrap-style:square;v-text-anchor:top" coordsize="31242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" path="m,l31242,r,240030l,240030,,xe" filled="f" strokecolor="#bf0000" strokeweight=".24906mm">
                  <v:stroke joinstyle="bevel" endcap="round"/>
                  <v:path arrowok="t" textboxrect="0,0,31242,240030"/>
                </v:shape>
                <v:shape id="Shape 81" o:spid="_x0000_s1072" style="position:absolute;left:33611;top:2796;width:1982;height:2400;visibility:visible;mso-wrap-style:square;v-text-anchor:top" coordsize="198120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" path="m,l82296,v19050,,32766,1524,42672,3810c138684,6858,150876,12954,160020,20574v12954,11430,22098,24384,28194,41148c195072,78486,198120,97536,198120,118872v,18288,-2286,34290,-6858,48006c187452,181356,182118,192786,175260,201930v-6858,9144,-13716,16764,-22098,22098c145542,229362,135636,233172,124968,236220v-11430,2286,-24384,3810,-38862,3810l,240030,,xe" filled="f" strokecolor="#bf0000" strokeweight=".24906mm">
                  <v:stroke joinstyle="bevel" endcap="round"/>
                  <v:path arrowok="t" textboxrect="0,0,198120,240030"/>
                </v:shape>
                <v:shape id="Shape 82" o:spid="_x0000_s1073" style="position:absolute;left:30259;top:2796;width:1889;height:2400;visibility:visible;mso-wrap-style:square;v-text-anchor:top" coordsize="188976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" path="m,l32766,,158496,188214,158496,r30480,l188976,240030r-32766,l30480,51816r,188214l,240030,,xe" filled="f" strokecolor="#bf0000" strokeweight=".24906mm">
                  <v:stroke joinstyle="bevel" endcap="round"/>
                  <v:path arrowok="t" textboxrect="0,0,188976,240030"/>
                </v:shape>
                <v:shape id="Shape 83" o:spid="_x0000_s1074" style="position:absolute;left:29390;top:2796;width:320;height:2400;visibility:visible;mso-wrap-style:square;v-text-anchor:top" coordsize="32004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" path="m,l32004,r,240030l,240030,,xe" filled="f" strokecolor="#bf0000" strokeweight=".24906mm">
                  <v:stroke joinstyle="bevel" endcap="round"/>
                  <v:path arrowok="t" textboxrect="0,0,32004,240030"/>
                </v:shape>
                <v:shape id="Shape 85" o:spid="_x0000_s1075" style="position:absolute;left:27119;top:2796;width:1905;height:2400;visibility:visible;mso-wrap-style:square;v-text-anchor:top" coordsize="190500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" path="m,l190500,r,28956l111252,28956r,211074l79248,240030r,-211074l,28956,,xe" filled="f" strokecolor="#bf0000" strokeweight=".24906mm">
                  <v:stroke joinstyle="bevel" endcap="round"/>
                  <v:path arrowok="t" textboxrect="0,0,190500,240030"/>
                </v:shape>
                <v:shape id="Shape 86" o:spid="_x0000_s1076" style="position:absolute;left:25069;top:2796;width:1791;height:2400;visibility:visible;mso-wrap-style:square;v-text-anchor:top" coordsize="179070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" path="m,l173736,r,28956l32004,28956r,73152l164592,102108r,28194l32004,130302r,81534l179070,211836r,28194l,240030,,xe" filled="f" strokecolor="#bf0000" strokeweight=".24906mm">
                  <v:stroke joinstyle="bevel" endcap="round"/>
                  <v:path arrowok="t" textboxrect="0,0,179070,240030"/>
                </v:shape>
                <v:shape id="Shape 87" o:spid="_x0000_s1077" style="position:absolute;left:23187;top:2796;width:1501;height:2400;visibility:visible;mso-wrap-style:square;v-text-anchor:top" coordsize="150114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" path="m,l32004,r,211836l150114,211836r,28194l,240030,,xe" filled="f" strokecolor="#bf0000" strokeweight=".24906mm">
                  <v:stroke joinstyle="bevel" endcap="round"/>
                  <v:path arrowok="t" textboxrect="0,0,150114,240030"/>
                </v:shape>
                <v:shape id="Shape 88" o:spid="_x0000_s1078" style="position:absolute;left:21328;top:2796;width:1501;height:2400;visibility:visible;mso-wrap-style:square;v-text-anchor:top" coordsize="150114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" path="m,l32004,r,211836l150114,211836r,28194l,240030,,xe" filled="f" strokecolor="#bf0000" strokeweight=".24906mm">
                  <v:stroke joinstyle="bevel" endcap="round"/>
                  <v:path arrowok="t" textboxrect="0,0,150114,240030"/>
                </v:shape>
                <v:shape id="Shape 89" o:spid="_x0000_s1079" style="position:absolute;left:18935;top:2796;width:1882;height:2438;visibility:visible;mso-wrap-style:square;v-text-anchor:top" coordsize="188214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" path="m,l31242,r,138684c31242,159258,33528,174498,37338,184404v3810,9906,10668,17526,19812,22860c66294,212598,78486,215646,91440,215646v23622,,40386,-5334,50292,-16002c151638,188976,156210,168402,156210,138684l156210,r32004,l188214,138684v,24384,-3048,43434,-8382,57150c174498,210312,164592,221742,150876,230886v-14478,8382,-33528,12954,-56388,12954c72390,243840,54102,240030,39624,232410,25146,224790,15240,213360,9144,198882,3048,184404,,163830,,138684l,xe" filled="f" strokecolor="#bf0000" strokeweight=".24906mm">
                  <v:stroke joinstyle="bevel" endcap="round"/>
                  <v:path arrowok="t" textboxrect="0,0,188214,243840"/>
                </v:shape>
                <v:shape id="Shape 90" o:spid="_x0000_s1080" style="position:absolute;left:16680;top:2796;width:1806;height:2400;visibility:visible;mso-wrap-style:square;v-text-anchor:top" coordsize="180594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" path="m,l89916,v18288,,32766,3048,44196,7620c144780,12192,153162,19812,160020,29718v6096,10668,9144,20574,9144,32004c169164,71628,166116,81534,160782,90678v-5334,9144,-13716,16002,-25146,22098c150114,116586,161544,124206,169164,134112v7620,10668,11430,22098,11430,36576c180594,182118,178308,192024,173736,201930v-4572,9906,-10668,16764,-17526,22098c149352,229362,140208,233172,129540,236220v-9906,2286,-22860,3810,-38100,3810l,240030,,xe" filled="f" strokecolor="#bf0000" strokeweight=".24906mm">
                  <v:stroke joinstyle="bevel" endcap="round"/>
                  <v:path arrowok="t" textboxrect="0,0,180594,240030"/>
                </v:shape>
                <v:shape id="Shape 91" o:spid="_x0000_s1081" style="position:absolute;left:35943;top:2773;width:343;height:785;visibility:visible;mso-wrap-style:square;v-text-anchor:top" coordsize="34290,78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" path="m3048,l34290,r,27432c34290,41910,32766,52578,28956,58674,24384,67818,17526,73914,7620,78486l,67056c6096,64770,10668,60960,12954,55626v3048,-5334,4572,-12192,5334,-21336l3048,34290,3048,xe" filled="f" strokecolor="#bf0000" strokeweight=".24906mm">
                  <v:stroke joinstyle="bevel" endcap="round"/>
                  <v:path arrowok="t" textboxrect="0,0,34290,78486"/>
                </v:shape>
                <v:shape id="Shape 92" o:spid="_x0000_s1082" style="position:absolute;left:42252;top:2758;width:2119;height:2476;visibility:visible;mso-wrap-style:square;v-text-anchor:top" coordsize="211836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" path="m112776,v24384,,44196,6096,60198,18288c189738,30480,201168,48006,207264,70104r-31242,6858c170688,59436,162306,47244,152400,38862,141732,31242,128016,27432,112014,27432v-18288,,-33528,4572,-45720,12954c53340,49530,44958,60960,39624,76200v-4572,14478,-6858,29718,-6858,45720c32766,142494,35052,160020,41148,175260v6096,15240,15240,26670,28194,34290c81534,217170,95250,220980,109728,220980v17526,,32766,-5334,44958,-15240c166878,195072,175260,179832,179832,160020r32004,7620c204978,193548,192786,213360,176022,227076v-17526,13716,-38862,20574,-64008,20574c86868,247650,65532,242316,49530,232410,33528,221742,20574,206502,12192,186690,3810,166116,,144780,,121920,,97536,4572,75438,13716,57150,23622,38100,37338,24384,54864,14478,72390,4572,91440,,112776,xe" filled="f" strokecolor="#bf0000" strokeweight=".24906mm">
                  <v:stroke joinstyle="bevel" endcap="round"/>
                  <v:path arrowok="t" textboxrect="0,0,211836,247650"/>
                </v:shape>
                <v:shape id="Shape 93" o:spid="_x0000_s1083" style="position:absolute;left:40005;top:2758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" path="m93726,v17526,,33528,3048,46482,8382c153924,14478,164592,22860,171450,34290v7620,10668,11430,23622,12192,37338l153162,73914c151638,58674,146304,47244,136398,39624,127254,32004,113538,28194,94488,28194v-19050,,-32766,3048,-41910,10668c44196,45720,39624,54102,39624,64008v,8382,3048,16002,9144,21336c54864,90678,70866,96774,96774,102108v25908,6096,43434,11430,53340,15240c163830,124206,173736,131826,180594,141732v6858,9906,9906,21336,9906,34290c190500,188976,186690,201168,179832,211836v-7620,11430,-17526,20574,-31242,26670c134874,244602,118872,247650,102108,247650v-21336,,-39624,-3048,-54864,-9144c32766,232410,21336,222504,12954,209550,4572,197358,762,182880,,166878r29718,-3048c31242,176022,34290,185928,39624,193548v5334,7620,13716,13716,24384,19050c74676,217170,86868,219456,100584,219456v12192,,22860,-1524,32004,-5334c141732,210312,148590,205740,153162,198882v4572,-6096,6858,-12954,6858,-19812c160020,171450,157734,164592,153924,159258v-4572,-6096,-12192,-10668,-22098,-14478c125730,142494,111252,138684,89154,133350,67056,128016,51816,122682,43434,118110,32004,112014,22860,105156,17526,96012,12192,86868,9144,76962,9144,66294v,-12192,3048,-23622,9906,-34290c25908,21336,36576,13716,49530,8382,62484,3048,76962,,93726,xe" filled="f" strokecolor="#bf0000" strokeweight=".24906mm">
                  <v:stroke joinstyle="bevel" endcap="round"/>
                  <v:path arrowok="t" textboxrect="0,0,190500,247650"/>
                </v:shape>
                <v:shape id="Shape 94" o:spid="_x0000_s1084" style="position:absolute;left:53210;top:2758;width:2294;height:2476;visibility:visible;mso-wrap-style:square;v-text-anchor:top" coordsize="229362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" path="m115062,v22098,,41910,5334,60198,16002c192786,26670,206502,41148,215646,60198v9144,19050,13716,40386,13716,64008c229362,148590,224790,170688,214884,189738v-9906,19050,-23622,33528,-41910,43434c155448,243078,135636,247650,115062,247650v-22860,,-42672,-5334,-60960,-16002c36576,220980,22860,205740,13716,186690,4572,168402,,147828,,127254,,87630,10668,56388,32004,33528,54102,11430,81534,,115062,xe" filled="f" strokecolor="#bf0000" strokeweight=".24906mm">
                  <v:stroke joinstyle="bevel" endcap="round"/>
                  <v:path arrowok="t" textboxrect="0,0,229362,247650"/>
                </v:shape>
                <v:shape id="Shape 95" o:spid="_x0000_s1085" style="position:absolute;left:19690;top:6949;width:1097;height:2400;visibility:visible;mso-wrap-style:square;v-text-anchor:top" coordsize="109728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" path="m92202,r17526,l109728,29757r-1524,-4611c105156,40386,101346,55626,95250,70866l69342,141732r40386,l109728,166878r-49530,l33528,240030,,240030,92202,xe" fillcolor="#4471c4" stroked="f" strokeweight="0">
                  <v:stroke joinstyle="bevel" endcap="round"/>
                  <v:path arrowok="t" textboxrect="0,0,109728,240030"/>
                </v:shape>
                <v:shape id="Shape 96" o:spid="_x0000_s1086" style="position:absolute;left:18074;top:6949;width:1501;height:2400;visibility:visible;mso-wrap-style:square;v-text-anchor:top" coordsize="150114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" path="m,l32004,r,211836l150114,211836r,28194l,240030,,xe" fillcolor="#4471c4" stroked="f" strokeweight="0">
                  <v:stroke joinstyle="bevel" endcap="round"/>
                  <v:path arrowok="t" textboxrect="0,0,150114,240030"/>
                </v:shape>
                <v:shape id="Shape 97" o:spid="_x0000_s1087" style="position:absolute;left:23103;top:6949;width:896;height:2400;visibility:visible;mso-wrap-style:square;v-text-anchor:top" coordsize="89535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" path="m,l89535,r,28678l79248,28194r-48006,l31242,100584r51816,l89535,100383r,28547l86868,128778r-55626,l31242,211836r58293,l89535,240030,,240030,,xe" fillcolor="#4471c4" stroked="f" strokeweight="0">
                  <v:stroke joinstyle="bevel" endcap="round"/>
                  <v:path arrowok="t" textboxrect="0,0,89535,240030"/>
                </v:shape>
                <v:shape id="Shape 98" o:spid="_x0000_s1088" style="position:absolute;left:20787;top:6949;width:1143;height:2400;visibility:visible;mso-wrap-style:square;v-text-anchor:top" coordsize="114300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" path="m,l16764,r97536,240030l78486,240030,50292,166878,,166878,,141732r40386,l16002,74676c12192,64770,8763,55626,5810,47339l,29757,,xe" fillcolor="#4471c4" stroked="f" strokeweight="0">
                  <v:stroke joinstyle="bevel" endcap="round"/>
                  <v:path arrowok="t" textboxrect="0,0,114300,240030"/>
                </v:shape>
                <v:shape id="Shape 99" o:spid="_x0000_s1089" style="position:absolute;left:23999;top:6949;width:910;height:2400;visibility:visible;mso-wrap-style:square;v-text-anchor:top" coordsize="91059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" path="m,l381,c18669,,33147,2286,44577,7620v10668,4572,19050,12192,25908,22098c76581,39624,79629,50292,79629,61722v,9906,-3048,19812,-8382,28956c65913,99060,57531,106680,46101,112014v14478,4572,25908,11430,33528,22098c87249,144018,91059,156210,91059,170688v,10668,-2286,21336,-6858,31242c79629,211074,73533,218694,66675,224028v-6858,5334,-16002,9144,-26670,11430c30099,238506,17145,240030,1905,240030r-1905,l,211836r1905,c11811,211836,19431,211074,23241,210312v7620,-1524,13716,-3810,18288,-6858c46101,200406,50673,196596,53721,190500v3048,-6096,4572,-12192,4572,-19812c58293,161544,56007,153924,51435,147066,46863,140208,40767,135636,32385,133350v-4191,-1524,-9144,-2667,-14954,-3429l,128930,,100383r11906,-370c16954,99632,20955,99060,24003,98298,32385,96012,38481,91440,42291,86106v3810,-5334,6096,-12192,6096,-20574c48387,57150,46863,50292,43053,44196,39243,38100,33147,34290,26289,32004,22860,30861,18097,29908,12001,29242l,28678,,xe" fillcolor="#4471c4" stroked="f" strokeweight="0">
                  <v:stroke joinstyle="bevel" endcap="round"/>
                  <v:path arrowok="t" textboxrect="0,0,91059,240030"/>
                </v:shape>
                <v:shape id="Shape 100" o:spid="_x0000_s1090" style="position:absolute;left:25245;top:6912;width:1146;height:2475;visibility:visible;mso-wrap-style:square;v-text-anchor:top" coordsize="114681,247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" path="m114681,r,26677l83820,32698c74104,36699,65151,42604,57150,50224,41148,65464,32766,91372,32766,127186v,28956,7620,51816,23622,68580c64008,204148,72771,210244,82582,214245r32099,5836l114681,247535,82867,243582c72771,240915,63246,236914,54102,231580,36576,220150,22860,205672,13716,186622,4572,167572,,147760,,127186,,86800,10668,55558,32004,33460,42672,22030,55054,13648,68961,8124l114681,xe" fillcolor="#4471c4" stroked="f" strokeweight="0">
                  <v:stroke joinstyle="bevel" endcap="round"/>
                  <v:path arrowok="t" textboxrect="0,0,114681,247535"/>
                </v:shape>
                <v:shape id="Shape 101" o:spid="_x0000_s1091" style="position:absolute;left:30365;top:6949;width:957;height:2400;visibility:visible;mso-wrap-style:square;v-text-anchor:top" coordsize="95631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" path="m,l95631,r,26670l32004,26670r,79248l95631,105918r,32967l86106,134874v-3048,-762,-9144,-1524,-17526,-1524l32004,133350r,106680l,240030,,xe" fillcolor="#4471c4" stroked="f" strokeweight="0">
                  <v:stroke joinstyle="bevel" endcap="round"/>
                  <v:path arrowok="t" textboxrect="0,0,95631,240030"/>
                </v:shape>
                <v:shape id="Shape 102" o:spid="_x0000_s1092" style="position:absolute;left:27950;top:6949;width:1889;height:2438;visibility:visible;mso-wrap-style:square;v-text-anchor:top" coordsize="188976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" path="m,l32004,r,138684c32004,159258,33528,174498,37338,184404v4572,9906,10668,17526,20574,22860c67056,212598,78486,214884,92202,214884v23622,,39624,-4572,49530,-15240c151638,188976,156972,168402,156972,138684l156972,r32004,l188976,138684v,23622,-3048,43434,-8382,57150c175260,210312,165354,221742,150876,230886v-14478,8382,-32766,12954,-55626,12954c72390,243840,54102,240030,39624,232410,25908,224790,15240,213360,9144,198882,3048,183642,,163830,,138684l,xe" fillcolor="#4471c4" stroked="f" strokeweight="0">
                  <v:stroke joinstyle="bevel" endcap="round"/>
                  <v:path arrowok="t" textboxrect="0,0,188976,243840"/>
                </v:shape>
                <v:shape id="Shape 103" o:spid="_x0000_s1093" style="position:absolute;left:26391;top:6911;width:1147;height:2476;visibility:visible;mso-wrap-style:square;v-text-anchor:top" coordsize="114681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" path="m381,c22479,,42291,5334,60579,15240v17526,10668,31242,25908,40386,44196c110109,78486,114681,99822,114681,124206v,24384,-4572,45720,-14478,64770c90297,208788,76581,223266,58293,233172,40767,243078,20955,247650,381,247650l,247603,,220149r381,69c24003,220218,43815,211836,59055,195072,74295,178308,81915,154686,81915,124206v,-19812,-3048,-36576,-9906,-51054c65913,58674,56007,47244,43053,38862,30861,31242,16383,26670,381,26670l,26744,,68,381,xe" fillcolor="#4471c4" stroked="f" strokeweight="0">
                  <v:stroke joinstyle="bevel" endcap="round"/>
                  <v:path arrowok="t" textboxrect="0,0,114681,247650"/>
                </v:shape>
                <v:shape id="Shape 104" o:spid="_x0000_s1094" style="position:absolute;left:38176;top:6949;width:986;height:2400;visibility:visible;mso-wrap-style:square;v-text-anchor:top" coordsize="98679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" path="m,l82296,,98679,685r,28344l82296,28194r-50292,l32004,211836r51054,l98679,210995r,27618l86868,240030,,240030,,xe" fillcolor="#4471c4" stroked="f" strokeweight="0">
                  <v:stroke joinstyle="bevel" endcap="round"/>
                  <v:path arrowok="t" textboxrect="0,0,98679,240030"/>
                </v:shape>
                <v:shape id="Shape 105" o:spid="_x0000_s1095" style="position:absolute;left:35021;top:6949;width:1791;height:2400;visibility:visible;mso-wrap-style:square;v-text-anchor:top" coordsize="179070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" path="m,l172974,r,28194l32004,28194r,73914l164592,102108r,28194l32004,130302r,81534l179070,211836r,28194l,240030,,xe" fillcolor="#4471c4" stroked="f" strokeweight="0">
                  <v:stroke joinstyle="bevel" endcap="round"/>
                  <v:path arrowok="t" textboxrect="0,0,179070,240030"/>
                </v:shape>
                <v:shape id="Shape 106" o:spid="_x0000_s1096" style="position:absolute;left:31322;top:6949;width:1154;height:2400;visibility:visible;mso-wrap-style:square;v-text-anchor:top" coordsize="115443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" path="m,l11049,c32385,,48387,2286,59817,6858v10668,3810,19812,11430,26670,22860c92583,40386,96393,52578,96393,65532v,16764,-6096,31242,-16764,42672c68961,120396,51435,127254,28575,131064v8382,3810,14478,7620,19050,11430c56769,150876,65913,161544,74295,174498r41148,65532l75819,240030,43815,189738c34671,175260,27051,164592,20955,156972,15621,149352,10287,144018,4953,140970l,138885,,105918r4191,c18669,105918,30099,104394,38481,101346,46863,98298,52959,93726,56769,86868v4572,-6096,6858,-13716,6858,-21336c63627,54102,59055,44958,51435,37338,43053,30480,30099,26670,11811,26670l,26670,,xe" fillcolor="#4471c4" stroked="f" strokeweight="0">
                  <v:stroke joinstyle="bevel" endcap="round"/>
                  <v:path arrowok="t" textboxrect="0,0,115443,240030"/>
                </v:shape>
                <v:shape id="Shape 107" o:spid="_x0000_s1097" style="position:absolute;left:32674;top:6911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" path="m92964,v18288,,33528,3048,47244,8382c153924,14478,163830,22860,171450,33528v7620,11430,11430,23622,11430,38100l153162,73914c150876,58674,145542,47244,136398,39624,126492,32004,112776,28194,94488,28194v-19050,,-33528,3048,-41910,9906c43434,45720,39624,54102,39624,64008v,8382,3048,15240,9144,21336c54864,90678,70866,96012,96774,102108v25146,6096,43434,10668,52578,15240c163830,124206,173736,131826,180594,141732v6096,9906,9906,21336,9906,34290c190500,188976,186690,200406,179070,211836v-6858,11430,-17526,19812,-31242,26670c134112,244602,118872,247650,102108,247650v-22098,,-40386,-3048,-54864,-9144c32766,231648,21336,222504,12954,209550,4572,197358,,182880,,166878r29718,-3048c31242,176022,34290,185928,39624,193548v5334,7620,12954,13716,23622,18288c74676,217170,86868,219456,100584,219456v12192,,22860,-2286,32004,-5334c141732,210312,148590,204978,153162,198882v4572,-6096,6858,-12954,6858,-20574c160020,170688,157734,164592,153162,158496v-4572,-5334,-11430,-9906,-21336,-13716c124968,142494,111252,137922,89154,133350,67056,128016,51816,122682,42672,118110,31242,112014,22860,104394,17526,96012,11430,86868,9144,76962,9144,65532v,-11430,3048,-22860,9906,-33528c25908,21336,35814,13716,49530,8382,62484,2286,76962,,92964,xe" fillcolor="#4471c4" stroked="f" strokeweight="0">
                  <v:stroke joinstyle="bevel" endcap="round"/>
                  <v:path arrowok="t" textboxrect="0,0,190500,247650"/>
                </v:shape>
                <v:shape id="Shape 108" o:spid="_x0000_s1098" style="position:absolute;left:39162;top:6956;width:995;height:2379;visibility:visible;mso-wrap-style:square;v-text-anchor:top" coordsize="99441,23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" path="m,l8668,363v7143,666,13049,1619,17621,2762c40005,6173,52197,11507,62103,19889,74295,30557,84201,44273,90297,61037v6096,16764,9144,35814,9144,57150c99441,136475,97155,152477,93345,166193v-4572,14478,-9906,25908,-16764,35052c70485,210389,62865,218009,55245,223343v-8382,4572,-17526,9144,-28956,11430l,237927,,210310r5620,-302c11811,209246,17145,208103,21717,206579v8382,-3048,16002,-7620,21336,-12954c50673,186767,56007,176099,60579,163907v3810,-12954,6096,-28194,6096,-46482c66675,92279,62865,73229,54483,59513,46101,46559,36195,37415,24765,32843,20193,30938,14668,29604,7906,28747l,28344,,xe" fillcolor="#4471c4" stroked="f" strokeweight="0">
                  <v:stroke joinstyle="bevel" endcap="round"/>
                  <v:path arrowok="t" textboxrect="0,0,99441,237927"/>
                </v:shape>
                <v:shape id="Shape 109" o:spid="_x0000_s1099" style="position:absolute;left:48135;top:6949;width:1097;height:2400;visibility:visible;mso-wrap-style:square;v-text-anchor:top" coordsize="109728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" path="m92202,r17526,l109728,29757r-1524,-4611c105156,40386,101346,55626,95250,70866l69342,141732r40386,l109728,166878r-49530,l33528,240030,,240030,92202,xe" fillcolor="#4471c4" stroked="f" strokeweight="0">
                  <v:stroke joinstyle="bevel" endcap="round"/>
                  <v:path arrowok="t" textboxrect="0,0,109728,240030"/>
                </v:shape>
                <v:shape id="Shape 110" o:spid="_x0000_s1100" style="position:absolute;left:45994;top:6949;width:1882;height:2400;visibility:visible;mso-wrap-style:square;v-text-anchor:top" coordsize="188214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" path="m,l32004,r,98298l156210,98298,156210,r32004,l188214,240030r-32004,l156210,126492r-124206,l32004,240030,,240030,,xe" fillcolor="#4471c4" stroked="f" strokeweight="0">
                  <v:stroke joinstyle="bevel" endcap="round"/>
                  <v:path arrowok="t" textboxrect="0,0,188214,240030"/>
                </v:shape>
                <v:shape id="Shape 111" o:spid="_x0000_s1101" style="position:absolute;left:41346;top:6949;width:1790;height:2400;visibility:visible;mso-wrap-style:square;v-text-anchor:top" coordsize="179070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" path="m,l172974,r,28194l31242,28194r,73914l163830,102108r,28194l31242,130302r,81534l179070,211836r,28194l,240030,,xe" fillcolor="#4471c4" stroked="f" strokeweight="0">
                  <v:stroke joinstyle="bevel" endcap="round"/>
                  <v:path arrowok="t" textboxrect="0,0,179070,240030"/>
                </v:shape>
                <v:shape id="Shape 112" o:spid="_x0000_s1102" style="position:absolute;left:40507;top:6926;width:343;height:785;visibility:visible;mso-wrap-style:square;v-text-anchor:top" coordsize="34290,78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" path="m3048,l34290,r,26670c34290,41910,32766,51816,29718,58674,24384,67056,17526,73914,7620,78486l,67056c6096,64770,10668,60960,13716,55626v2286,-5334,4572,-12192,4572,-21336l3048,34290,3048,xe" fillcolor="#4471c4" stroked="f" strokeweight="0">
                  <v:stroke joinstyle="bevel" endcap="round"/>
                  <v:path arrowok="t" textboxrect="0,0,34290,78486"/>
                </v:shape>
                <v:shape id="Shape 113" o:spid="_x0000_s1103" style="position:absolute;left:43479;top:6911;width:2119;height:2476;visibility:visible;mso-wrap-style:square;v-text-anchor:top" coordsize="211836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" path="m112776,v23622,,44196,6096,60198,18288c189738,30480,201168,47244,207264,69342r-31242,7620c170688,59436,162306,47244,151638,38862,141732,31242,128016,26670,112014,26670v-18288,,-33528,4572,-45720,13716c53340,48768,44958,60960,39624,75438v-4572,15240,-7620,30480,-7620,46482c32004,142494,35052,160020,41148,175260v6096,15240,15240,26670,28194,34290c81534,216408,95250,220218,109728,220218v17526,,32766,-4572,44958,-15240c166878,195072,175260,179832,179832,159258r32004,8382c204978,193548,192786,213360,175260,227076v-16764,13716,-38100,20574,-63246,20574c86106,247650,65532,242316,49530,231648,32766,221742,20574,206502,12192,185928,3810,166116,,144780,,121920,,96774,4572,75438,13716,56388,23622,38100,37338,23622,54864,14478,72390,4572,91440,,112776,xe" fillcolor="#4471c4" stroked="f" strokeweight="0">
                  <v:stroke joinstyle="bevel" endcap="round"/>
                  <v:path arrowok="t" textboxrect="0,0,211836,247650"/>
                </v:shape>
                <v:shape id="Shape 114" o:spid="_x0000_s1104" style="position:absolute;left:55656;top:6949;width:1783;height:2400;visibility:visible;mso-wrap-style:square;v-text-anchor:top" coordsize="178308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" path="m,l172974,r,28194l31242,28194r,73914l163830,102108r,28194l31242,130302r,81534l178308,211836r,28194l,240030,,xe" fillcolor="#4471c4" stroked="f" strokeweight="0">
                  <v:stroke joinstyle="bevel" endcap="round"/>
                  <v:path arrowok="t" textboxrect="0,0,178308,240030"/>
                </v:shape>
                <v:shape id="Shape 115" o:spid="_x0000_s1105" style="position:absolute;left:50627;top:6949;width:1890;height:2400;visibility:visible;mso-wrap-style:square;v-text-anchor:top" coordsize="188976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" path="m,l32766,,158496,188214,158496,r30480,l188976,240030r-32766,l30480,51816r,188214l,240030,,xe" fillcolor="#4471c4" stroked="f" strokeweight="0">
                  <v:stroke joinstyle="bevel" endcap="round"/>
                  <v:path arrowok="t" textboxrect="0,0,188976,240030"/>
                </v:shape>
                <v:shape id="Shape 116" o:spid="_x0000_s1106" style="position:absolute;left:49232;top:6949;width:1143;height:2400;visibility:visible;mso-wrap-style:square;v-text-anchor:top" coordsize="114300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" path="m,l16764,r97536,240030l78486,240030,50292,166878,,166878,,141732r40386,l16002,74676c12192,64770,8763,55626,5810,47339l,29757,,xe" fillcolor="#4471c4" stroked="f" strokeweight="0">
                  <v:stroke joinstyle="bevel" endcap="round"/>
                  <v:path arrowok="t" textboxrect="0,0,114300,240030"/>
                </v:shape>
                <v:shape id="Shape 117" o:spid="_x0000_s1107" style="position:absolute;left:57767;top:6911;width:1912;height:2476;visibility:visible;mso-wrap-style:square;v-text-anchor:top" coordsize="191262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" path="m93725,v17526,,33528,3048,47245,8382c153924,14478,164592,22860,172212,33528v6858,11430,10668,23622,11430,38100l153162,73914c151638,58674,146303,47244,136398,39624,127253,32004,113538,28194,95250,28194v-19812,,-33528,3048,-41911,9906c44196,45720,39624,54102,39624,64008v,8382,3048,15240,9906,21336c55625,90678,71627,96012,96774,102108v25908,6096,43434,10668,53339,15240c163830,124206,174498,131826,180594,141732v6857,9906,10668,21336,10668,34290c191262,188976,187451,200406,179832,211836v-6858,11430,-17526,19812,-31243,26670c134874,244602,119634,247650,102108,247650v-21336,,-39624,-3048,-54102,-9144c33527,231648,21336,222504,12953,209550,5334,197358,762,182880,,166878r29718,-3048c31242,176022,35051,185928,39624,193548v5334,7620,13715,13716,24384,18288c74675,217170,86868,219456,100584,219456v12191,,22860,-2286,32004,-5334c142494,210312,149351,204978,153924,198882v3810,-6096,6096,-12954,6096,-20574c160020,170688,158496,164592,153924,158496v-4573,-5334,-11430,-9906,-21336,-13716c125730,142494,111251,137922,89915,133350,67818,128016,51815,122682,43434,118110,32003,112014,23622,104394,17525,96012,12192,86868,9144,76962,9144,65532v,-11430,3809,-22860,10668,-33528c26670,21336,36575,13716,49530,8382,63246,2286,77724,,93725,xe" fillcolor="#4471c4" stroked="f" strokeweight="0">
                  <v:stroke joinstyle="bevel" endcap="round"/>
                  <v:path arrowok="t" textboxrect="0,0,191262,247650"/>
                </v:shape>
                <v:shape id="Shape 118" o:spid="_x0000_s1108" style="position:absolute;left:52966;top:6911;width:2218;height:2476;visibility:visible;mso-wrap-style:square;v-text-anchor:top" coordsize="221742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" path="m119635,v17525,,33527,3048,47243,8382c180594,13716,192024,21336,199644,32004v8382,9906,14478,22860,18288,38862l188976,78486c185928,66294,181356,57150,176022,50292,170688,43434,163068,37338,153162,33528v-9906,-4572,-21336,-6858,-33527,-6858c105156,26670,92964,28956,82297,33528,71628,38100,63247,44196,57150,51054,50292,57912,44958,66294,41910,74676v-6096,15240,-9144,31242,-9144,48006c32766,144018,36576,162306,43435,176784v7619,14478,18287,25146,32003,32004c89916,215646,104394,218694,120397,218694v13715,,27431,-2286,40385,-7620c173736,205740,183642,200406,190500,194310r,-44958l119635,149352r,-28194l221742,121158r,89154c205740,222504,189738,231648,172974,238506v-16002,6096,-33527,9144,-51054,9144c99060,247650,76962,242316,57912,232410,38862,222504,24385,208026,14478,188976,4572,169926,,148590,,124968,,101346,4572,80010,14478,59436,24385,39624,38100,24384,56388,14478,74676,4572,96012,,119635,xe" fillcolor="#4471c4" stroked="f" strokeweight="0">
                  <v:stroke joinstyle="bevel" endcap="round"/>
                  <v:path arrowok="t" textboxrect="0,0,221742,247650"/>
                </v:shape>
                <v:shape id="Shape 119" o:spid="_x0000_s1109" style="position:absolute;left:23416;top:8237;width:1166;height:830;visibility:visible;mso-wrap-style:square;v-text-anchor:top" coordsize="116586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" path="m,l,83058r60198,c70104,83058,77724,82296,81534,81534v7620,-1524,13716,-3810,18288,-6858c104394,71628,108966,67818,112014,61722v3048,-6096,4572,-12192,4572,-19812c116586,32766,114300,25146,109728,18288,105156,11430,99060,6858,90678,4572,82296,1524,70866,,55626,l,xe" filled="f" strokecolor="#bf0000" strokeweight=".24906mm">
                  <v:stroke joinstyle="bevel" endcap="round"/>
                  <v:path arrowok="t" textboxrect="0,0,116586,83058"/>
                </v:shape>
                <v:shape id="Shape 120" o:spid="_x0000_s1110" style="position:absolute;left:38496;top:7231;width:1333;height:1836;visibility:visible;mso-wrap-style:square;v-text-anchor:top" coordsize="133350,18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" path="m,l,183642r51054,c67056,183642,79248,182118,88392,179070v8382,-3048,16002,-7620,21336,-12954c117348,159258,122682,148590,127254,136398v3810,-12954,6096,-28194,6096,-46482c133350,64770,129540,45720,121158,32004,112776,19050,102870,9906,91440,5334,82296,1524,69342,,50292,l,xe" filled="f" strokecolor="#bf0000" strokeweight=".24906mm">
                  <v:stroke joinstyle="bevel" endcap="round"/>
                  <v:path arrowok="t" textboxrect="0,0,133350,183642"/>
                </v:shape>
                <v:shape id="Shape 121" o:spid="_x0000_s1111" style="position:absolute;left:23416;top:7231;width:1067;height:724;visibility:visible;mso-wrap-style:square;v-text-anchor:top" coordsize="10668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" path="m,l,72390r51816,c66294,72390,76200,71628,82296,70104v8382,-2286,14478,-6858,18288,-12192c104394,52578,106680,45720,106680,37338v,-8382,-1524,-15240,-5334,-21336c97536,9906,91440,6096,84582,3810,77724,1524,65532,,48006,l,xe" filled="f" strokecolor="#bf0000" strokeweight=".24906mm">
                  <v:stroke joinstyle="bevel" endcap="round"/>
                  <v:path arrowok="t" textboxrect="0,0,106680,72390"/>
                </v:shape>
                <v:shape id="Shape 122" o:spid="_x0000_s1112" style="position:absolute;left:30685;top:7216;width:1273;height:792;visibility:visible;mso-wrap-style:square;v-text-anchor:top" coordsize="127254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" path="m,l,79248r67818,c82296,79248,93726,77724,102108,74676v8382,-3048,14478,-7620,18288,-14478c124968,54102,127254,46482,127254,38862v,-11430,-4572,-20574,-12192,-28194c106680,3810,93726,,75438,l,xe" filled="f" strokecolor="#bf0000" strokeweight=".24906mm">
                  <v:stroke joinstyle="bevel" endcap="round"/>
                  <v:path arrowok="t" textboxrect="0,0,127254,79248"/>
                </v:shape>
                <v:shape id="Shape 123" o:spid="_x0000_s1113" style="position:absolute;left:48828;top:7200;width:808;height:1166;visibility:visible;mso-wrap-style:square;v-text-anchor:top" coordsize="80772,1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" path="m38862,c35814,15240,32004,30480,25908,45720l,116586r80772,l56388,49530c48768,29718,42672,12954,38862,xe" filled="f" strokecolor="#bf0000" strokeweight=".24906mm">
                  <v:stroke joinstyle="bevel" endcap="round"/>
                  <v:path arrowok="t" textboxrect="0,0,80772,116586"/>
                </v:shape>
                <v:shape id="Shape 124" o:spid="_x0000_s1114" style="position:absolute;left:20383;top:7200;width:808;height:1166;visibility:visible;mso-wrap-style:square;v-text-anchor:top" coordsize="80772,1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" path="m38862,c35814,15240,32004,30480,25908,45720l,116586r80772,l56388,49530c48768,29718,42672,12954,38862,xe" filled="f" strokecolor="#bf0000" strokeweight=".24906mm">
                  <v:stroke joinstyle="bevel" endcap="round"/>
                  <v:path arrowok="t" textboxrect="0,0,80772,116586"/>
                </v:shape>
                <v:shape id="Shape 125" o:spid="_x0000_s1115" style="position:absolute;left:25572;top:7178;width:1639;height:1935;visibility:visible;mso-wrap-style:square;v-text-anchor:top" coordsize="163830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" path="m82296,c60198,,40386,8382,24384,23622,8382,38862,,64770,,100584v,28956,7620,51816,23622,68580c38862,185928,58674,193548,82296,193548v23622,,43434,-8382,58674,-25146c156210,151638,163830,128016,163830,97536v,-19812,-3048,-36576,-9906,-51054c147828,32004,137922,20574,124968,12192,112776,4572,98298,,82296,xe" filled="f" strokecolor="#bf0000" strokeweight=".24906mm">
                  <v:stroke joinstyle="bevel" endcap="round"/>
                  <v:path arrowok="t" textboxrect="0,0,163830,193548"/>
                </v:shape>
                <v:shape id="Shape 126" o:spid="_x0000_s1116" style="position:absolute;left:55656;top:6949;width:1783;height:2400;visibility:visible;mso-wrap-style:square;v-text-anchor:top" coordsize="178308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" path="m,l172974,r,28194l31242,28194r,73914l163830,102108r,28194l31242,130302r,81534l178308,211836r,28194l,240030,,xe" filled="f" strokecolor="#bf0000" strokeweight=".24906mm">
                  <v:stroke joinstyle="bevel" endcap="round"/>
                  <v:path arrowok="t" textboxrect="0,0,178308,240030"/>
                </v:shape>
                <v:shape id="Shape 127" o:spid="_x0000_s1117" style="position:absolute;left:50627;top:6949;width:1890;height:2400;visibility:visible;mso-wrap-style:square;v-text-anchor:top" coordsize="188976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" path="m,l32766,,158496,188214,158496,r30480,l188976,240030r-32766,l30480,51816r,188214l,240030,,xe" filled="f" strokecolor="#bf0000" strokeweight=".24906mm">
                  <v:stroke joinstyle="bevel" endcap="round"/>
                  <v:path arrowok="t" textboxrect="0,0,188976,240030"/>
                </v:shape>
                <v:shape id="Shape 128" o:spid="_x0000_s1118" style="position:absolute;left:48135;top:6949;width:2240;height:2400;visibility:visible;mso-wrap-style:square;v-text-anchor:top" coordsize="224028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" path="m92202,r34290,l224028,240030r-35814,l160020,166878r-99822,l33528,240030,,240030,92202,xe" filled="f" strokecolor="#bf0000" strokeweight=".24906mm">
                  <v:stroke joinstyle="bevel" endcap="round"/>
                  <v:path arrowok="t" textboxrect="0,0,224028,240030"/>
                </v:shape>
                <v:shape id="Shape 129" o:spid="_x0000_s1119" style="position:absolute;left:45994;top:6949;width:1882;height:2400;visibility:visible;mso-wrap-style:square;v-text-anchor:top" coordsize="188214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" path="m,l32004,r,98298l156210,98298,156210,r32004,l188214,240030r-32004,l156210,126492r-124206,l32004,240030,,240030,,xe" filled="f" strokecolor="#bf0000" strokeweight=".24906mm">
                  <v:stroke joinstyle="bevel" endcap="round"/>
                  <v:path arrowok="t" textboxrect="0,0,188214,240030"/>
                </v:shape>
                <v:shape id="Shape 130" o:spid="_x0000_s1120" style="position:absolute;left:41346;top:6949;width:1790;height:2400;visibility:visible;mso-wrap-style:square;v-text-anchor:top" coordsize="179070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" path="m,l172974,r,28194l31242,28194r,73914l163830,102108r,28194l31242,130302r,81534l179070,211836r,28194l,240030,,xe" filled="f" strokecolor="#bf0000" strokeweight=".24906mm">
                  <v:stroke joinstyle="bevel" endcap="round"/>
                  <v:path arrowok="t" textboxrect="0,0,179070,240030"/>
                </v:shape>
                <v:shape id="Shape 131" o:spid="_x0000_s1121" style="position:absolute;left:38176;top:6949;width:1981;height:2400;visibility:visible;mso-wrap-style:square;v-text-anchor:top" coordsize="198120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" path="m,l82296,v19050,,33528,1524,42672,3810c138684,6858,150876,12192,160782,20574v12192,10668,22098,24384,28194,41148c195072,78486,198120,97536,198120,118872v,18288,-2286,34290,-6096,48006c187452,181356,182118,192786,175260,201930v-6096,9144,-13716,16764,-21336,22098c145542,228600,136398,233172,124968,235458v-11430,3048,-23622,4572,-38100,4572l,240030,,xe" filled="f" strokecolor="#bf0000" strokeweight=".24906mm">
                  <v:stroke joinstyle="bevel" endcap="round"/>
                  <v:path arrowok="t" textboxrect="0,0,198120,240030"/>
                </v:shape>
                <v:shape id="Shape 132" o:spid="_x0000_s1122" style="position:absolute;left:35021;top:6949;width:1791;height:2400;visibility:visible;mso-wrap-style:square;v-text-anchor:top" coordsize="179070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" path="m,l172974,r,28194l32004,28194r,73914l164592,102108r,28194l32004,130302r,81534l179070,211836r,28194l,240030,,xe" filled="f" strokecolor="#bf0000" strokeweight=".24906mm">
                  <v:stroke joinstyle="bevel" endcap="round"/>
                  <v:path arrowok="t" textboxrect="0,0,179070,240030"/>
                </v:shape>
                <v:shape id="Shape 133" o:spid="_x0000_s1123" style="position:absolute;left:30365;top:6949;width:2111;height:2400;visibility:visible;mso-wrap-style:square;v-text-anchor:top" coordsize="211074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" path="m,l106680,v21336,,37338,2286,48768,6858c166116,10668,175260,18288,182118,29718v6096,10668,9906,22860,9906,35814c192024,82296,185928,96774,175260,108204v-10668,12192,-28194,19050,-51054,22860c132588,134874,138684,138684,143256,142494v9144,8382,18288,19050,26670,32004l211074,240030r-39624,l139446,189738v-9144,-14478,-16764,-25146,-22860,-32766c111252,149352,105918,144018,100584,140970v-4572,-3048,-9144,-5334,-14478,-6096c83058,134112,76962,133350,68580,133350r-36576,l32004,240030,,240030,,xe" filled="f" strokecolor="#bf0000" strokeweight=".24906mm">
                  <v:stroke joinstyle="bevel" endcap="round"/>
                  <v:path arrowok="t" textboxrect="0,0,211074,240030"/>
                </v:shape>
                <v:shape id="Shape 134" o:spid="_x0000_s1124" style="position:absolute;left:27950;top:6949;width:1889;height:2438;visibility:visible;mso-wrap-style:square;v-text-anchor:top" coordsize="188976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" path="m,l32004,r,138684c32004,159258,33528,174498,37338,184404v4572,9906,10668,17526,20574,22860c67056,212598,78486,214884,92202,214884v23622,,39624,-4572,49530,-15240c151638,188976,156972,168402,156972,138684l156972,r32004,l188976,138684v,23622,-3048,43434,-8382,57150c175260,210312,165354,221742,150876,230886v-14478,8382,-32766,12954,-55626,12954c72390,243840,54102,240030,39624,232410,25908,224790,15240,213360,9144,198882,3048,183642,,163830,,138684l,xe" filled="f" strokecolor="#bf0000" strokeweight=".24906mm">
                  <v:stroke joinstyle="bevel" endcap="round"/>
                  <v:path arrowok="t" textboxrect="0,0,188976,243840"/>
                </v:shape>
                <v:shape id="Shape 135" o:spid="_x0000_s1125" style="position:absolute;left:23103;top:6949;width:1806;height:2400;visibility:visible;mso-wrap-style:square;v-text-anchor:top" coordsize="180594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" path="m,l89916,v18288,,32766,2286,44196,7620c144780,12192,153162,19812,160020,29718v6096,9906,9144,20574,9144,32004c169164,71628,166116,81534,160782,90678v-5334,8382,-13716,16002,-25146,21336c150114,116586,161544,123444,169164,134112v7620,9906,11430,22098,11430,36576c180594,181356,178308,192024,173736,201930v-4572,9144,-10668,16764,-17526,22098c149352,229362,140208,233172,129540,235458v-9906,3048,-22860,4572,-38100,4572l,240030,,xe" filled="f" strokecolor="#bf0000" strokeweight=".24906mm">
                  <v:stroke joinstyle="bevel" endcap="round"/>
                  <v:path arrowok="t" textboxrect="0,0,180594,240030"/>
                </v:shape>
                <v:shape id="Shape 136" o:spid="_x0000_s1126" style="position:absolute;left:19690;top:6949;width:2240;height:2400;visibility:visible;mso-wrap-style:square;v-text-anchor:top" coordsize="224028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" path="m92202,r34290,l224028,240030r-35814,l160020,166878r-99822,l33528,240030,,240030,92202,xe" filled="f" strokecolor="#bf0000" strokeweight=".24906mm">
                  <v:stroke joinstyle="bevel" endcap="round"/>
                  <v:path arrowok="t" textboxrect="0,0,224028,240030"/>
                </v:shape>
                <v:shape id="Shape 137" o:spid="_x0000_s1127" style="position:absolute;left:18074;top:6949;width:1501;height:2400;visibility:visible;mso-wrap-style:square;v-text-anchor:top" coordsize="150114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" path="m,l32004,r,211836l150114,211836r,28194l,240030,,xe" filled="f" strokecolor="#bf0000" strokeweight=".24906mm">
                  <v:stroke joinstyle="bevel" endcap="round"/>
                  <v:path arrowok="t" textboxrect="0,0,150114,240030"/>
                </v:shape>
                <v:shape id="Shape 138" o:spid="_x0000_s1128" style="position:absolute;left:40507;top:6926;width:343;height:785;visibility:visible;mso-wrap-style:square;v-text-anchor:top" coordsize="34290,78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" path="m3048,l34290,r,26670c34290,41910,32766,51816,29718,58674,24384,67056,17526,73914,7620,78486l,67056c6096,64770,10668,60960,13716,55626v2286,-5334,4572,-12192,4572,-21336l3048,34290,3048,xe" filled="f" strokecolor="#bf0000" strokeweight=".24906mm">
                  <v:stroke joinstyle="bevel" endcap="round"/>
                  <v:path arrowok="t" textboxrect="0,0,34290,78486"/>
                </v:shape>
                <v:shape id="Shape 139" o:spid="_x0000_s1129" style="position:absolute;left:57767;top:6911;width:1912;height:2476;visibility:visible;mso-wrap-style:square;v-text-anchor:top" coordsize="191262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" path="m93726,v17526,,33528,3048,47244,8382c153924,14478,164592,22860,172212,33528v6858,11430,10668,23622,11430,38100l153162,73914c151638,58674,146304,47244,136398,39624,127254,32004,113538,28194,95250,28194v-19812,,-33528,3048,-41910,9906c44196,45720,39624,54102,39624,64008v,8382,3048,15240,9906,21336c55626,90678,71628,96012,96774,102108v25908,6096,43434,10668,53340,15240c163830,124206,174498,131826,180594,141732v6858,9906,10668,21336,10668,34290c191262,188976,187452,200406,179832,211836v-6858,11430,-17526,19812,-31242,26670c134874,244602,119634,247650,102108,247650v-21336,,-39624,-3048,-54102,-9144c33528,231648,21336,222504,12954,209550,5334,197358,762,182880,,166878r29718,-3048c31242,176022,35052,185928,39624,193548v5334,7620,13716,13716,24384,18288c74676,217170,86868,219456,100584,219456v12192,,22860,-2286,32004,-5334c142494,210312,149352,204978,153924,198882v3810,-6096,6096,-12954,6096,-20574c160020,170688,158496,164592,153924,158496v-4572,-5334,-11430,-9906,-21336,-13716c125730,142494,111252,137922,89916,133350,67818,128016,51816,122682,43434,118110,32004,112014,23622,104394,17526,96012,12192,86868,9144,76962,9144,65532v,-11430,3810,-22860,10668,-33528c26670,21336,36576,13716,49530,8382,63246,2286,77724,,93726,xe" filled="f" strokecolor="#bf0000" strokeweight=".24906mm">
                  <v:stroke joinstyle="bevel" endcap="round"/>
                  <v:path arrowok="t" textboxrect="0,0,191262,247650"/>
                </v:shape>
                <v:shape id="Shape 140" o:spid="_x0000_s1130" style="position:absolute;left:52966;top:6911;width:2218;height:2476;visibility:visible;mso-wrap-style:square;v-text-anchor:top" coordsize="221742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" path="m119634,v17526,,33528,3048,47244,8382c180594,13716,192024,21336,199644,32004v8382,9906,14478,22860,18288,38862l188976,78486c185928,66294,181356,57150,176022,50292,170688,43434,163068,37338,153162,33528v-9906,-4572,-21336,-6858,-33528,-6858c105156,26670,92964,28956,82296,33528,71628,38100,63246,44196,57150,51054,50292,57912,44958,66294,41910,74676v-6096,15240,-9144,31242,-9144,48006c32766,144018,36576,162306,43434,176784v7620,14478,18288,25146,32004,32004c89916,215646,104394,218694,120396,218694v13716,,27432,-2286,40386,-7620c173736,205740,183642,200406,190500,194310r,-44958l119634,149352r,-28194l221742,121158r,89154c205740,222504,189738,231648,172974,238506v-16002,6096,-33528,9144,-51054,9144c99060,247650,76962,242316,57912,232410,38862,222504,24384,208026,14478,188976,4572,169926,,148590,,124968,,101346,4572,80010,14478,59436,24384,39624,38100,24384,56388,14478,74676,4572,96012,,119634,xe" filled="f" strokecolor="#bf0000" strokeweight=".24906mm">
                  <v:stroke joinstyle="bevel" endcap="round"/>
                  <v:path arrowok="t" textboxrect="0,0,221742,247650"/>
                </v:shape>
                <v:shape id="Shape 141" o:spid="_x0000_s1131" style="position:absolute;left:43479;top:6911;width:2119;height:2476;visibility:visible;mso-wrap-style:square;v-text-anchor:top" coordsize="211836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" path="m112776,v23622,,44196,6096,60198,18288c189738,30480,201168,47244,207264,69342r-31242,7620c170688,59436,162306,47244,151638,38862,141732,31242,128016,26670,112014,26670v-18288,,-33528,4572,-45720,13716c53340,48768,44958,60960,39624,75438v-4572,15240,-7620,30480,-7620,46482c32004,142494,35052,160020,41148,175260v6096,15240,15240,26670,28194,34290c81534,216408,95250,220218,109728,220218v17526,,32766,-4572,44958,-15240c166878,195072,175260,179832,179832,159258r32004,8382c204978,193548,192786,213360,175260,227076v-16764,13716,-38100,20574,-63246,20574c86106,247650,65532,242316,49530,231648,32766,221742,20574,206502,12192,185928,3810,166116,,144780,,121920,,96774,4572,75438,13716,56388,23622,38100,37338,23622,54864,14478,72390,4572,91440,,112776,xe" filled="f" strokecolor="#bf0000" strokeweight=".24906mm">
                  <v:stroke joinstyle="bevel" endcap="round"/>
                  <v:path arrowok="t" textboxrect="0,0,211836,247650"/>
                </v:shape>
                <v:shape id="Shape 142" o:spid="_x0000_s1132" style="position:absolute;left:32674;top:6911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" path="m92964,v18288,,33528,3048,47244,8382c153924,14478,163830,22860,171450,33528v7620,11430,11430,23622,11430,38100l153162,73914c150876,58674,145542,47244,136398,39624,126492,32004,112776,28194,94488,28194v-19050,,-33528,3048,-41910,9906c43434,45720,39624,54102,39624,64008v,8382,3048,15240,9144,21336c54864,90678,70866,96012,96774,102108v25146,6096,43434,10668,52578,15240c163830,124206,173736,131826,180594,141732v6096,9906,9906,21336,9906,34290c190500,188976,186690,200406,179070,211836v-6858,11430,-17526,19812,-31242,26670c134112,244602,118872,247650,102108,247650v-22098,,-40386,-3048,-54864,-9144c32766,231648,21336,222504,12954,209550,4572,197358,,182880,,166878r29718,-3048c31242,176022,34290,185928,39624,193548v5334,7620,12954,13716,23622,18288c74676,217170,86868,219456,100584,219456v12192,,22860,-2286,32004,-5334c141732,210312,148590,204978,153162,198882v4572,-6096,6858,-12954,6858,-20574c160020,170688,157734,164592,153162,158496v-4572,-5334,-11430,-9906,-21336,-13716c124968,142494,111252,137922,89154,133350,67056,128016,51816,122682,42672,118110,31242,112014,22860,104394,17526,96012,11430,86868,9144,76962,9144,65532v,-11430,3048,-22860,9906,-33528c25908,21336,35814,13716,49530,8382,62484,2286,76962,,92964,xe" filled="f" strokecolor="#bf0000" strokeweight=".24906mm">
                  <v:stroke joinstyle="bevel" endcap="round"/>
                  <v:path arrowok="t" textboxrect="0,0,190500,247650"/>
                </v:shape>
                <v:shape id="Shape 143" o:spid="_x0000_s1133" style="position:absolute;left:25245;top:6911;width:2293;height:2476;visibility:visible;mso-wrap-style:square;v-text-anchor:top" coordsize="229362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" path="m115062,v22098,,41910,5334,60198,15240c192786,25908,206502,41148,215646,59436v9144,19050,13716,40386,13716,64770c229362,148590,224790,169926,214884,188976v-9906,19812,-23622,34290,-41910,44196c155448,243078,135636,247650,115062,247650v-22860,,-42672,-5334,-60960,-16002c36576,220218,22860,205740,13716,186690,4572,167640,,147828,,127254,,86868,10668,55626,32004,33528,53340,10668,81534,,115062,xe" filled="f" strokecolor="#bf0000" strokeweight=".24906mm">
                  <v:stroke joinstyle="bevel" endcap="round"/>
                  <v:path arrowok="t" textboxrect="0,0,229362,247650"/>
                </v:shape>
                <v:rect id="Rectangle 144" o:spid="_x0000_s1134" style="position:absolute;left:59847;top:6912;width:1235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33B9D923" w14:textId="77777777" w:rsidR="0065280C" w:rsidRDefault="00000000">
                        <w:r>
                          <w:rPr>
                            <w:rFonts w:ascii="Arial" w:eastAsia="Arial" w:hAnsi="Arial" w:cs="Arial"/>
                            <w:sz w:val="5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135" style="position:absolute;left:31554;top:13608;width:393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572EEBBC" w14:textId="77777777" w:rsidR="0065280C" w:rsidRDefault="00000000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" o:spid="_x0000_s1136" style="position:absolute;left:-937;top:15301;width:29588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7D12F74C" w14:textId="404D3634" w:rsidR="0065280C" w:rsidRDefault="00000000">
                        <w:r>
                          <w:rPr>
                            <w:sz w:val="28"/>
                          </w:rPr>
                          <w:t xml:space="preserve">Nom </w:t>
                        </w:r>
                        <w:r w:rsidR="00B26261">
                          <w:rPr>
                            <w:sz w:val="28"/>
                          </w:rPr>
                          <w:t>…………………………………………………….</w:t>
                        </w:r>
                      </w:p>
                    </w:txbxContent>
                  </v:textbox>
                </v:rect>
                <v:rect id="Rectangle 275" o:spid="_x0000_s1137" style="position:absolute;left:29943;top:15305;width:538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0CB9FD2E" w14:textId="77777777" w:rsidR="0065280C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" o:spid="_x0000_s1138" style="position:absolute;left:32192;top:15297;width:30379;height:2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14:paraId="689616FF" w14:textId="4D32EF02" w:rsidR="0065280C" w:rsidRDefault="00000000">
                        <w:r>
                          <w:rPr>
                            <w:sz w:val="28"/>
                          </w:rPr>
                          <w:t xml:space="preserve">Prénom </w:t>
                        </w:r>
                        <w:r w:rsidR="00B26261">
                          <w:rPr>
                            <w:sz w:val="28"/>
                          </w:rPr>
                          <w:t>………………………………………………….</w:t>
                        </w:r>
                      </w:p>
                    </w:txbxContent>
                  </v:textbox>
                </v:rect>
                <v:rect id="Rectangle 277" o:spid="_x0000_s1139" style="position:absolute;left:62049;top:15305;width:538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14:paraId="6CE3CDA5" w14:textId="77777777" w:rsidR="0065280C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" o:spid="_x0000_s1140" style="position:absolute;left:-1142;top:18211;width:64388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30E88C27" w14:textId="6F9EAAA2" w:rsidR="0065280C" w:rsidRDefault="00000000">
                        <w:r>
                          <w:rPr>
                            <w:sz w:val="28"/>
                          </w:rPr>
                          <w:t xml:space="preserve">Adresse </w:t>
                        </w:r>
                        <w:r w:rsidR="00B26261">
                          <w:rPr>
                            <w:sz w:val="28"/>
                          </w:rPr>
                          <w:t>…………………………………………………………………………………………………………………………..</w:t>
                        </w:r>
                      </w:p>
                    </w:txbxContent>
                  </v:textbox>
                </v:rect>
                <v:rect id="Rectangle 279" o:spid="_x0000_s1141" style="position:absolute;left:62035;top:18018;width:538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40ABBA9B" w14:textId="77777777" w:rsidR="0065280C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" o:spid="_x0000_s1142" type="#_x0000_t75" style="position:absolute;left:-1066;top:381;width:11809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14:paraId="4B35940E" w14:textId="32E27287" w:rsidR="0065280C" w:rsidRPr="006241FB" w:rsidRDefault="00EE05DD">
      <w:pPr>
        <w:tabs>
          <w:tab w:val="center" w:pos="1964"/>
          <w:tab w:val="center" w:pos="9864"/>
        </w:tabs>
        <w:spacing w:after="73"/>
      </w:pPr>
      <w:r w:rsidRPr="006241FB">
        <w:rPr>
          <w:sz w:val="28"/>
        </w:rPr>
        <w:t xml:space="preserve">CP </w:t>
      </w:r>
      <w:r w:rsidR="001F15AB">
        <w:rPr>
          <w:sz w:val="28"/>
        </w:rPr>
        <w:t>–</w:t>
      </w:r>
      <w:r w:rsidRPr="006241FB">
        <w:rPr>
          <w:sz w:val="28"/>
        </w:rPr>
        <w:t xml:space="preserve"> VILLE</w:t>
      </w:r>
      <w:r w:rsidR="001F15AB">
        <w:rPr>
          <w:sz w:val="28"/>
        </w:rPr>
        <w:t xml:space="preserve">  ……………………………………………………………………………………………………………………..</w:t>
      </w:r>
      <w:r w:rsidRPr="006241FB">
        <w:rPr>
          <w:sz w:val="28"/>
        </w:rPr>
        <w:t xml:space="preserve"> </w:t>
      </w:r>
    </w:p>
    <w:p w14:paraId="617DB619" w14:textId="7F648ABA" w:rsidR="0065280C" w:rsidRDefault="00000000">
      <w:pPr>
        <w:tabs>
          <w:tab w:val="center" w:pos="4270"/>
          <w:tab w:val="center" w:pos="9864"/>
        </w:tabs>
        <w:spacing w:after="73"/>
      </w:pPr>
      <w:r>
        <w:rPr>
          <w:sz w:val="28"/>
        </w:rPr>
        <w:t xml:space="preserve">Téléphone </w:t>
      </w:r>
      <w:r w:rsidR="00906303">
        <w:rPr>
          <w:sz w:val="28"/>
        </w:rPr>
        <w:t>……………………………………</w:t>
      </w:r>
      <w:r>
        <w:rPr>
          <w:sz w:val="28"/>
        </w:rPr>
        <w:tab/>
      </w:r>
      <w:r w:rsidR="00906303">
        <w:rPr>
          <w:sz w:val="28"/>
        </w:rPr>
        <w:t xml:space="preserve">         </w:t>
      </w:r>
      <w:r>
        <w:rPr>
          <w:sz w:val="28"/>
        </w:rPr>
        <w:t>Mail</w:t>
      </w:r>
      <w:r>
        <w:rPr>
          <w:b/>
          <w:color w:val="FF0000"/>
          <w:sz w:val="28"/>
        </w:rPr>
        <w:t>*</w:t>
      </w:r>
      <w:r>
        <w:rPr>
          <w:sz w:val="28"/>
        </w:rPr>
        <w:t xml:space="preserve"> </w:t>
      </w:r>
      <w:r w:rsidR="00906303">
        <w:rPr>
          <w:sz w:val="28"/>
        </w:rPr>
        <w:t>………………………………………………………………</w:t>
      </w:r>
    </w:p>
    <w:p w14:paraId="2EBFD532" w14:textId="76B77B52" w:rsidR="0065280C" w:rsidRDefault="00000000">
      <w:pPr>
        <w:tabs>
          <w:tab w:val="center" w:pos="6487"/>
          <w:tab w:val="right" w:pos="10151"/>
        </w:tabs>
        <w:spacing w:after="76"/>
      </w:pPr>
      <w:r>
        <w:rPr>
          <w:sz w:val="28"/>
        </w:rPr>
        <w:t>Pièce d’identité</w:t>
      </w:r>
      <w:r w:rsidRPr="001850A1">
        <w:rPr>
          <w:color w:val="FF0000"/>
          <w:sz w:val="28"/>
        </w:rPr>
        <w:t>**</w:t>
      </w:r>
      <w:r>
        <w:rPr>
          <w:sz w:val="28"/>
        </w:rPr>
        <w:t xml:space="preserve"> N° </w:t>
      </w:r>
      <w:r w:rsidR="00D07A6F">
        <w:rPr>
          <w:sz w:val="28"/>
        </w:rPr>
        <w:t>…………………………………………</w:t>
      </w:r>
      <w:r w:rsidR="00BA3284">
        <w:rPr>
          <w:sz w:val="28"/>
        </w:rPr>
        <w:t>…….</w:t>
      </w:r>
      <w:r w:rsidR="00D07A6F">
        <w:rPr>
          <w:sz w:val="28"/>
        </w:rPr>
        <w:t xml:space="preserve">  </w:t>
      </w:r>
      <w:r>
        <w:rPr>
          <w:sz w:val="28"/>
        </w:rPr>
        <w:t xml:space="preserve"> </w:t>
      </w:r>
      <w:r>
        <w:rPr>
          <w:sz w:val="28"/>
        </w:rPr>
        <w:tab/>
      </w:r>
      <w:r w:rsidR="00D07A6F">
        <w:rPr>
          <w:sz w:val="28"/>
        </w:rPr>
        <w:t xml:space="preserve">         </w:t>
      </w:r>
      <w:r>
        <w:rPr>
          <w:sz w:val="28"/>
        </w:rPr>
        <w:t xml:space="preserve">Préfecture </w:t>
      </w:r>
      <w:r w:rsidR="006A7D5F">
        <w:rPr>
          <w:sz w:val="28"/>
        </w:rPr>
        <w:t xml:space="preserve"> …</w:t>
      </w:r>
      <w:r w:rsidR="00D07A6F">
        <w:rPr>
          <w:sz w:val="28"/>
        </w:rPr>
        <w:t>…………………….</w:t>
      </w:r>
    </w:p>
    <w:p w14:paraId="10629929" w14:textId="77777777" w:rsidR="0065280C" w:rsidRDefault="00000000">
      <w:pPr>
        <w:tabs>
          <w:tab w:val="center" w:pos="9246"/>
        </w:tabs>
        <w:spacing w:after="191"/>
      </w:pPr>
      <w:r>
        <w:rPr>
          <w:rFonts w:ascii="Arial" w:eastAsia="Arial" w:hAnsi="Arial" w:cs="Arial"/>
          <w:b/>
          <w:color w:val="BF0000"/>
          <w:sz w:val="28"/>
        </w:rPr>
        <w:t xml:space="preserve">L’emplacement (1 place de parking 2,5 m x 5 m) </w:t>
      </w:r>
      <w:r>
        <w:rPr>
          <w:rFonts w:ascii="Arial" w:eastAsia="Arial" w:hAnsi="Arial" w:cs="Arial"/>
          <w:b/>
          <w:color w:val="BF0000"/>
          <w:sz w:val="28"/>
        </w:rPr>
        <w:tab/>
        <w:t>7 EUROS</w:t>
      </w:r>
      <w:r>
        <w:rPr>
          <w:rFonts w:ascii="Arial" w:eastAsia="Arial" w:hAnsi="Arial" w:cs="Arial"/>
          <w:sz w:val="28"/>
        </w:rPr>
        <w:t xml:space="preserve"> </w:t>
      </w:r>
    </w:p>
    <w:p w14:paraId="319A8400" w14:textId="493585D9" w:rsidR="0065280C" w:rsidRDefault="00000000">
      <w:pPr>
        <w:tabs>
          <w:tab w:val="center" w:pos="931"/>
          <w:tab w:val="center" w:pos="2839"/>
          <w:tab w:val="center" w:pos="6380"/>
          <w:tab w:val="center" w:pos="7850"/>
          <w:tab w:val="center" w:pos="9760"/>
        </w:tabs>
        <w:spacing w:after="0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Nombre de places :  </w:t>
      </w:r>
      <w:r>
        <w:rPr>
          <w:sz w:val="28"/>
        </w:rPr>
        <w:tab/>
      </w:r>
      <w:r w:rsidR="00BE2A0C">
        <w:rPr>
          <w:sz w:val="28"/>
        </w:rPr>
        <w:t xml:space="preserve">                           </w:t>
      </w:r>
      <w:r>
        <w:rPr>
          <w:sz w:val="28"/>
        </w:rPr>
        <w:t xml:space="preserve">7€ </w:t>
      </w:r>
      <w:r w:rsidRPr="00BE2A0C">
        <w:rPr>
          <w:sz w:val="28"/>
        </w:rPr>
        <w:t xml:space="preserve">X </w:t>
      </w:r>
      <w:r w:rsidR="00BE2A0C">
        <w:rPr>
          <w:sz w:val="28"/>
        </w:rPr>
        <w:t>_____=______</w:t>
      </w:r>
      <w:r>
        <w:rPr>
          <w:sz w:val="28"/>
        </w:rPr>
        <w:t xml:space="preserve">€ </w:t>
      </w:r>
    </w:p>
    <w:p w14:paraId="02CBA099" w14:textId="77777777" w:rsidR="00873FEB" w:rsidRDefault="00873FEB">
      <w:pPr>
        <w:tabs>
          <w:tab w:val="center" w:pos="931"/>
          <w:tab w:val="center" w:pos="2839"/>
          <w:tab w:val="center" w:pos="6380"/>
          <w:tab w:val="center" w:pos="7850"/>
          <w:tab w:val="center" w:pos="9760"/>
        </w:tabs>
        <w:spacing w:after="0"/>
      </w:pPr>
    </w:p>
    <w:p w14:paraId="0FC6C021" w14:textId="77777777" w:rsidR="0065280C" w:rsidRDefault="00000000" w:rsidP="00021CAA">
      <w:pPr>
        <w:spacing w:after="0"/>
        <w:rPr>
          <w:b/>
          <w:sz w:val="28"/>
        </w:rPr>
      </w:pPr>
      <w:r>
        <w:rPr>
          <w:b/>
          <w:sz w:val="28"/>
        </w:rPr>
        <w:t>Règlement par chèque à l’inscription à l’ordre du : CAME</w:t>
      </w:r>
    </w:p>
    <w:p w14:paraId="463B6833" w14:textId="77777777" w:rsidR="006241FB" w:rsidRDefault="006241FB" w:rsidP="00021CAA">
      <w:pPr>
        <w:spacing w:after="0"/>
      </w:pPr>
    </w:p>
    <w:p w14:paraId="56C57A71" w14:textId="2143726C" w:rsidR="0065280C" w:rsidRPr="00D804AC" w:rsidRDefault="00000000">
      <w:pPr>
        <w:tabs>
          <w:tab w:val="center" w:pos="9865"/>
        </w:tabs>
        <w:spacing w:after="0"/>
        <w:rPr>
          <w:bCs/>
        </w:rPr>
      </w:pPr>
      <w:r>
        <w:rPr>
          <w:sz w:val="28"/>
        </w:rPr>
        <w:t>Matériel à la vente</w:t>
      </w:r>
      <w:r>
        <w:rPr>
          <w:b/>
          <w:sz w:val="28"/>
        </w:rPr>
        <w:t xml:space="preserve"> </w:t>
      </w:r>
      <w:r w:rsidRPr="00021CAA">
        <w:rPr>
          <w:bCs/>
          <w:sz w:val="28"/>
        </w:rPr>
        <w:t xml:space="preserve">: </w:t>
      </w:r>
      <w:r w:rsidR="00D804AC">
        <w:rPr>
          <w:bCs/>
          <w:sz w:val="28"/>
        </w:rPr>
        <w:t>……………………………………………………………………………………………………….</w:t>
      </w:r>
    </w:p>
    <w:p w14:paraId="70F733B0" w14:textId="76034359" w:rsidR="0065280C" w:rsidRPr="00021CAA" w:rsidRDefault="006E1A86" w:rsidP="00021CAA">
      <w:pPr>
        <w:spacing w:after="0"/>
        <w:rPr>
          <w:bCs/>
        </w:rPr>
      </w:pPr>
      <w:r>
        <w:rPr>
          <w:bCs/>
          <w:sz w:val="28"/>
        </w:rPr>
        <w:t>……………………………………………………………………………………………………………………………………….</w:t>
      </w:r>
      <w:r w:rsidRPr="00021CAA">
        <w:rPr>
          <w:bCs/>
          <w:sz w:val="28"/>
        </w:rPr>
        <w:t xml:space="preserve"> </w:t>
      </w:r>
    </w:p>
    <w:p w14:paraId="359D750A" w14:textId="41E18F1A" w:rsidR="0065280C" w:rsidRDefault="0065280C">
      <w:pPr>
        <w:spacing w:after="0"/>
        <w:ind w:left="106"/>
      </w:pPr>
    </w:p>
    <w:p w14:paraId="749FDFDD" w14:textId="36D63A81" w:rsidR="0065280C" w:rsidRDefault="00000000">
      <w:pPr>
        <w:tabs>
          <w:tab w:val="center" w:pos="9864"/>
        </w:tabs>
        <w:spacing w:after="0"/>
      </w:pPr>
      <w:r>
        <w:rPr>
          <w:sz w:val="26"/>
        </w:rPr>
        <w:t>Manifestation connue par</w:t>
      </w:r>
      <w:r w:rsidR="00477386">
        <w:rPr>
          <w:sz w:val="26"/>
        </w:rPr>
        <w:t xml:space="preserve"> : ………………………………………………………………………………………………………</w:t>
      </w:r>
    </w:p>
    <w:p w14:paraId="345C1C52" w14:textId="008FAF88" w:rsidR="0065280C" w:rsidRDefault="00000000">
      <w:pPr>
        <w:tabs>
          <w:tab w:val="center" w:pos="3197"/>
          <w:tab w:val="center" w:pos="3989"/>
        </w:tabs>
        <w:spacing w:after="0"/>
      </w:pPr>
      <w:r>
        <w:rPr>
          <w:sz w:val="26"/>
        </w:rPr>
        <w:t xml:space="preserve">Fait à </w:t>
      </w:r>
      <w:r w:rsidR="00E14C74">
        <w:rPr>
          <w:sz w:val="26"/>
        </w:rPr>
        <w:t xml:space="preserve">  ……………………………………..</w:t>
      </w:r>
      <w:r>
        <w:rPr>
          <w:sz w:val="26"/>
        </w:rPr>
        <w:t xml:space="preserve"> </w:t>
      </w:r>
      <w:r>
        <w:rPr>
          <w:sz w:val="26"/>
        </w:rPr>
        <w:tab/>
      </w:r>
      <w:r w:rsidR="00507ECA">
        <w:rPr>
          <w:sz w:val="26"/>
        </w:rPr>
        <w:t xml:space="preserve">                                     </w:t>
      </w:r>
      <w:r>
        <w:rPr>
          <w:sz w:val="26"/>
        </w:rPr>
        <w:t xml:space="preserve">Signature </w:t>
      </w:r>
    </w:p>
    <w:p w14:paraId="2B32564E" w14:textId="1E737EF6" w:rsidR="0065280C" w:rsidRDefault="00000000" w:rsidP="00EE05DD">
      <w:pPr>
        <w:spacing w:after="0"/>
        <w:rPr>
          <w:sz w:val="21"/>
        </w:rPr>
      </w:pPr>
      <w:r>
        <w:rPr>
          <w:sz w:val="26"/>
        </w:rPr>
        <w:t xml:space="preserve">Le </w:t>
      </w:r>
      <w:r w:rsidR="00507ECA">
        <w:rPr>
          <w:sz w:val="26"/>
        </w:rPr>
        <w:t xml:space="preserve">  </w:t>
      </w:r>
      <w:r w:rsidR="00E14C74">
        <w:rPr>
          <w:sz w:val="26"/>
        </w:rPr>
        <w:t xml:space="preserve">   </w:t>
      </w:r>
      <w:r w:rsidR="00D07A6F">
        <w:rPr>
          <w:sz w:val="26"/>
        </w:rPr>
        <w:t xml:space="preserve">  </w:t>
      </w:r>
      <w:r w:rsidR="00E14C74">
        <w:rPr>
          <w:sz w:val="26"/>
        </w:rPr>
        <w:t xml:space="preserve"> ……………………………………..</w:t>
      </w:r>
    </w:p>
    <w:p w14:paraId="2F105AA4" w14:textId="77777777" w:rsidR="009909F5" w:rsidRDefault="009909F5">
      <w:pPr>
        <w:spacing w:after="72"/>
        <w:rPr>
          <w:b/>
          <w:i/>
          <w:color w:val="FF0000"/>
          <w:sz w:val="26"/>
          <w:u w:val="single" w:color="FF0000"/>
        </w:rPr>
      </w:pPr>
    </w:p>
    <w:p w14:paraId="4525C0D5" w14:textId="66C4913B" w:rsidR="0065280C" w:rsidRDefault="00000000">
      <w:pPr>
        <w:spacing w:after="72"/>
      </w:pPr>
      <w:r>
        <w:rPr>
          <w:b/>
          <w:i/>
          <w:color w:val="FF0000"/>
          <w:sz w:val="26"/>
          <w:u w:val="single" w:color="FF0000"/>
        </w:rPr>
        <w:t xml:space="preserve">Bulletin à retourner accompagné de votre chèque avant le </w:t>
      </w:r>
      <w:r w:rsidR="00A37095">
        <w:rPr>
          <w:b/>
          <w:i/>
          <w:color w:val="FF0000"/>
          <w:sz w:val="26"/>
          <w:u w:val="single" w:color="FF0000"/>
        </w:rPr>
        <w:t>3</w:t>
      </w:r>
      <w:r>
        <w:rPr>
          <w:b/>
          <w:i/>
          <w:color w:val="FF0000"/>
          <w:sz w:val="26"/>
          <w:u w:val="single" w:color="FF0000"/>
        </w:rPr>
        <w:t xml:space="preserve"> Mai 202</w:t>
      </w:r>
      <w:r w:rsidR="00C92287">
        <w:rPr>
          <w:b/>
          <w:i/>
          <w:color w:val="FF0000"/>
          <w:sz w:val="26"/>
          <w:u w:val="single" w:color="FF0000"/>
        </w:rPr>
        <w:t>6</w:t>
      </w:r>
      <w:r>
        <w:rPr>
          <w:b/>
          <w:i/>
          <w:color w:val="FF0000"/>
          <w:sz w:val="26"/>
          <w:u w:val="single" w:color="FF0000"/>
        </w:rPr>
        <w:t xml:space="preserve"> à</w:t>
      </w:r>
      <w:r>
        <w:rPr>
          <w:sz w:val="26"/>
        </w:rPr>
        <w:t xml:space="preserve"> : </w:t>
      </w:r>
    </w:p>
    <w:p w14:paraId="546384B1" w14:textId="2F3B9837" w:rsidR="0065280C" w:rsidRDefault="00A37095">
      <w:pPr>
        <w:spacing w:after="113"/>
      </w:pPr>
      <w:r>
        <w:rPr>
          <w:sz w:val="21"/>
        </w:rPr>
        <w:t>Patrick LESTOQUOIS – 16 B rue de la Maison Rouge – 91720 VALPUISEAUX – 06.79.09.36.97</w:t>
      </w:r>
    </w:p>
    <w:p w14:paraId="08E667ED" w14:textId="6FB08953" w:rsidR="0065280C" w:rsidRDefault="00000000">
      <w:pPr>
        <w:spacing w:after="150"/>
      </w:pPr>
      <w:r>
        <w:rPr>
          <w:sz w:val="19"/>
        </w:rPr>
        <w:t xml:space="preserve">Adresse mail : </w:t>
      </w:r>
      <w:r w:rsidR="00A37095">
        <w:rPr>
          <w:color w:val="0563C0"/>
          <w:sz w:val="19"/>
          <w:u w:val="single" w:color="0563C0"/>
        </w:rPr>
        <w:t>lecameboutigny91@gmail.com</w:t>
      </w:r>
      <w:r>
        <w:rPr>
          <w:sz w:val="19"/>
        </w:rPr>
        <w:t xml:space="preserve"> </w:t>
      </w:r>
    </w:p>
    <w:p w14:paraId="090CED7D" w14:textId="77777777" w:rsidR="00EE05DD" w:rsidRDefault="00000000" w:rsidP="00EE05DD">
      <w:pPr>
        <w:spacing w:after="131"/>
        <w:ind w:left="-5" w:hanging="10"/>
      </w:pPr>
      <w:r>
        <w:rPr>
          <w:color w:val="BF0000"/>
          <w:sz w:val="21"/>
        </w:rPr>
        <w:t>* Important pour recevoir les dernières informations utiles.</w:t>
      </w:r>
      <w:r>
        <w:rPr>
          <w:sz w:val="21"/>
        </w:rPr>
        <w:t xml:space="preserve"> </w:t>
      </w:r>
    </w:p>
    <w:p w14:paraId="5C979580" w14:textId="70193E1F" w:rsidR="0065280C" w:rsidRDefault="00000000" w:rsidP="006241FB">
      <w:pPr>
        <w:spacing w:after="131"/>
        <w:ind w:left="-5" w:hanging="10"/>
      </w:pPr>
      <w:r>
        <w:rPr>
          <w:color w:val="BF0000"/>
          <w:sz w:val="21"/>
        </w:rPr>
        <w:t>** Carte Nationale d’identité ou Permis de Conduire (Indiquer CNI ou PC devant le numéro).</w:t>
      </w:r>
    </w:p>
    <w:sectPr w:rsidR="0065280C">
      <w:footerReference w:type="default" r:id="rId9"/>
      <w:pgSz w:w="12240" w:h="15840"/>
      <w:pgMar w:top="596" w:right="1035" w:bottom="1440" w:left="10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48968" w14:textId="77777777" w:rsidR="009C6A8D" w:rsidRDefault="009C6A8D" w:rsidP="008B0053">
      <w:pPr>
        <w:spacing w:after="0" w:line="240" w:lineRule="auto"/>
      </w:pPr>
      <w:r>
        <w:separator/>
      </w:r>
    </w:p>
  </w:endnote>
  <w:endnote w:type="continuationSeparator" w:id="0">
    <w:p w14:paraId="5E518DA1" w14:textId="77777777" w:rsidR="009C6A8D" w:rsidRDefault="009C6A8D" w:rsidP="008B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55B0" w14:textId="358069E7" w:rsidR="006A0179" w:rsidRDefault="006A0179" w:rsidP="006A0179">
    <w:pPr>
      <w:pStyle w:val="Pieddepage"/>
      <w:jc w:val="center"/>
      <w:rPr>
        <w:b/>
        <w:bCs/>
        <w:i/>
        <w:iCs/>
        <w:sz w:val="24"/>
      </w:rPr>
    </w:pPr>
    <w:r w:rsidRPr="006A0179">
      <w:rPr>
        <w:b/>
        <w:bCs/>
        <w:i/>
        <w:iCs/>
        <w:sz w:val="24"/>
      </w:rPr>
      <w:t>RESTAURATION RAPIDE ET BUVETTE SUR PLACE</w:t>
    </w:r>
  </w:p>
  <w:p w14:paraId="4152D4CA" w14:textId="77777777" w:rsidR="006A0179" w:rsidRPr="006A0179" w:rsidRDefault="006A0179" w:rsidP="006A0179">
    <w:pPr>
      <w:pStyle w:val="Pieddepag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81913" w14:textId="77777777" w:rsidR="009C6A8D" w:rsidRDefault="009C6A8D" w:rsidP="008B0053">
      <w:pPr>
        <w:spacing w:after="0" w:line="240" w:lineRule="auto"/>
      </w:pPr>
      <w:r>
        <w:separator/>
      </w:r>
    </w:p>
  </w:footnote>
  <w:footnote w:type="continuationSeparator" w:id="0">
    <w:p w14:paraId="426E312B" w14:textId="77777777" w:rsidR="009C6A8D" w:rsidRDefault="009C6A8D" w:rsidP="008B0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80C"/>
    <w:rsid w:val="00021CAA"/>
    <w:rsid w:val="00131C2B"/>
    <w:rsid w:val="001805DE"/>
    <w:rsid w:val="001850A1"/>
    <w:rsid w:val="001F15AB"/>
    <w:rsid w:val="00214B68"/>
    <w:rsid w:val="00244195"/>
    <w:rsid w:val="002879EC"/>
    <w:rsid w:val="002A17D2"/>
    <w:rsid w:val="003B2E9D"/>
    <w:rsid w:val="00447F3A"/>
    <w:rsid w:val="00477386"/>
    <w:rsid w:val="004D55AC"/>
    <w:rsid w:val="004D742A"/>
    <w:rsid w:val="00507ECA"/>
    <w:rsid w:val="005E22F4"/>
    <w:rsid w:val="005F09B9"/>
    <w:rsid w:val="006241FB"/>
    <w:rsid w:val="0065280C"/>
    <w:rsid w:val="006A0179"/>
    <w:rsid w:val="006A7D5F"/>
    <w:rsid w:val="006E1A86"/>
    <w:rsid w:val="00715545"/>
    <w:rsid w:val="00723C39"/>
    <w:rsid w:val="008120B6"/>
    <w:rsid w:val="00812832"/>
    <w:rsid w:val="00830B49"/>
    <w:rsid w:val="00873FEB"/>
    <w:rsid w:val="008919E0"/>
    <w:rsid w:val="008B0053"/>
    <w:rsid w:val="008E2A9D"/>
    <w:rsid w:val="00906303"/>
    <w:rsid w:val="009067C2"/>
    <w:rsid w:val="00952F53"/>
    <w:rsid w:val="00973FCD"/>
    <w:rsid w:val="00983E9D"/>
    <w:rsid w:val="009909F5"/>
    <w:rsid w:val="009C2D93"/>
    <w:rsid w:val="009C6A8D"/>
    <w:rsid w:val="00A37095"/>
    <w:rsid w:val="00AD232E"/>
    <w:rsid w:val="00B26261"/>
    <w:rsid w:val="00B32451"/>
    <w:rsid w:val="00BA3284"/>
    <w:rsid w:val="00BE2A0C"/>
    <w:rsid w:val="00C92287"/>
    <w:rsid w:val="00CC0109"/>
    <w:rsid w:val="00D07A6F"/>
    <w:rsid w:val="00D804AC"/>
    <w:rsid w:val="00DA6AC6"/>
    <w:rsid w:val="00DE4C07"/>
    <w:rsid w:val="00DF5BB7"/>
    <w:rsid w:val="00E14C74"/>
    <w:rsid w:val="00E56C63"/>
    <w:rsid w:val="00E65B5D"/>
    <w:rsid w:val="00E80203"/>
    <w:rsid w:val="00EE05DD"/>
    <w:rsid w:val="00F3343F"/>
    <w:rsid w:val="00F70AB2"/>
    <w:rsid w:val="00FA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595A"/>
  <w15:docId w15:val="{12544D70-D57D-4462-B106-00178FA8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 w:line="259" w:lineRule="auto"/>
      <w:ind w:left="487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3"/>
      <w:bdr w:val="single" w:sz="23" w:space="0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00"/>
      <w:sz w:val="23"/>
      <w:bdr w:val="single" w:sz="23" w:space="0" w:color="000000"/>
    </w:rPr>
  </w:style>
  <w:style w:type="paragraph" w:styleId="En-tte">
    <w:name w:val="header"/>
    <w:basedOn w:val="Normal"/>
    <w:link w:val="En-tteCar"/>
    <w:uiPriority w:val="99"/>
    <w:unhideWhenUsed/>
    <w:rsid w:val="008B0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0053"/>
    <w:rPr>
      <w:rFonts w:ascii="Calibri" w:eastAsia="Calibri" w:hAnsi="Calibri" w:cs="Calibri"/>
      <w:color w:val="000000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B0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005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98AE-B249-4CDA-BFBF-735F2603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970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lletin d'inscription personalisé 2022.docx</dc:title>
  <dc:subject/>
  <dc:creator>VistaBureau</dc:creator>
  <cp:keywords/>
  <cp:lastModifiedBy>CAME ASSOCIATION</cp:lastModifiedBy>
  <cp:revision>16</cp:revision>
  <dcterms:created xsi:type="dcterms:W3CDTF">2026-01-21T04:01:00Z</dcterms:created>
  <dcterms:modified xsi:type="dcterms:W3CDTF">2026-01-23T07:18:00Z</dcterms:modified>
</cp:coreProperties>
</file>